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32" w:rsidRDefault="00B65A32" w:rsidP="00B65A32">
      <w:pPr>
        <w:pStyle w:val="ac"/>
      </w:pPr>
      <w:bookmarkStart w:id="0" w:name="_GoBack"/>
      <w:r>
        <w:rPr>
          <w:noProof/>
        </w:rPr>
        <w:drawing>
          <wp:inline distT="0" distB="0" distL="0" distR="0" wp14:anchorId="348331D3" wp14:editId="281B4199">
            <wp:extent cx="5520386" cy="7806905"/>
            <wp:effectExtent l="0" t="0" r="4445" b="3810"/>
            <wp:docPr id="1" name="Рисунок 1" descr="C:\Users\UWS089\Desktop\doc024401202509170636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WS089\Desktop\doc02440120250917063607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53" cy="78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5A32" w:rsidRDefault="00B65A32" w:rsidP="004961C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B65A32" w:rsidRDefault="00B65A32" w:rsidP="004961C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B65A32" w:rsidRDefault="00B65A32" w:rsidP="004961C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B65A32" w:rsidRDefault="00B65A32" w:rsidP="004961C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B65A32" w:rsidRDefault="00B65A32" w:rsidP="004961C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3806A4" w:rsidRPr="00B30D8A" w:rsidRDefault="003806A4" w:rsidP="004961C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30D8A">
        <w:rPr>
          <w:rFonts w:ascii="Times New Roman" w:hAnsi="Times New Roman" w:cs="Times New Roman"/>
          <w:sz w:val="24"/>
        </w:rPr>
        <w:t>Краевое государственное казенное общеобразовательное учреждение, реализующее адаптированные  основные общеобразовательные программы «Школа-интернат № 11»</w:t>
      </w:r>
    </w:p>
    <w:p w:rsidR="003806A4" w:rsidRPr="00704E14" w:rsidRDefault="003806A4" w:rsidP="003806A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36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3306"/>
        <w:gridCol w:w="3306"/>
      </w:tblGrid>
      <w:tr w:rsidR="003806A4" w:rsidRPr="00704E14" w:rsidTr="00B4568C">
        <w:trPr>
          <w:trHeight w:val="2743"/>
        </w:trPr>
        <w:tc>
          <w:tcPr>
            <w:tcW w:w="3757" w:type="dxa"/>
          </w:tcPr>
          <w:p w:rsidR="00F45467" w:rsidRDefault="003806A4" w:rsidP="00B4568C">
            <w:pPr>
              <w:pStyle w:val="60"/>
              <w:shd w:val="clear" w:color="auto" w:fill="auto"/>
              <w:tabs>
                <w:tab w:val="left" w:pos="6624"/>
                <w:tab w:val="left" w:pos="8400"/>
              </w:tabs>
              <w:spacing w:after="0" w:line="240" w:lineRule="auto"/>
              <w:rPr>
                <w:sz w:val="24"/>
                <w:szCs w:val="24"/>
              </w:rPr>
            </w:pPr>
            <w:r w:rsidRPr="00704E14">
              <w:rPr>
                <w:sz w:val="24"/>
                <w:szCs w:val="24"/>
              </w:rPr>
              <w:t xml:space="preserve">Рассмотрено на МО                                                                  Протокол № </w:t>
            </w:r>
            <w:r w:rsidR="003518D5">
              <w:rPr>
                <w:sz w:val="24"/>
                <w:szCs w:val="24"/>
              </w:rPr>
              <w:t>1</w:t>
            </w:r>
            <w:r w:rsidRPr="00704E14">
              <w:rPr>
                <w:sz w:val="24"/>
                <w:szCs w:val="24"/>
              </w:rPr>
              <w:t>__</w:t>
            </w:r>
            <w:r w:rsidR="004961C5" w:rsidRPr="004961C5">
              <w:rPr>
                <w:sz w:val="24"/>
                <w:szCs w:val="24"/>
              </w:rPr>
              <w:t>____</w:t>
            </w:r>
            <w:r w:rsidRPr="00704E14">
              <w:rPr>
                <w:sz w:val="24"/>
                <w:szCs w:val="24"/>
              </w:rPr>
              <w:t xml:space="preserve"> </w:t>
            </w:r>
          </w:p>
          <w:p w:rsidR="00F45467" w:rsidRPr="00CA5DE2" w:rsidRDefault="003806A4" w:rsidP="00B4568C">
            <w:pPr>
              <w:pStyle w:val="60"/>
              <w:shd w:val="clear" w:color="auto" w:fill="auto"/>
              <w:tabs>
                <w:tab w:val="left" w:pos="6624"/>
                <w:tab w:val="left" w:pos="8400"/>
              </w:tabs>
              <w:spacing w:after="0" w:line="240" w:lineRule="auto"/>
              <w:rPr>
                <w:rStyle w:val="67pt1"/>
              </w:rPr>
            </w:pPr>
            <w:r w:rsidRPr="00704E14">
              <w:rPr>
                <w:sz w:val="24"/>
                <w:szCs w:val="24"/>
              </w:rPr>
              <w:t>от «__</w:t>
            </w:r>
            <w:r w:rsidR="003518D5">
              <w:rPr>
                <w:sz w:val="24"/>
                <w:szCs w:val="24"/>
              </w:rPr>
              <w:t>27_» ___</w:t>
            </w:r>
            <w:r w:rsidRPr="00704E14">
              <w:rPr>
                <w:sz w:val="24"/>
                <w:szCs w:val="24"/>
              </w:rPr>
              <w:t>_</w:t>
            </w:r>
            <w:r w:rsidR="003518D5">
              <w:rPr>
                <w:sz w:val="24"/>
                <w:szCs w:val="24"/>
              </w:rPr>
              <w:t>08__</w:t>
            </w:r>
            <w:r w:rsidR="00F45467">
              <w:rPr>
                <w:sz w:val="24"/>
                <w:szCs w:val="24"/>
              </w:rPr>
              <w:t>__</w:t>
            </w:r>
            <w:r w:rsidR="003518D5">
              <w:rPr>
                <w:sz w:val="24"/>
                <w:szCs w:val="24"/>
              </w:rPr>
              <w:t>2025</w:t>
            </w:r>
            <w:r w:rsidR="004961C5" w:rsidRPr="004961C5">
              <w:rPr>
                <w:sz w:val="24"/>
                <w:szCs w:val="24"/>
              </w:rPr>
              <w:t>_</w:t>
            </w:r>
            <w:r w:rsidRPr="00704E14">
              <w:rPr>
                <w:sz w:val="24"/>
                <w:szCs w:val="24"/>
              </w:rPr>
              <w:t xml:space="preserve"> г           </w:t>
            </w:r>
            <w:r w:rsidR="00CA5DE2">
              <w:rPr>
                <w:sz w:val="24"/>
                <w:szCs w:val="24"/>
              </w:rPr>
              <w:t xml:space="preserve">                      </w:t>
            </w:r>
            <w:proofErr w:type="spellStart"/>
            <w:r w:rsidR="00CA5DE2">
              <w:rPr>
                <w:sz w:val="24"/>
                <w:szCs w:val="24"/>
              </w:rPr>
              <w:t>Рук</w:t>
            </w:r>
            <w:proofErr w:type="gramStart"/>
            <w:r w:rsidR="00CA5DE2">
              <w:rPr>
                <w:sz w:val="24"/>
                <w:szCs w:val="24"/>
              </w:rPr>
              <w:t>.М</w:t>
            </w:r>
            <w:proofErr w:type="gramEnd"/>
            <w:r w:rsidR="00CA5DE2">
              <w:rPr>
                <w:sz w:val="24"/>
                <w:szCs w:val="24"/>
              </w:rPr>
              <w:t>О</w:t>
            </w:r>
            <w:proofErr w:type="spellEnd"/>
            <w:r w:rsidR="00CA5DE2">
              <w:rPr>
                <w:sz w:val="24"/>
                <w:szCs w:val="24"/>
              </w:rPr>
              <w:t xml:space="preserve">  </w:t>
            </w:r>
            <w:r w:rsidR="003518D5">
              <w:rPr>
                <w:sz w:val="24"/>
                <w:szCs w:val="24"/>
              </w:rPr>
              <w:t>_</w:t>
            </w:r>
            <w:r w:rsidR="00CA5DE2" w:rsidRPr="00CA5DE2">
              <w:rPr>
                <w:sz w:val="24"/>
                <w:szCs w:val="24"/>
              </w:rPr>
              <w:t xml:space="preserve">  </w:t>
            </w:r>
            <w:r w:rsidR="003518D5">
              <w:rPr>
                <w:sz w:val="24"/>
                <w:szCs w:val="24"/>
                <w:u w:val="single"/>
              </w:rPr>
              <w:t>Лысенко Е.Г</w:t>
            </w:r>
            <w:r w:rsidR="00CA5DE2">
              <w:rPr>
                <w:sz w:val="24"/>
                <w:szCs w:val="24"/>
                <w:u w:val="single"/>
              </w:rPr>
              <w:t>.</w:t>
            </w:r>
            <w:r w:rsidRPr="00704E14">
              <w:rPr>
                <w:sz w:val="24"/>
                <w:szCs w:val="24"/>
              </w:rPr>
              <w:t xml:space="preserve"> </w:t>
            </w:r>
            <w:r w:rsidR="00F45467">
              <w:rPr>
                <w:rStyle w:val="67pt1"/>
              </w:rPr>
              <w:t xml:space="preserve"> </w:t>
            </w:r>
          </w:p>
          <w:p w:rsidR="003806A4" w:rsidRPr="00704E14" w:rsidRDefault="00F45467" w:rsidP="00B4568C">
            <w:pPr>
              <w:pStyle w:val="60"/>
              <w:shd w:val="clear" w:color="auto" w:fill="auto"/>
              <w:tabs>
                <w:tab w:val="left" w:pos="6624"/>
                <w:tab w:val="left" w:pos="8400"/>
              </w:tabs>
              <w:spacing w:after="0" w:line="240" w:lineRule="auto"/>
            </w:pPr>
            <w:r>
              <w:rPr>
                <w:rStyle w:val="67pt1"/>
              </w:rPr>
              <w:t xml:space="preserve">                                     </w:t>
            </w:r>
            <w:r w:rsidR="003518D5">
              <w:rPr>
                <w:rStyle w:val="67pt1"/>
              </w:rPr>
              <w:t xml:space="preserve">                             </w:t>
            </w:r>
            <w:r w:rsidR="00CA5DE2" w:rsidRPr="00CA5DE2">
              <w:rPr>
                <w:rStyle w:val="67pt1"/>
              </w:rPr>
              <w:t xml:space="preserve">   </w:t>
            </w:r>
            <w:proofErr w:type="spellStart"/>
            <w:r w:rsidR="003806A4" w:rsidRPr="00704E14">
              <w:rPr>
                <w:rStyle w:val="67pt1"/>
              </w:rPr>
              <w:t>ф.и.о.</w:t>
            </w:r>
            <w:proofErr w:type="spellEnd"/>
          </w:p>
          <w:p w:rsidR="003806A4" w:rsidRPr="00704E14" w:rsidRDefault="003806A4" w:rsidP="00B4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3806A4" w:rsidRPr="00704E14" w:rsidRDefault="003806A4" w:rsidP="004961C5">
            <w:pPr>
              <w:rPr>
                <w:rFonts w:ascii="Times New Roman" w:hAnsi="Times New Roman" w:cs="Times New Roman"/>
              </w:rPr>
            </w:pPr>
            <w:r w:rsidRPr="00704E14">
              <w:rPr>
                <w:rFonts w:ascii="Times New Roman" w:hAnsi="Times New Roman" w:cs="Times New Roman"/>
              </w:rPr>
              <w:t>Согласовано  ЗД по У</w:t>
            </w:r>
            <w:r w:rsidR="003518D5">
              <w:rPr>
                <w:rFonts w:ascii="Times New Roman" w:hAnsi="Times New Roman" w:cs="Times New Roman"/>
              </w:rPr>
              <w:t>В</w:t>
            </w:r>
            <w:r w:rsidRPr="00704E14">
              <w:rPr>
                <w:rFonts w:ascii="Times New Roman" w:hAnsi="Times New Roman" w:cs="Times New Roman"/>
              </w:rPr>
              <w:t>Р</w:t>
            </w:r>
          </w:p>
          <w:p w:rsidR="003806A4" w:rsidRPr="00F45467" w:rsidRDefault="00F45467" w:rsidP="004961C5">
            <w:pPr>
              <w:pStyle w:val="60"/>
              <w:shd w:val="clear" w:color="auto" w:fill="auto"/>
              <w:tabs>
                <w:tab w:val="left" w:pos="6624"/>
                <w:tab w:val="left" w:pos="8400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_____ _____</w:t>
            </w:r>
            <w:r w:rsidR="00FD22ED">
              <w:t xml:space="preserve">    </w:t>
            </w:r>
            <w:r>
              <w:t>_</w:t>
            </w:r>
            <w:proofErr w:type="spellStart"/>
            <w:r w:rsidR="00FD22ED">
              <w:rPr>
                <w:u w:val="single"/>
              </w:rPr>
              <w:t>Шишканова</w:t>
            </w:r>
            <w:proofErr w:type="spellEnd"/>
            <w:r w:rsidR="00CA5DE2">
              <w:rPr>
                <w:u w:val="single"/>
              </w:rPr>
              <w:t xml:space="preserve"> С.Е.</w:t>
            </w:r>
          </w:p>
          <w:p w:rsidR="00F45467" w:rsidRPr="00F45467" w:rsidRDefault="00F45467" w:rsidP="004961C5">
            <w:pPr>
              <w:pStyle w:val="60"/>
              <w:shd w:val="clear" w:color="auto" w:fill="auto"/>
              <w:tabs>
                <w:tab w:val="left" w:pos="6624"/>
                <w:tab w:val="left" w:pos="8400"/>
              </w:tabs>
              <w:spacing w:after="0" w:line="240" w:lineRule="auto"/>
            </w:pPr>
            <w:r>
              <w:rPr>
                <w:rStyle w:val="67pt1"/>
              </w:rPr>
              <w:t xml:space="preserve">                                                                      </w:t>
            </w:r>
            <w:r w:rsidR="00FD22ED">
              <w:rPr>
                <w:rStyle w:val="67pt1"/>
              </w:rPr>
              <w:t xml:space="preserve">   </w:t>
            </w:r>
            <w:r>
              <w:rPr>
                <w:rStyle w:val="67pt1"/>
              </w:rPr>
              <w:t xml:space="preserve">   </w:t>
            </w:r>
            <w:proofErr w:type="spellStart"/>
            <w:r w:rsidRPr="00704E14">
              <w:rPr>
                <w:rStyle w:val="67pt1"/>
              </w:rPr>
              <w:t>ф.и</w:t>
            </w:r>
            <w:proofErr w:type="gramStart"/>
            <w:r w:rsidRPr="00704E14">
              <w:rPr>
                <w:rStyle w:val="67pt1"/>
              </w:rPr>
              <w:t>.о</w:t>
            </w:r>
            <w:proofErr w:type="spellEnd"/>
            <w:proofErr w:type="gramEnd"/>
          </w:p>
          <w:p w:rsidR="003806A4" w:rsidRPr="00704E14" w:rsidRDefault="003806A4" w:rsidP="004961C5">
            <w:pPr>
              <w:rPr>
                <w:rFonts w:ascii="Times New Roman" w:hAnsi="Times New Roman" w:cs="Times New Roman"/>
              </w:rPr>
            </w:pPr>
          </w:p>
          <w:p w:rsidR="003806A4" w:rsidRPr="00704E14" w:rsidRDefault="003806A4" w:rsidP="004961C5">
            <w:pPr>
              <w:rPr>
                <w:rFonts w:ascii="Times New Roman" w:hAnsi="Times New Roman" w:cs="Times New Roman"/>
              </w:rPr>
            </w:pPr>
            <w:r w:rsidRPr="00704E14">
              <w:rPr>
                <w:rFonts w:ascii="Times New Roman" w:hAnsi="Times New Roman" w:cs="Times New Roman"/>
              </w:rPr>
              <w:t>«_____» _________</w:t>
            </w:r>
            <w:r w:rsidR="00CA5DE2" w:rsidRPr="003518D5">
              <w:rPr>
                <w:rFonts w:ascii="Times New Roman" w:hAnsi="Times New Roman" w:cs="Times New Roman"/>
              </w:rPr>
              <w:t xml:space="preserve">___  </w:t>
            </w:r>
            <w:r w:rsidRPr="00704E14">
              <w:rPr>
                <w:rFonts w:ascii="Times New Roman" w:hAnsi="Times New Roman" w:cs="Times New Roman"/>
              </w:rPr>
              <w:t>20_</w:t>
            </w:r>
            <w:r w:rsidR="004961C5" w:rsidRPr="00F45467">
              <w:rPr>
                <w:rFonts w:ascii="Times New Roman" w:hAnsi="Times New Roman" w:cs="Times New Roman"/>
              </w:rPr>
              <w:t>__</w:t>
            </w:r>
            <w:r w:rsidR="00CA5DE2" w:rsidRPr="003518D5">
              <w:rPr>
                <w:rFonts w:ascii="Times New Roman" w:hAnsi="Times New Roman" w:cs="Times New Roman"/>
              </w:rPr>
              <w:t>_</w:t>
            </w:r>
            <w:r w:rsidRPr="00704E14">
              <w:rPr>
                <w:rFonts w:ascii="Times New Roman" w:hAnsi="Times New Roman" w:cs="Times New Roman"/>
              </w:rPr>
              <w:t xml:space="preserve"> г</w:t>
            </w:r>
          </w:p>
          <w:p w:rsidR="003806A4" w:rsidRPr="00704E14" w:rsidRDefault="003806A4" w:rsidP="004961C5">
            <w:pPr>
              <w:rPr>
                <w:rFonts w:ascii="Times New Roman" w:hAnsi="Times New Roman" w:cs="Times New Roman"/>
              </w:rPr>
            </w:pPr>
          </w:p>
          <w:p w:rsidR="003806A4" w:rsidRPr="00704E14" w:rsidRDefault="003806A4" w:rsidP="00B4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3806A4" w:rsidRPr="00704E14" w:rsidRDefault="003806A4" w:rsidP="00B4568C">
            <w:pPr>
              <w:jc w:val="right"/>
              <w:rPr>
                <w:rFonts w:ascii="Times New Roman" w:hAnsi="Times New Roman" w:cs="Times New Roman"/>
              </w:rPr>
            </w:pPr>
            <w:r w:rsidRPr="00704E14">
              <w:rPr>
                <w:rFonts w:ascii="Times New Roman" w:hAnsi="Times New Roman" w:cs="Times New Roman"/>
              </w:rPr>
              <w:t>Утверждаю директор</w:t>
            </w:r>
          </w:p>
          <w:p w:rsidR="003806A4" w:rsidRPr="00704E14" w:rsidRDefault="00CA5DE2" w:rsidP="00CA5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806A4" w:rsidRPr="00704E14">
              <w:rPr>
                <w:rFonts w:ascii="Times New Roman" w:hAnsi="Times New Roman" w:cs="Times New Roman"/>
              </w:rPr>
              <w:t>________</w:t>
            </w:r>
            <w:r w:rsidR="004961C5" w:rsidRPr="004961C5">
              <w:rPr>
                <w:rFonts w:ascii="Times New Roman" w:hAnsi="Times New Roman" w:cs="Times New Roman"/>
              </w:rPr>
              <w:t>___</w:t>
            </w:r>
            <w:r w:rsidR="004961C5" w:rsidRPr="00E07390">
              <w:rPr>
                <w:rFonts w:ascii="Times New Roman" w:hAnsi="Times New Roman" w:cs="Times New Roman"/>
              </w:rPr>
              <w:t>_</w:t>
            </w:r>
            <w:r w:rsidR="003806A4" w:rsidRPr="00704E14">
              <w:rPr>
                <w:rFonts w:ascii="Times New Roman" w:hAnsi="Times New Roman" w:cs="Times New Roman"/>
              </w:rPr>
              <w:t xml:space="preserve"> </w:t>
            </w:r>
            <w:r w:rsidR="003806A4">
              <w:rPr>
                <w:rFonts w:ascii="Times New Roman" w:hAnsi="Times New Roman" w:cs="Times New Roman"/>
              </w:rPr>
              <w:t>Сухарь</w:t>
            </w:r>
            <w:r>
              <w:rPr>
                <w:rFonts w:ascii="Times New Roman" w:hAnsi="Times New Roman" w:cs="Times New Roman"/>
              </w:rPr>
              <w:t xml:space="preserve"> Н.В.</w:t>
            </w:r>
            <w:r w:rsidR="003806A4" w:rsidRPr="00704E14">
              <w:rPr>
                <w:rFonts w:ascii="Times New Roman" w:hAnsi="Times New Roman" w:cs="Times New Roman"/>
              </w:rPr>
              <w:t xml:space="preserve"> </w:t>
            </w:r>
          </w:p>
          <w:p w:rsidR="003806A4" w:rsidRPr="00704E14" w:rsidRDefault="003806A4" w:rsidP="00B4568C">
            <w:pPr>
              <w:jc w:val="right"/>
              <w:rPr>
                <w:rFonts w:ascii="Times New Roman" w:hAnsi="Times New Roman" w:cs="Times New Roman"/>
              </w:rPr>
            </w:pPr>
            <w:r w:rsidRPr="00704E14">
              <w:rPr>
                <w:rFonts w:ascii="Times New Roman" w:hAnsi="Times New Roman" w:cs="Times New Roman"/>
              </w:rPr>
              <w:t xml:space="preserve"> «_____» _________</w:t>
            </w:r>
            <w:r w:rsidR="004961C5" w:rsidRPr="00E07390">
              <w:rPr>
                <w:rFonts w:ascii="Times New Roman" w:hAnsi="Times New Roman" w:cs="Times New Roman"/>
              </w:rPr>
              <w:t>_</w:t>
            </w:r>
            <w:r w:rsidRPr="00704E14">
              <w:rPr>
                <w:rFonts w:ascii="Times New Roman" w:hAnsi="Times New Roman" w:cs="Times New Roman"/>
              </w:rPr>
              <w:t>20_</w:t>
            </w:r>
            <w:r w:rsidR="004961C5" w:rsidRPr="004961C5">
              <w:rPr>
                <w:rFonts w:ascii="Times New Roman" w:hAnsi="Times New Roman" w:cs="Times New Roman"/>
              </w:rPr>
              <w:t>__</w:t>
            </w:r>
            <w:r w:rsidRPr="00704E14">
              <w:rPr>
                <w:rFonts w:ascii="Times New Roman" w:hAnsi="Times New Roman" w:cs="Times New Roman"/>
              </w:rPr>
              <w:t xml:space="preserve"> г</w:t>
            </w:r>
          </w:p>
          <w:p w:rsidR="003806A4" w:rsidRPr="00CA5DE2" w:rsidRDefault="00CA5DE2" w:rsidP="00CA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806A4" w:rsidRPr="00704E14">
              <w:rPr>
                <w:rFonts w:ascii="Times New Roman" w:hAnsi="Times New Roman" w:cs="Times New Roman"/>
              </w:rPr>
              <w:t>Приказ  № ____</w:t>
            </w:r>
            <w:r w:rsidR="004961C5" w:rsidRPr="00CA5DE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3806A4" w:rsidRPr="00704E14" w:rsidRDefault="003806A4" w:rsidP="00B4568C">
            <w:pPr>
              <w:jc w:val="right"/>
              <w:rPr>
                <w:rFonts w:ascii="Times New Roman" w:hAnsi="Times New Roman" w:cs="Times New Roman"/>
              </w:rPr>
            </w:pPr>
            <w:r w:rsidRPr="00704E14">
              <w:rPr>
                <w:rFonts w:ascii="Times New Roman" w:hAnsi="Times New Roman" w:cs="Times New Roman"/>
              </w:rPr>
              <w:t>от  «___</w:t>
            </w:r>
            <w:r w:rsidR="004961C5" w:rsidRPr="00CA5DE2">
              <w:rPr>
                <w:rFonts w:ascii="Times New Roman" w:hAnsi="Times New Roman" w:cs="Times New Roman"/>
              </w:rPr>
              <w:t>_</w:t>
            </w:r>
            <w:r w:rsidRPr="00704E14">
              <w:rPr>
                <w:rFonts w:ascii="Times New Roman" w:hAnsi="Times New Roman" w:cs="Times New Roman"/>
              </w:rPr>
              <w:t>» ______</w:t>
            </w:r>
            <w:r w:rsidR="004961C5" w:rsidRPr="00CA5DE2">
              <w:rPr>
                <w:rFonts w:ascii="Times New Roman" w:hAnsi="Times New Roman" w:cs="Times New Roman"/>
              </w:rPr>
              <w:t>__</w:t>
            </w:r>
            <w:r w:rsidRPr="00704E14">
              <w:rPr>
                <w:rFonts w:ascii="Times New Roman" w:hAnsi="Times New Roman" w:cs="Times New Roman"/>
              </w:rPr>
              <w:t>20_</w:t>
            </w:r>
            <w:r w:rsidR="004961C5" w:rsidRPr="00CA5DE2">
              <w:rPr>
                <w:rFonts w:ascii="Times New Roman" w:hAnsi="Times New Roman" w:cs="Times New Roman"/>
              </w:rPr>
              <w:t>__</w:t>
            </w:r>
            <w:r w:rsidRPr="00704E14">
              <w:rPr>
                <w:rFonts w:ascii="Times New Roman" w:hAnsi="Times New Roman" w:cs="Times New Roman"/>
              </w:rPr>
              <w:t xml:space="preserve"> г                                 </w:t>
            </w:r>
          </w:p>
        </w:tc>
      </w:tr>
    </w:tbl>
    <w:p w:rsidR="003806A4" w:rsidRPr="00704E14" w:rsidRDefault="003806A4" w:rsidP="003806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6A4" w:rsidRPr="00704E14" w:rsidRDefault="003806A4" w:rsidP="003806A4">
      <w:pPr>
        <w:pStyle w:val="10"/>
        <w:keepNext/>
        <w:keepLines/>
        <w:shd w:val="clear" w:color="auto" w:fill="auto"/>
        <w:spacing w:before="0" w:after="488" w:line="240" w:lineRule="auto"/>
        <w:ind w:right="180"/>
      </w:pPr>
      <w:r w:rsidRPr="00704E14">
        <w:rPr>
          <w:rStyle w:val="1"/>
        </w:rPr>
        <w:t>РАБОЧАЯ ПРОГРАММА</w:t>
      </w:r>
    </w:p>
    <w:p w:rsidR="003806A4" w:rsidRPr="00B30D8A" w:rsidRDefault="003806A4" w:rsidP="00B30D8A">
      <w:pPr>
        <w:pStyle w:val="21"/>
        <w:shd w:val="clear" w:color="auto" w:fill="auto"/>
        <w:spacing w:after="4" w:line="240" w:lineRule="auto"/>
        <w:ind w:firstLine="0"/>
        <w:jc w:val="center"/>
        <w:rPr>
          <w:u w:val="single"/>
        </w:rPr>
      </w:pPr>
      <w:r w:rsidRPr="00B30D8A">
        <w:rPr>
          <w:rStyle w:val="2"/>
          <w:u w:val="single"/>
        </w:rPr>
        <w:t>По</w:t>
      </w:r>
      <w:r w:rsidRPr="00B30D8A">
        <w:rPr>
          <w:rStyle w:val="2"/>
          <w:u w:val="single"/>
        </w:rPr>
        <w:softHyphen/>
      </w:r>
      <w:r w:rsidR="00B30D8A" w:rsidRPr="00B30D8A">
        <w:rPr>
          <w:rStyle w:val="2"/>
          <w:u w:val="single"/>
        </w:rPr>
        <w:t xml:space="preserve"> курсу</w:t>
      </w:r>
      <w:r w:rsidR="00B30D8A" w:rsidRPr="00B30D8A">
        <w:rPr>
          <w:rStyle w:val="6"/>
          <w:u w:val="single"/>
        </w:rPr>
        <w:t xml:space="preserve"> «Чтение с увлечением»</w:t>
      </w:r>
    </w:p>
    <w:p w:rsidR="003806A4" w:rsidRPr="00704E14" w:rsidRDefault="003806A4" w:rsidP="00B30D8A">
      <w:pPr>
        <w:pStyle w:val="40"/>
        <w:shd w:val="clear" w:color="auto" w:fill="auto"/>
        <w:spacing w:after="237" w:line="240" w:lineRule="auto"/>
        <w:ind w:right="180"/>
      </w:pPr>
      <w:r w:rsidRPr="00704E14">
        <w:rPr>
          <w:rStyle w:val="4"/>
        </w:rPr>
        <w:t>(указать курс внеурочной деятельности)</w:t>
      </w:r>
    </w:p>
    <w:p w:rsidR="003806A4" w:rsidRPr="00704E14" w:rsidRDefault="003806A4" w:rsidP="00B30D8A">
      <w:pPr>
        <w:pStyle w:val="21"/>
        <w:shd w:val="clear" w:color="auto" w:fill="auto"/>
        <w:spacing w:after="0" w:line="240" w:lineRule="auto"/>
        <w:ind w:firstLine="0"/>
        <w:jc w:val="center"/>
      </w:pPr>
      <w:r w:rsidRPr="00704E14">
        <w:rPr>
          <w:rStyle w:val="2"/>
        </w:rPr>
        <w:t xml:space="preserve">Уровень образования </w:t>
      </w:r>
      <w:r w:rsidR="00295A99">
        <w:rPr>
          <w:rStyle w:val="2"/>
        </w:rPr>
        <w:t>2</w:t>
      </w:r>
      <w:r w:rsidR="00AB5E32">
        <w:rPr>
          <w:rStyle w:val="2"/>
        </w:rPr>
        <w:t>, 3, 4</w:t>
      </w:r>
      <w:r w:rsidR="00295A99">
        <w:rPr>
          <w:rStyle w:val="2"/>
        </w:rPr>
        <w:t xml:space="preserve"> класс</w:t>
      </w:r>
      <w:r w:rsidR="00AB5E32">
        <w:rPr>
          <w:rStyle w:val="2"/>
        </w:rPr>
        <w:t>ы</w:t>
      </w:r>
    </w:p>
    <w:p w:rsidR="003806A4" w:rsidRPr="00704E14" w:rsidRDefault="003806A4" w:rsidP="00B30D8A">
      <w:pPr>
        <w:pStyle w:val="40"/>
        <w:shd w:val="clear" w:color="auto" w:fill="auto"/>
        <w:spacing w:after="0" w:line="240" w:lineRule="auto"/>
        <w:ind w:left="1280"/>
      </w:pPr>
    </w:p>
    <w:p w:rsidR="003806A4" w:rsidRPr="00704E14" w:rsidRDefault="003806A4" w:rsidP="00B30D8A">
      <w:pPr>
        <w:pStyle w:val="21"/>
        <w:shd w:val="clear" w:color="auto" w:fill="auto"/>
        <w:tabs>
          <w:tab w:val="left" w:leader="underscore" w:pos="3437"/>
        </w:tabs>
        <w:spacing w:after="0" w:line="240" w:lineRule="auto"/>
        <w:ind w:firstLine="0"/>
        <w:jc w:val="center"/>
      </w:pPr>
      <w:r w:rsidRPr="00704E14">
        <w:rPr>
          <w:rStyle w:val="2"/>
        </w:rPr>
        <w:t>Количество часов</w:t>
      </w:r>
      <w:r w:rsidR="00295A99">
        <w:rPr>
          <w:rStyle w:val="2"/>
        </w:rPr>
        <w:t xml:space="preserve"> </w:t>
      </w:r>
      <w:r w:rsidR="003B48DA">
        <w:rPr>
          <w:rStyle w:val="2"/>
        </w:rPr>
        <w:t>–</w:t>
      </w:r>
      <w:r w:rsidR="00295A99">
        <w:rPr>
          <w:rStyle w:val="2"/>
        </w:rPr>
        <w:t xml:space="preserve"> 34</w:t>
      </w:r>
      <w:r w:rsidR="003B48DA">
        <w:rPr>
          <w:rStyle w:val="2"/>
        </w:rPr>
        <w:t xml:space="preserve"> (102 ч.)</w:t>
      </w:r>
    </w:p>
    <w:p w:rsidR="003806A4" w:rsidRPr="00AF3696" w:rsidRDefault="00295A99" w:rsidP="00AF3696">
      <w:pPr>
        <w:pStyle w:val="21"/>
        <w:shd w:val="clear" w:color="auto" w:fill="auto"/>
        <w:tabs>
          <w:tab w:val="left" w:leader="underscore" w:pos="7446"/>
        </w:tabs>
        <w:spacing w:after="278" w:line="240" w:lineRule="auto"/>
        <w:ind w:firstLine="0"/>
        <w:jc w:val="center"/>
        <w:rPr>
          <w:rStyle w:val="2"/>
          <w:shd w:val="clear" w:color="auto" w:fill="auto"/>
        </w:rPr>
      </w:pPr>
      <w:r>
        <w:rPr>
          <w:rStyle w:val="2"/>
        </w:rPr>
        <w:t>Педагог-библиотекарь Наумова Анастасия Владимировна</w:t>
      </w:r>
    </w:p>
    <w:p w:rsidR="00AF3696" w:rsidRPr="00AF3696" w:rsidRDefault="00AF3696" w:rsidP="00AF3696">
      <w:pPr>
        <w:pStyle w:val="21"/>
        <w:pBdr>
          <w:bottom w:val="single" w:sz="6" w:space="0" w:color="auto"/>
        </w:pBdr>
        <w:spacing w:after="0" w:line="240" w:lineRule="auto"/>
        <w:contextualSpacing/>
        <w:jc w:val="center"/>
        <w:rPr>
          <w:rStyle w:val="2"/>
        </w:rPr>
      </w:pPr>
      <w:proofErr w:type="gramStart"/>
      <w:r w:rsidRPr="00AF3696">
        <w:rPr>
          <w:rStyle w:val="2"/>
        </w:rPr>
        <w:t>Рабочая программа курса «Чтение с увлечением»</w:t>
      </w:r>
      <w:r>
        <w:rPr>
          <w:rStyle w:val="2"/>
        </w:rPr>
        <w:t xml:space="preserve"> составлена на основе авторской</w:t>
      </w:r>
      <w:r w:rsidRPr="00AF3696">
        <w:rPr>
          <w:rStyle w:val="2"/>
        </w:rPr>
        <w:t xml:space="preserve"> программы М.В. Буряк и Е.Н. </w:t>
      </w:r>
      <w:proofErr w:type="spellStart"/>
      <w:r w:rsidRPr="00AF3696">
        <w:rPr>
          <w:rStyle w:val="2"/>
        </w:rPr>
        <w:t>Карышевой</w:t>
      </w:r>
      <w:proofErr w:type="spellEnd"/>
      <w:r w:rsidRPr="00AF3696">
        <w:rPr>
          <w:rStyle w:val="2"/>
        </w:rPr>
        <w:t xml:space="preserve"> (М</w:t>
      </w:r>
      <w:r>
        <w:rPr>
          <w:rStyle w:val="2"/>
        </w:rPr>
        <w:t>осква</w:t>
      </w:r>
      <w:r w:rsidRPr="00AF3696">
        <w:rPr>
          <w:rStyle w:val="2"/>
        </w:rPr>
        <w:t>:</w:t>
      </w:r>
      <w:proofErr w:type="gramEnd"/>
      <w:r w:rsidRPr="00AF3696">
        <w:rPr>
          <w:rStyle w:val="2"/>
        </w:rPr>
        <w:t xml:space="preserve"> </w:t>
      </w:r>
      <w:proofErr w:type="gramStart"/>
      <w:r w:rsidRPr="00AF3696">
        <w:rPr>
          <w:rStyle w:val="2"/>
        </w:rPr>
        <w:t>Планета,</w:t>
      </w:r>
      <w:r>
        <w:rPr>
          <w:rStyle w:val="2"/>
        </w:rPr>
        <w:t xml:space="preserve"> 2018). </w:t>
      </w:r>
      <w:proofErr w:type="gramEnd"/>
    </w:p>
    <w:p w:rsidR="003806A4" w:rsidRPr="00704E14" w:rsidRDefault="003806A4" w:rsidP="00B30D8A">
      <w:pPr>
        <w:pStyle w:val="21"/>
        <w:shd w:val="clear" w:color="auto" w:fill="auto"/>
        <w:spacing w:after="0" w:line="240" w:lineRule="auto"/>
        <w:ind w:firstLine="0"/>
        <w:contextualSpacing/>
        <w:jc w:val="center"/>
        <w:rPr>
          <w:rStyle w:val="2"/>
        </w:rPr>
      </w:pPr>
    </w:p>
    <w:p w:rsidR="003806A4" w:rsidRPr="00704E14" w:rsidRDefault="003806A4" w:rsidP="00B30D8A">
      <w:pPr>
        <w:pStyle w:val="40"/>
        <w:shd w:val="clear" w:color="auto" w:fill="auto"/>
        <w:spacing w:after="0" w:line="240" w:lineRule="auto"/>
        <w:ind w:right="180"/>
      </w:pPr>
      <w:r w:rsidRPr="00704E14">
        <w:rPr>
          <w:rStyle w:val="4"/>
        </w:rPr>
        <w:t>(указать программу/программы, издательство, год издания)</w:t>
      </w:r>
    </w:p>
    <w:p w:rsidR="003806A4" w:rsidRPr="00704E14" w:rsidRDefault="003806A4" w:rsidP="003806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6A4" w:rsidRPr="00704E14" w:rsidRDefault="003806A4" w:rsidP="00380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6A4" w:rsidRPr="00704E14" w:rsidRDefault="003806A4" w:rsidP="00380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6A4" w:rsidRPr="00704E14" w:rsidRDefault="003806A4" w:rsidP="00380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6A4" w:rsidRPr="00704E14" w:rsidRDefault="003806A4" w:rsidP="00380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6A4" w:rsidRPr="00704E14" w:rsidRDefault="003806A4" w:rsidP="003806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4E1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04E14">
        <w:rPr>
          <w:rFonts w:ascii="Times New Roman" w:hAnsi="Times New Roman" w:cs="Times New Roman"/>
          <w:sz w:val="24"/>
          <w:szCs w:val="24"/>
        </w:rPr>
        <w:t>.</w:t>
      </w:r>
      <w:r w:rsidR="00B30D8A">
        <w:rPr>
          <w:rFonts w:ascii="Times New Roman" w:hAnsi="Times New Roman" w:cs="Times New Roman"/>
          <w:sz w:val="24"/>
          <w:szCs w:val="24"/>
        </w:rPr>
        <w:t xml:space="preserve"> </w:t>
      </w:r>
      <w:r w:rsidRPr="00704E14">
        <w:rPr>
          <w:rFonts w:ascii="Times New Roman" w:hAnsi="Times New Roman" w:cs="Times New Roman"/>
          <w:sz w:val="24"/>
          <w:szCs w:val="24"/>
        </w:rPr>
        <w:t>Ванино</w:t>
      </w:r>
    </w:p>
    <w:p w:rsidR="003806A4" w:rsidRPr="00704E14" w:rsidRDefault="00B30D8A" w:rsidP="003806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B364B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3806A4" w:rsidRPr="00704E14">
        <w:rPr>
          <w:rFonts w:ascii="Times New Roman" w:hAnsi="Times New Roman" w:cs="Times New Roman"/>
          <w:sz w:val="24"/>
          <w:szCs w:val="24"/>
        </w:rPr>
        <w:t>год</w:t>
      </w:r>
    </w:p>
    <w:p w:rsidR="00835D53" w:rsidRDefault="00835D53"/>
    <w:p w:rsidR="0037379B" w:rsidRDefault="0037379B"/>
    <w:p w:rsidR="0037379B" w:rsidRDefault="0037379B"/>
    <w:p w:rsidR="0037379B" w:rsidRDefault="00974B62">
      <w:r>
        <w:lastRenderedPageBreak/>
        <w:br w:type="page"/>
      </w:r>
    </w:p>
    <w:p w:rsidR="00BD1F11" w:rsidRPr="00770BCD" w:rsidRDefault="00BD1F11" w:rsidP="00BD1F11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zh-CN" w:bidi="ru-RU"/>
        </w:rPr>
      </w:pPr>
      <w:r w:rsidRPr="00770BCD">
        <w:rPr>
          <w:rFonts w:ascii="Times New Roman" w:eastAsia="Times New Roman" w:hAnsi="Times New Roman"/>
          <w:b/>
          <w:sz w:val="24"/>
          <w:szCs w:val="24"/>
          <w:lang w:eastAsia="zh-CN" w:bidi="ru-RU"/>
        </w:rPr>
        <w:lastRenderedPageBreak/>
        <w:t>Пояснительная записка.</w:t>
      </w:r>
    </w:p>
    <w:p w:rsidR="00BD1F11" w:rsidRPr="00770BCD" w:rsidRDefault="00BD1F11" w:rsidP="00BD1F11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 w:bidi="ru-RU"/>
        </w:rPr>
      </w:pPr>
      <w:r w:rsidRPr="00770BCD">
        <w:rPr>
          <w:rFonts w:ascii="Times New Roman" w:eastAsia="Times New Roman" w:hAnsi="Times New Roman"/>
          <w:b/>
          <w:sz w:val="24"/>
          <w:szCs w:val="24"/>
          <w:lang w:eastAsia="zh-CN" w:bidi="ru-RU"/>
        </w:rPr>
        <w:tab/>
      </w:r>
      <w:r w:rsidRPr="00770BCD">
        <w:rPr>
          <w:rFonts w:ascii="Times New Roman" w:eastAsia="Times New Roman" w:hAnsi="Times New Roman"/>
          <w:b/>
          <w:sz w:val="24"/>
          <w:szCs w:val="24"/>
          <w:lang w:eastAsia="zh-CN" w:bidi="ru-RU"/>
        </w:rPr>
        <w:tab/>
      </w:r>
      <w:r w:rsidRPr="00770BCD">
        <w:rPr>
          <w:rFonts w:ascii="Times New Roman" w:eastAsia="Times New Roman" w:hAnsi="Times New Roman"/>
          <w:bCs/>
          <w:sz w:val="24"/>
          <w:szCs w:val="24"/>
          <w:lang w:eastAsia="zh-CN" w:bidi="ru-RU"/>
        </w:rPr>
        <w:t>Нормативные акты и учебно-методические документы, на основании которых разработана рабочая программа:</w:t>
      </w:r>
    </w:p>
    <w:p w:rsidR="00BD1F11" w:rsidRPr="00770BCD" w:rsidRDefault="00BD1F11" w:rsidP="00BD1F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 w:bidi="ru-RU"/>
        </w:rPr>
      </w:pPr>
      <w:r w:rsidRPr="00770BCD">
        <w:rPr>
          <w:rFonts w:ascii="Times New Roman" w:eastAsia="Times New Roman" w:hAnsi="Times New Roman"/>
          <w:bCs/>
          <w:sz w:val="24"/>
          <w:szCs w:val="24"/>
          <w:lang w:eastAsia="zh-CN" w:bidi="ru-RU"/>
        </w:rPr>
        <w:t>Нормами Федерального Закона от 29 декабря 2012 года № 273-ФЗ «Об образовании в Российской Федерации» (далее - Закон), представленными в статье 28 Закона «Компетенция, права, обязанности и ответственность образовательной организации»;</w:t>
      </w:r>
    </w:p>
    <w:p w:rsidR="00BD1F11" w:rsidRPr="00770BCD" w:rsidRDefault="00BD1F11" w:rsidP="00BD1F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70BCD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 образовательным  стандартом образования обучающихся с умственной отсталостью (интеллектуальными нарушениями)</w:t>
      </w:r>
      <w:r w:rsidRPr="00770B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Приказ Министерства </w:t>
      </w:r>
      <w:r w:rsidRPr="00770BC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бразования</w:t>
      </w:r>
      <w:r w:rsidRPr="00770B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и науки РФ от 19 декабря 2014 г. № 1599);</w:t>
      </w:r>
    </w:p>
    <w:p w:rsidR="00BD1F11" w:rsidRDefault="00BD1F11" w:rsidP="00BD1F11">
      <w:pPr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70B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ческими рекомендациями 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770BCD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</w:t>
      </w:r>
      <w:proofErr w:type="gramEnd"/>
      <w:r w:rsidRPr="00770B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 с умственной отсталостью (интеллектуальными нарушениями)</w:t>
      </w:r>
      <w:r w:rsidRPr="00770BC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(Письмо Министерства образования и науки РФ от 11 марта 2016 г. № ВК-452/07 «О введении ФГОС ОВЗ»).</w:t>
      </w:r>
      <w:r w:rsidRPr="00770BCD">
        <w:rPr>
          <w:rFonts w:ascii="Times New Roman" w:hAnsi="Times New Roman"/>
          <w:sz w:val="24"/>
          <w:szCs w:val="24"/>
        </w:rPr>
        <w:t xml:space="preserve"> </w:t>
      </w:r>
    </w:p>
    <w:p w:rsidR="00BD1F11" w:rsidRDefault="00BD1F11" w:rsidP="00081D1C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а чтения является очень сложной задачей для </w:t>
      </w:r>
      <w:proofErr w:type="gramStart"/>
      <w:r w:rsidRPr="00BD1F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1F11">
        <w:rPr>
          <w:rFonts w:ascii="Times New Roman" w:hAnsi="Times New Roman"/>
          <w:sz w:val="24"/>
          <w:szCs w:val="24"/>
        </w:rPr>
        <w:t xml:space="preserve"> с </w:t>
      </w:r>
      <w:r w:rsidR="0001644D">
        <w:rPr>
          <w:rFonts w:ascii="Times New Roman" w:hAnsi="Times New Roman"/>
          <w:sz w:val="24"/>
          <w:szCs w:val="24"/>
        </w:rPr>
        <w:t>нарушением интеллекта</w:t>
      </w:r>
      <w:r>
        <w:rPr>
          <w:rFonts w:ascii="Times New Roman" w:hAnsi="Times New Roman"/>
          <w:sz w:val="24"/>
          <w:szCs w:val="24"/>
        </w:rPr>
        <w:t xml:space="preserve">. Качественный и ответственный </w:t>
      </w:r>
      <w:r w:rsidRPr="00BD1F11">
        <w:rPr>
          <w:rFonts w:ascii="Times New Roman" w:hAnsi="Times New Roman"/>
          <w:sz w:val="24"/>
          <w:szCs w:val="24"/>
        </w:rPr>
        <w:t>подход всех участников образовательной д</w:t>
      </w:r>
      <w:r>
        <w:rPr>
          <w:rFonts w:ascii="Times New Roman" w:hAnsi="Times New Roman"/>
          <w:sz w:val="24"/>
          <w:szCs w:val="24"/>
        </w:rPr>
        <w:t xml:space="preserve">еятельности при обучении чтению </w:t>
      </w:r>
      <w:r w:rsidRPr="00BD1F11">
        <w:rPr>
          <w:rFonts w:ascii="Times New Roman" w:hAnsi="Times New Roman"/>
          <w:sz w:val="24"/>
          <w:szCs w:val="24"/>
        </w:rPr>
        <w:t>обеспечивает формирование этого навыка, пробуждает интерес</w:t>
      </w:r>
      <w:r>
        <w:rPr>
          <w:rFonts w:ascii="Times New Roman" w:hAnsi="Times New Roman"/>
          <w:sz w:val="24"/>
          <w:szCs w:val="24"/>
        </w:rPr>
        <w:t xml:space="preserve"> к процессу </w:t>
      </w:r>
      <w:r w:rsidRPr="00BD1F11">
        <w:rPr>
          <w:rFonts w:ascii="Times New Roman" w:hAnsi="Times New Roman"/>
          <w:sz w:val="24"/>
          <w:szCs w:val="24"/>
        </w:rPr>
        <w:t>чтения и направляет на снятие эмоционал</w:t>
      </w:r>
      <w:r>
        <w:rPr>
          <w:rFonts w:ascii="Times New Roman" w:hAnsi="Times New Roman"/>
          <w:sz w:val="24"/>
          <w:szCs w:val="24"/>
        </w:rPr>
        <w:t xml:space="preserve">ьных напряжений и тревожности у </w:t>
      </w:r>
      <w:r w:rsidRPr="00BD1F11">
        <w:rPr>
          <w:rFonts w:ascii="Times New Roman" w:hAnsi="Times New Roman"/>
          <w:sz w:val="24"/>
          <w:szCs w:val="24"/>
        </w:rPr>
        <w:t>ребен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81D1C" w:rsidRPr="00081D1C">
        <w:rPr>
          <w:rFonts w:ascii="Times New Roman" w:hAnsi="Times New Roman"/>
          <w:sz w:val="24"/>
          <w:szCs w:val="24"/>
        </w:rPr>
        <w:t>Навык чтения – комплекс умени</w:t>
      </w:r>
      <w:r w:rsidR="00081D1C">
        <w:rPr>
          <w:rFonts w:ascii="Times New Roman" w:hAnsi="Times New Roman"/>
          <w:sz w:val="24"/>
          <w:szCs w:val="24"/>
        </w:rPr>
        <w:t xml:space="preserve">й понять смысл книги, правильно </w:t>
      </w:r>
      <w:r w:rsidR="00081D1C" w:rsidRPr="00081D1C">
        <w:rPr>
          <w:rFonts w:ascii="Times New Roman" w:hAnsi="Times New Roman"/>
          <w:sz w:val="24"/>
          <w:szCs w:val="24"/>
        </w:rPr>
        <w:t>прочесть слова, выразительно читать, ориен</w:t>
      </w:r>
      <w:r w:rsidR="00081D1C">
        <w:rPr>
          <w:rFonts w:ascii="Times New Roman" w:hAnsi="Times New Roman"/>
          <w:sz w:val="24"/>
          <w:szCs w:val="24"/>
        </w:rPr>
        <w:t xml:space="preserve">тироваться на знаки препинания </w:t>
      </w:r>
      <w:r w:rsidR="00081D1C" w:rsidRPr="00081D1C">
        <w:rPr>
          <w:rFonts w:ascii="Times New Roman" w:hAnsi="Times New Roman"/>
          <w:sz w:val="24"/>
          <w:szCs w:val="24"/>
        </w:rPr>
        <w:t>и содержания, не забывая и темпа его п</w:t>
      </w:r>
      <w:r w:rsidR="00081D1C">
        <w:rPr>
          <w:rFonts w:ascii="Times New Roman" w:hAnsi="Times New Roman"/>
          <w:sz w:val="24"/>
          <w:szCs w:val="24"/>
        </w:rPr>
        <w:t xml:space="preserve">рочтения. Поэтому развитие этих </w:t>
      </w:r>
      <w:r w:rsidR="00081D1C" w:rsidRPr="00081D1C">
        <w:rPr>
          <w:rFonts w:ascii="Times New Roman" w:hAnsi="Times New Roman"/>
          <w:sz w:val="24"/>
          <w:szCs w:val="24"/>
        </w:rPr>
        <w:t>навыков чтения у детей начальной школы я</w:t>
      </w:r>
      <w:r w:rsidR="00081D1C">
        <w:rPr>
          <w:rFonts w:ascii="Times New Roman" w:hAnsi="Times New Roman"/>
          <w:sz w:val="24"/>
          <w:szCs w:val="24"/>
        </w:rPr>
        <w:t xml:space="preserve">вляется одной из основных задач </w:t>
      </w:r>
      <w:r w:rsidR="00081D1C" w:rsidRPr="00081D1C">
        <w:rPr>
          <w:rFonts w:ascii="Times New Roman" w:hAnsi="Times New Roman"/>
          <w:sz w:val="24"/>
          <w:szCs w:val="24"/>
        </w:rPr>
        <w:t>начальной школы. Овладение обуча</w:t>
      </w:r>
      <w:r w:rsidR="00081D1C">
        <w:rPr>
          <w:rFonts w:ascii="Times New Roman" w:hAnsi="Times New Roman"/>
          <w:sz w:val="24"/>
          <w:szCs w:val="24"/>
        </w:rPr>
        <w:t xml:space="preserve">ющимися навыком чтения является важнейшей </w:t>
      </w:r>
      <w:r w:rsidR="00081D1C" w:rsidRPr="00081D1C">
        <w:rPr>
          <w:rFonts w:ascii="Times New Roman" w:hAnsi="Times New Roman"/>
          <w:sz w:val="24"/>
          <w:szCs w:val="24"/>
        </w:rPr>
        <w:t>предпос</w:t>
      </w:r>
      <w:r w:rsidR="00081D1C">
        <w:rPr>
          <w:rFonts w:ascii="Times New Roman" w:hAnsi="Times New Roman"/>
          <w:sz w:val="24"/>
          <w:szCs w:val="24"/>
        </w:rPr>
        <w:t xml:space="preserve">ылкой успешного школьного </w:t>
      </w:r>
      <w:proofErr w:type="gramStart"/>
      <w:r w:rsidR="00081D1C">
        <w:rPr>
          <w:rFonts w:ascii="Times New Roman" w:hAnsi="Times New Roman"/>
          <w:sz w:val="24"/>
          <w:szCs w:val="24"/>
        </w:rPr>
        <w:t>обучения по</w:t>
      </w:r>
      <w:proofErr w:type="gramEnd"/>
      <w:r w:rsidR="00081D1C">
        <w:rPr>
          <w:rFonts w:ascii="Times New Roman" w:hAnsi="Times New Roman"/>
          <w:sz w:val="24"/>
          <w:szCs w:val="24"/>
        </w:rPr>
        <w:t xml:space="preserve"> всем предметам. Чтение предлагает необыкновенные возможности </w:t>
      </w:r>
      <w:r w:rsidR="00081D1C" w:rsidRPr="00081D1C">
        <w:rPr>
          <w:rFonts w:ascii="Times New Roman" w:hAnsi="Times New Roman"/>
          <w:sz w:val="24"/>
          <w:szCs w:val="24"/>
        </w:rPr>
        <w:t>интеллектуального, эстетического и я</w:t>
      </w:r>
      <w:r w:rsidR="00081D1C">
        <w:rPr>
          <w:rFonts w:ascii="Times New Roman" w:hAnsi="Times New Roman"/>
          <w:sz w:val="24"/>
          <w:szCs w:val="24"/>
        </w:rPr>
        <w:t xml:space="preserve">зыкового развития учащихся. Для </w:t>
      </w:r>
      <w:r w:rsidR="00081D1C" w:rsidRPr="00081D1C">
        <w:rPr>
          <w:rFonts w:ascii="Times New Roman" w:hAnsi="Times New Roman"/>
          <w:sz w:val="24"/>
          <w:szCs w:val="24"/>
        </w:rPr>
        <w:t>развития и улучшения навыков чте</w:t>
      </w:r>
      <w:r w:rsidR="00081D1C">
        <w:rPr>
          <w:rFonts w:ascii="Times New Roman" w:hAnsi="Times New Roman"/>
          <w:sz w:val="24"/>
          <w:szCs w:val="24"/>
        </w:rPr>
        <w:t xml:space="preserve">ния требуется систематическая и </w:t>
      </w:r>
      <w:r w:rsidR="00081D1C" w:rsidRPr="00081D1C">
        <w:rPr>
          <w:rFonts w:ascii="Times New Roman" w:hAnsi="Times New Roman"/>
          <w:sz w:val="24"/>
          <w:szCs w:val="24"/>
        </w:rPr>
        <w:t>целенаправленная работа.</w:t>
      </w:r>
    </w:p>
    <w:p w:rsidR="004A145B" w:rsidRDefault="004A145B" w:rsidP="004A145B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4A145B">
        <w:rPr>
          <w:rFonts w:ascii="Times New Roman" w:hAnsi="Times New Roman"/>
          <w:sz w:val="24"/>
          <w:szCs w:val="24"/>
        </w:rPr>
        <w:t>От скорости чтения также зависит пр</w:t>
      </w:r>
      <w:r>
        <w:rPr>
          <w:rFonts w:ascii="Times New Roman" w:hAnsi="Times New Roman"/>
          <w:sz w:val="24"/>
          <w:szCs w:val="24"/>
        </w:rPr>
        <w:t xml:space="preserve">оцесс развития. Чтение улучшает </w:t>
      </w:r>
      <w:r w:rsidRPr="004A145B">
        <w:rPr>
          <w:rFonts w:ascii="Times New Roman" w:hAnsi="Times New Roman"/>
          <w:sz w:val="24"/>
          <w:szCs w:val="24"/>
        </w:rPr>
        <w:t>рабочую память и концентрацию внимания</w:t>
      </w:r>
      <w:r>
        <w:rPr>
          <w:rFonts w:ascii="Times New Roman" w:hAnsi="Times New Roman"/>
          <w:sz w:val="24"/>
          <w:szCs w:val="24"/>
        </w:rPr>
        <w:t xml:space="preserve">. Умственная работоспособность, </w:t>
      </w:r>
      <w:r w:rsidRPr="004A145B">
        <w:rPr>
          <w:rFonts w:ascii="Times New Roman" w:hAnsi="Times New Roman"/>
          <w:sz w:val="24"/>
          <w:szCs w:val="24"/>
        </w:rPr>
        <w:t>в свою очередь, зависит от этих двух пок</w:t>
      </w:r>
      <w:r>
        <w:rPr>
          <w:rFonts w:ascii="Times New Roman" w:hAnsi="Times New Roman"/>
          <w:sz w:val="24"/>
          <w:szCs w:val="24"/>
        </w:rPr>
        <w:t xml:space="preserve">азателей. </w:t>
      </w:r>
      <w:r w:rsidRPr="004A145B">
        <w:rPr>
          <w:rFonts w:ascii="Times New Roman" w:hAnsi="Times New Roman"/>
          <w:sz w:val="24"/>
          <w:szCs w:val="24"/>
        </w:rPr>
        <w:t xml:space="preserve">Цель </w:t>
      </w:r>
      <w:r w:rsidR="00081D1C">
        <w:rPr>
          <w:rFonts w:ascii="Times New Roman" w:hAnsi="Times New Roman"/>
          <w:sz w:val="24"/>
          <w:szCs w:val="24"/>
        </w:rPr>
        <w:t xml:space="preserve">развития навыков чтения </w:t>
      </w:r>
      <w:r w:rsidRPr="004A145B">
        <w:rPr>
          <w:rFonts w:ascii="Times New Roman" w:hAnsi="Times New Roman"/>
          <w:sz w:val="24"/>
          <w:szCs w:val="24"/>
        </w:rPr>
        <w:t>должна заключа</w:t>
      </w:r>
      <w:r>
        <w:rPr>
          <w:rFonts w:ascii="Times New Roman" w:hAnsi="Times New Roman"/>
          <w:sz w:val="24"/>
          <w:szCs w:val="24"/>
        </w:rPr>
        <w:t xml:space="preserve">ться в том, чтобы </w:t>
      </w:r>
      <w:r w:rsidRPr="004A145B">
        <w:rPr>
          <w:rFonts w:ascii="Times New Roman" w:hAnsi="Times New Roman"/>
          <w:sz w:val="24"/>
          <w:szCs w:val="24"/>
        </w:rPr>
        <w:t>ребенок по окончании начальной школы им</w:t>
      </w:r>
      <w:r>
        <w:rPr>
          <w:rFonts w:ascii="Times New Roman" w:hAnsi="Times New Roman"/>
          <w:sz w:val="24"/>
          <w:szCs w:val="24"/>
        </w:rPr>
        <w:t xml:space="preserve">ел высокую скорость чтения, при </w:t>
      </w:r>
      <w:r w:rsidRPr="004A145B">
        <w:rPr>
          <w:rFonts w:ascii="Times New Roman" w:hAnsi="Times New Roman"/>
          <w:sz w:val="24"/>
          <w:szCs w:val="24"/>
        </w:rPr>
        <w:t>этом читал осознанно, правильно, выразительно.</w:t>
      </w:r>
    </w:p>
    <w:p w:rsidR="004A145B" w:rsidRPr="004A145B" w:rsidRDefault="004A145B" w:rsidP="004A145B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4A145B">
        <w:rPr>
          <w:rFonts w:ascii="Times New Roman" w:hAnsi="Times New Roman"/>
          <w:sz w:val="24"/>
          <w:szCs w:val="24"/>
          <w:u w:val="single"/>
        </w:rPr>
        <w:t>Цель программы:</w:t>
      </w:r>
      <w:r>
        <w:rPr>
          <w:rFonts w:ascii="Times New Roman" w:hAnsi="Times New Roman"/>
          <w:sz w:val="24"/>
          <w:szCs w:val="24"/>
        </w:rPr>
        <w:t xml:space="preserve"> создание условий для развития навыков </w:t>
      </w:r>
      <w:r w:rsidRPr="004A145B">
        <w:rPr>
          <w:rFonts w:ascii="Times New Roman" w:hAnsi="Times New Roman"/>
          <w:sz w:val="24"/>
          <w:szCs w:val="24"/>
        </w:rPr>
        <w:t>рационального чтения, повышение скорости чтения и усвоения информации.</w:t>
      </w:r>
    </w:p>
    <w:p w:rsidR="004A145B" w:rsidRPr="004A145B" w:rsidRDefault="004A145B" w:rsidP="004A145B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4A145B">
        <w:rPr>
          <w:rFonts w:ascii="Times New Roman" w:hAnsi="Times New Roman"/>
          <w:sz w:val="24"/>
          <w:szCs w:val="24"/>
          <w:u w:val="single"/>
        </w:rPr>
        <w:t>Задачи программы:</w:t>
      </w:r>
    </w:p>
    <w:p w:rsidR="004A145B" w:rsidRPr="004A145B" w:rsidRDefault="004A145B" w:rsidP="004A145B">
      <w:pPr>
        <w:pStyle w:val="a7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145B">
        <w:rPr>
          <w:rFonts w:ascii="Times New Roman" w:hAnsi="Times New Roman"/>
          <w:sz w:val="24"/>
          <w:szCs w:val="24"/>
        </w:rPr>
        <w:t xml:space="preserve">совершенствовать навык чтения </w:t>
      </w:r>
      <w:proofErr w:type="gramStart"/>
      <w:r w:rsidRPr="004A14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A145B">
        <w:rPr>
          <w:rFonts w:ascii="Times New Roman" w:hAnsi="Times New Roman"/>
          <w:sz w:val="24"/>
          <w:szCs w:val="24"/>
        </w:rPr>
        <w:t>;</w:t>
      </w:r>
    </w:p>
    <w:p w:rsidR="004A145B" w:rsidRPr="004A145B" w:rsidRDefault="004A145B" w:rsidP="004A145B">
      <w:pPr>
        <w:pStyle w:val="a7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145B">
        <w:rPr>
          <w:rFonts w:ascii="Times New Roman" w:hAnsi="Times New Roman"/>
          <w:sz w:val="24"/>
          <w:szCs w:val="24"/>
        </w:rPr>
        <w:t>развивать коммуникативные умения, способность к твор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45B">
        <w:rPr>
          <w:rFonts w:ascii="Times New Roman" w:hAnsi="Times New Roman"/>
          <w:sz w:val="24"/>
          <w:szCs w:val="24"/>
        </w:rPr>
        <w:t>деятельности;</w:t>
      </w:r>
    </w:p>
    <w:p w:rsidR="004A145B" w:rsidRPr="004A145B" w:rsidRDefault="004A145B" w:rsidP="004A145B">
      <w:pPr>
        <w:pStyle w:val="a7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145B">
        <w:rPr>
          <w:rFonts w:ascii="Times New Roman" w:hAnsi="Times New Roman"/>
          <w:sz w:val="24"/>
          <w:szCs w:val="24"/>
        </w:rPr>
        <w:t>освоить приёмы и техники развития навыка чтения;</w:t>
      </w:r>
    </w:p>
    <w:p w:rsidR="004A145B" w:rsidRPr="004A145B" w:rsidRDefault="004A145B" w:rsidP="004A145B">
      <w:pPr>
        <w:pStyle w:val="a7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145B">
        <w:rPr>
          <w:rFonts w:ascii="Times New Roman" w:hAnsi="Times New Roman"/>
          <w:sz w:val="24"/>
          <w:szCs w:val="24"/>
        </w:rPr>
        <w:t>развивать память, внимание, логическое мышление и речь;</w:t>
      </w:r>
    </w:p>
    <w:p w:rsidR="004A145B" w:rsidRPr="004A145B" w:rsidRDefault="004A145B" w:rsidP="004A145B">
      <w:pPr>
        <w:pStyle w:val="a7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145B">
        <w:rPr>
          <w:rFonts w:ascii="Times New Roman" w:hAnsi="Times New Roman"/>
          <w:sz w:val="24"/>
          <w:szCs w:val="24"/>
        </w:rPr>
        <w:t>улучшить понимание прочитанной информации;</w:t>
      </w:r>
    </w:p>
    <w:p w:rsidR="004A145B" w:rsidRDefault="004A145B" w:rsidP="004A145B">
      <w:pPr>
        <w:pStyle w:val="a7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A145B">
        <w:rPr>
          <w:rFonts w:ascii="Times New Roman" w:hAnsi="Times New Roman"/>
          <w:sz w:val="24"/>
          <w:szCs w:val="24"/>
        </w:rPr>
        <w:t>развить умение работать с текстом (анализ структуры текста).</w:t>
      </w:r>
    </w:p>
    <w:p w:rsidR="00E30E2B" w:rsidRPr="00E30E2B" w:rsidRDefault="00E30E2B" w:rsidP="00E30E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30E2B">
        <w:rPr>
          <w:rFonts w:ascii="Times New Roman" w:hAnsi="Times New Roman"/>
          <w:sz w:val="24"/>
          <w:szCs w:val="24"/>
        </w:rPr>
        <w:t xml:space="preserve">Особенностями построения программы курса «Чтение с увлечением» является то, что </w:t>
      </w:r>
      <w:proofErr w:type="gramStart"/>
      <w:r w:rsidRPr="00E30E2B">
        <w:rPr>
          <w:rFonts w:ascii="Times New Roman" w:hAnsi="Times New Roman"/>
          <w:sz w:val="24"/>
          <w:szCs w:val="24"/>
        </w:rPr>
        <w:t>в</w:t>
      </w:r>
      <w:proofErr w:type="gramEnd"/>
    </w:p>
    <w:p w:rsidR="00E30E2B" w:rsidRDefault="00E30E2B" w:rsidP="00E30E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30E2B">
        <w:rPr>
          <w:rFonts w:ascii="Times New Roman" w:hAnsi="Times New Roman"/>
          <w:sz w:val="24"/>
          <w:szCs w:val="24"/>
        </w:rPr>
        <w:t>процессе воспитания и привития интереса к чт</w:t>
      </w:r>
      <w:r>
        <w:rPr>
          <w:rFonts w:ascii="Times New Roman" w:hAnsi="Times New Roman"/>
          <w:sz w:val="24"/>
          <w:szCs w:val="24"/>
        </w:rPr>
        <w:t xml:space="preserve">ению осуществляется комплексное </w:t>
      </w:r>
      <w:r w:rsidRPr="00E30E2B">
        <w:rPr>
          <w:rFonts w:ascii="Times New Roman" w:hAnsi="Times New Roman"/>
          <w:sz w:val="24"/>
          <w:szCs w:val="24"/>
        </w:rPr>
        <w:t xml:space="preserve">воздействие на </w:t>
      </w:r>
      <w:proofErr w:type="gramStart"/>
      <w:r w:rsidRPr="00E30E2B">
        <w:rPr>
          <w:rFonts w:ascii="Times New Roman" w:hAnsi="Times New Roman"/>
          <w:sz w:val="24"/>
          <w:szCs w:val="24"/>
        </w:rPr>
        <w:t>интеллектуальную</w:t>
      </w:r>
      <w:proofErr w:type="gramEnd"/>
      <w:r w:rsidRPr="00E30E2B">
        <w:rPr>
          <w:rFonts w:ascii="Times New Roman" w:hAnsi="Times New Roman"/>
          <w:sz w:val="24"/>
          <w:szCs w:val="24"/>
        </w:rPr>
        <w:t>, эмоциональну</w:t>
      </w:r>
      <w:r>
        <w:rPr>
          <w:rFonts w:ascii="Times New Roman" w:hAnsi="Times New Roman"/>
          <w:sz w:val="24"/>
          <w:szCs w:val="24"/>
        </w:rPr>
        <w:t xml:space="preserve">ю сферы ребёнка. Каждое занятие </w:t>
      </w:r>
      <w:r w:rsidRPr="00E30E2B">
        <w:rPr>
          <w:rFonts w:ascii="Times New Roman" w:hAnsi="Times New Roman"/>
          <w:sz w:val="24"/>
          <w:szCs w:val="24"/>
        </w:rPr>
        <w:t>включает в работу по формированию читательских умений и расширению читатель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E30E2B">
        <w:rPr>
          <w:rFonts w:ascii="Times New Roman" w:hAnsi="Times New Roman"/>
          <w:sz w:val="24"/>
          <w:szCs w:val="24"/>
        </w:rPr>
        <w:t>кругозора. Кроме того у детей формируются нравств</w:t>
      </w:r>
      <w:r>
        <w:rPr>
          <w:rFonts w:ascii="Times New Roman" w:hAnsi="Times New Roman"/>
          <w:sz w:val="24"/>
          <w:szCs w:val="24"/>
        </w:rPr>
        <w:t xml:space="preserve">енные знания и чувства: любовь, </w:t>
      </w:r>
      <w:r w:rsidRPr="00E30E2B">
        <w:rPr>
          <w:rFonts w:ascii="Times New Roman" w:hAnsi="Times New Roman"/>
          <w:sz w:val="24"/>
          <w:szCs w:val="24"/>
        </w:rPr>
        <w:t>сопереживание, жалость, доброта, забота, чуткость и д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5E32" w:rsidRDefault="00E30E2B" w:rsidP="00E30E2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30E2B">
        <w:rPr>
          <w:rFonts w:ascii="Times New Roman" w:hAnsi="Times New Roman"/>
          <w:sz w:val="24"/>
          <w:szCs w:val="24"/>
        </w:rPr>
        <w:t>рограмма представляет собой интеграцию предметов «Литературное чтение», «Русский язык», Окружающий мир».</w:t>
      </w:r>
    </w:p>
    <w:p w:rsidR="00E30E2B" w:rsidRDefault="00E30E2B" w:rsidP="00AB5E32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B5E32" w:rsidRPr="00AB5E32" w:rsidRDefault="00AB5E32" w:rsidP="00AB5E32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B5E32">
        <w:rPr>
          <w:rFonts w:ascii="Times New Roman" w:hAnsi="Times New Roman"/>
          <w:sz w:val="24"/>
          <w:szCs w:val="24"/>
        </w:rPr>
        <w:lastRenderedPageBreak/>
        <w:t>Программа имеет уровневое построение:</w:t>
      </w:r>
    </w:p>
    <w:p w:rsidR="00AB5E32" w:rsidRPr="00AB5E32" w:rsidRDefault="00AB5E32" w:rsidP="00AB5E32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B5E32">
        <w:rPr>
          <w:rFonts w:ascii="Times New Roman" w:hAnsi="Times New Roman"/>
          <w:sz w:val="24"/>
          <w:szCs w:val="24"/>
        </w:rPr>
        <w:t xml:space="preserve"> класс — «Чтение с увлечением. </w:t>
      </w:r>
      <w:proofErr w:type="gramStart"/>
      <w:r w:rsidRPr="00AB5E32">
        <w:rPr>
          <w:rFonts w:ascii="Times New Roman" w:hAnsi="Times New Roman"/>
          <w:sz w:val="24"/>
          <w:szCs w:val="24"/>
        </w:rPr>
        <w:t>По дорогам сказок» (литературное чтение + русский</w:t>
      </w:r>
      <w:proofErr w:type="gramEnd"/>
    </w:p>
    <w:p w:rsidR="00AB5E32" w:rsidRPr="00AB5E32" w:rsidRDefault="00AB5E32" w:rsidP="00AB5E32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B5E32">
        <w:rPr>
          <w:rFonts w:ascii="Times New Roman" w:hAnsi="Times New Roman"/>
          <w:sz w:val="24"/>
          <w:szCs w:val="24"/>
        </w:rPr>
        <w:t>язык)</w:t>
      </w:r>
    </w:p>
    <w:p w:rsidR="00AB5E32" w:rsidRPr="00AB5E32" w:rsidRDefault="00AB5E32" w:rsidP="00AB5E32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B5E32">
        <w:rPr>
          <w:rFonts w:ascii="Times New Roman" w:hAnsi="Times New Roman"/>
          <w:sz w:val="24"/>
          <w:szCs w:val="24"/>
        </w:rPr>
        <w:t xml:space="preserve"> класс — «Удивительный мир природы» (литературное чтение + окружающий мир).</w:t>
      </w:r>
    </w:p>
    <w:p w:rsidR="00AB5E32" w:rsidRDefault="00AB5E32" w:rsidP="00AB5E32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B5E32">
        <w:rPr>
          <w:rFonts w:ascii="Times New Roman" w:hAnsi="Times New Roman"/>
          <w:sz w:val="24"/>
          <w:szCs w:val="24"/>
        </w:rPr>
        <w:t xml:space="preserve"> класс — «Чтение с увлечением. По страницам добрых книг»</w:t>
      </w:r>
      <w:r>
        <w:rPr>
          <w:rFonts w:ascii="Times New Roman" w:hAnsi="Times New Roman"/>
          <w:sz w:val="24"/>
          <w:szCs w:val="24"/>
        </w:rPr>
        <w:t xml:space="preserve"> (литературное чтение + русский язык)</w:t>
      </w:r>
    </w:p>
    <w:p w:rsidR="00DF2555" w:rsidRDefault="00AB5E32" w:rsidP="00DF2555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B5E32">
        <w:rPr>
          <w:rFonts w:ascii="Times New Roman" w:hAnsi="Times New Roman"/>
          <w:sz w:val="24"/>
          <w:szCs w:val="24"/>
        </w:rPr>
        <w:t xml:space="preserve">Программа соответствует требованиями ФГОС начального общего образования, реализуется во внеурочной деятельности образовательного учреждения, адаптирована для </w:t>
      </w:r>
      <w:proofErr w:type="gramStart"/>
      <w:r w:rsidRPr="00AB5E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5E32">
        <w:rPr>
          <w:rFonts w:ascii="Times New Roman" w:hAnsi="Times New Roman"/>
          <w:sz w:val="24"/>
          <w:szCs w:val="24"/>
        </w:rPr>
        <w:t xml:space="preserve"> с </w:t>
      </w:r>
      <w:r w:rsidR="0001644D">
        <w:rPr>
          <w:rFonts w:ascii="Times New Roman" w:hAnsi="Times New Roman"/>
          <w:sz w:val="24"/>
          <w:szCs w:val="24"/>
        </w:rPr>
        <w:t>нарушением интелл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DF2555" w:rsidRPr="00DF2555">
        <w:rPr>
          <w:rFonts w:ascii="Times New Roman" w:hAnsi="Times New Roman"/>
          <w:sz w:val="24"/>
          <w:szCs w:val="24"/>
        </w:rPr>
        <w:t>Все литературные произведения данной п</w:t>
      </w:r>
      <w:r w:rsidR="00DF2555">
        <w:rPr>
          <w:rFonts w:ascii="Times New Roman" w:hAnsi="Times New Roman"/>
          <w:sz w:val="24"/>
          <w:szCs w:val="24"/>
        </w:rPr>
        <w:t xml:space="preserve">рограммы в полной мере отвечают </w:t>
      </w:r>
      <w:r w:rsidR="00DF2555" w:rsidRPr="00DF2555">
        <w:rPr>
          <w:rFonts w:ascii="Times New Roman" w:hAnsi="Times New Roman"/>
          <w:sz w:val="24"/>
          <w:szCs w:val="24"/>
        </w:rPr>
        <w:t>программным требованиям литературного чтения для детей младшего ш</w:t>
      </w:r>
      <w:r w:rsidR="00DF2555">
        <w:rPr>
          <w:rFonts w:ascii="Times New Roman" w:hAnsi="Times New Roman"/>
          <w:sz w:val="24"/>
          <w:szCs w:val="24"/>
        </w:rPr>
        <w:t xml:space="preserve">кольного </w:t>
      </w:r>
      <w:r w:rsidR="00DF2555" w:rsidRPr="00DF2555">
        <w:rPr>
          <w:rFonts w:ascii="Times New Roman" w:hAnsi="Times New Roman"/>
          <w:sz w:val="24"/>
          <w:szCs w:val="24"/>
        </w:rPr>
        <w:t>возраста, входят в круг детского чтения и могут исполь</w:t>
      </w:r>
      <w:r w:rsidR="00DF2555">
        <w:rPr>
          <w:rFonts w:ascii="Times New Roman" w:hAnsi="Times New Roman"/>
          <w:sz w:val="24"/>
          <w:szCs w:val="24"/>
        </w:rPr>
        <w:t xml:space="preserve">зоваться в процессе организации самостоятельного чтения. </w:t>
      </w:r>
      <w:r w:rsidR="00DF2555" w:rsidRPr="00DF2555">
        <w:rPr>
          <w:rFonts w:ascii="Times New Roman" w:hAnsi="Times New Roman"/>
          <w:sz w:val="24"/>
          <w:szCs w:val="24"/>
        </w:rPr>
        <w:t>Основными формами работы с учащимися яв</w:t>
      </w:r>
      <w:r w:rsidR="00DF2555">
        <w:rPr>
          <w:rFonts w:ascii="Times New Roman" w:hAnsi="Times New Roman"/>
          <w:sz w:val="24"/>
          <w:szCs w:val="24"/>
        </w:rPr>
        <w:t xml:space="preserve">ляются комбинированные занятия. </w:t>
      </w:r>
      <w:r w:rsidR="00DF2555" w:rsidRPr="00DF2555">
        <w:rPr>
          <w:rFonts w:ascii="Times New Roman" w:hAnsi="Times New Roman"/>
          <w:sz w:val="24"/>
          <w:szCs w:val="24"/>
        </w:rPr>
        <w:t>Они состоят из теоретической и практической час</w:t>
      </w:r>
      <w:r w:rsidR="00DF2555">
        <w:rPr>
          <w:rFonts w:ascii="Times New Roman" w:hAnsi="Times New Roman"/>
          <w:sz w:val="24"/>
          <w:szCs w:val="24"/>
        </w:rPr>
        <w:t xml:space="preserve">тей. Большее количество времени </w:t>
      </w:r>
      <w:r w:rsidR="00DF2555" w:rsidRPr="00DF2555">
        <w:rPr>
          <w:rFonts w:ascii="Times New Roman" w:hAnsi="Times New Roman"/>
          <w:sz w:val="24"/>
          <w:szCs w:val="24"/>
        </w:rPr>
        <w:t>занимает практическая часть.</w:t>
      </w:r>
    </w:p>
    <w:p w:rsidR="00023D4C" w:rsidRPr="00023D4C" w:rsidRDefault="00023D4C" w:rsidP="00023D4C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23D4C">
        <w:rPr>
          <w:rFonts w:ascii="Times New Roman" w:hAnsi="Times New Roman"/>
          <w:sz w:val="24"/>
          <w:szCs w:val="24"/>
        </w:rPr>
        <w:t>При проведении занятий традиционно используются три формы работы:</w:t>
      </w:r>
    </w:p>
    <w:p w:rsidR="00023D4C" w:rsidRPr="00023D4C" w:rsidRDefault="00023D4C" w:rsidP="00023D4C">
      <w:pPr>
        <w:pStyle w:val="a7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023D4C">
        <w:rPr>
          <w:rFonts w:ascii="Times New Roman" w:hAnsi="Times New Roman"/>
          <w:sz w:val="24"/>
          <w:szCs w:val="24"/>
        </w:rPr>
        <w:t>демонстрационная</w:t>
      </w:r>
      <w:proofErr w:type="gramEnd"/>
      <w:r w:rsidRPr="00023D4C">
        <w:rPr>
          <w:rFonts w:ascii="Times New Roman" w:hAnsi="Times New Roman"/>
          <w:sz w:val="24"/>
          <w:szCs w:val="24"/>
        </w:rPr>
        <w:t>, когда обучающиеся слушают объяснения педагога и наблюдают за демонстрационным экраном,</w:t>
      </w:r>
    </w:p>
    <w:p w:rsidR="00023D4C" w:rsidRPr="00023D4C" w:rsidRDefault="00023D4C" w:rsidP="00023D4C">
      <w:pPr>
        <w:pStyle w:val="a7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023D4C">
        <w:rPr>
          <w:rFonts w:ascii="Times New Roman" w:hAnsi="Times New Roman"/>
          <w:sz w:val="24"/>
          <w:szCs w:val="24"/>
        </w:rPr>
        <w:t>фронтальная</w:t>
      </w:r>
      <w:proofErr w:type="gramEnd"/>
      <w:r w:rsidRPr="00023D4C">
        <w:rPr>
          <w:rFonts w:ascii="Times New Roman" w:hAnsi="Times New Roman"/>
          <w:sz w:val="24"/>
          <w:szCs w:val="24"/>
        </w:rPr>
        <w:t>, когда обучающиеся одновременно работают под управлением педагога;</w:t>
      </w:r>
    </w:p>
    <w:p w:rsidR="00023D4C" w:rsidRPr="00023D4C" w:rsidRDefault="00023D4C" w:rsidP="00023D4C">
      <w:pPr>
        <w:pStyle w:val="a7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023D4C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023D4C">
        <w:rPr>
          <w:rFonts w:ascii="Times New Roman" w:hAnsi="Times New Roman"/>
          <w:sz w:val="24"/>
          <w:szCs w:val="24"/>
        </w:rPr>
        <w:t>, когда обучающиеся выполняют индивидуальные задания в течение части занятия или нескольких занятий.</w:t>
      </w:r>
    </w:p>
    <w:p w:rsidR="00023D4C" w:rsidRDefault="00023D4C" w:rsidP="00023D4C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3D4C" w:rsidRPr="00023D4C" w:rsidRDefault="00023D4C" w:rsidP="00023D4C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23D4C">
        <w:rPr>
          <w:rFonts w:ascii="Times New Roman" w:hAnsi="Times New Roman"/>
          <w:sz w:val="24"/>
          <w:szCs w:val="24"/>
        </w:rPr>
        <w:t xml:space="preserve">Обучение носит </w:t>
      </w:r>
      <w:proofErr w:type="spellStart"/>
      <w:r w:rsidRPr="00023D4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023D4C">
        <w:rPr>
          <w:rFonts w:ascii="Times New Roman" w:hAnsi="Times New Roman"/>
          <w:sz w:val="24"/>
          <w:szCs w:val="24"/>
        </w:rPr>
        <w:t xml:space="preserve"> и разви</w:t>
      </w:r>
      <w:r>
        <w:rPr>
          <w:rFonts w:ascii="Times New Roman" w:hAnsi="Times New Roman"/>
          <w:sz w:val="24"/>
          <w:szCs w:val="24"/>
        </w:rPr>
        <w:t xml:space="preserve">вающий характер. В ходе занятий обучающиеся </w:t>
      </w:r>
      <w:r w:rsidRPr="00023D4C">
        <w:rPr>
          <w:rFonts w:ascii="Times New Roman" w:hAnsi="Times New Roman"/>
          <w:sz w:val="24"/>
          <w:szCs w:val="24"/>
        </w:rPr>
        <w:t>осваивают следующие виды внеурочной деятельности:</w:t>
      </w:r>
    </w:p>
    <w:p w:rsidR="00023D4C" w:rsidRPr="00023D4C" w:rsidRDefault="00023D4C" w:rsidP="00023D4C">
      <w:pPr>
        <w:pStyle w:val="a7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23D4C">
        <w:rPr>
          <w:rFonts w:ascii="Times New Roman" w:hAnsi="Times New Roman"/>
          <w:sz w:val="24"/>
          <w:szCs w:val="24"/>
        </w:rPr>
        <w:t>познавательная деятельность;</w:t>
      </w:r>
    </w:p>
    <w:p w:rsidR="00023D4C" w:rsidRPr="00023D4C" w:rsidRDefault="00023D4C" w:rsidP="00023D4C">
      <w:pPr>
        <w:pStyle w:val="a7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23D4C">
        <w:rPr>
          <w:rFonts w:ascii="Times New Roman" w:hAnsi="Times New Roman"/>
          <w:sz w:val="24"/>
          <w:szCs w:val="24"/>
        </w:rPr>
        <w:t>игровая деятельность;</w:t>
      </w:r>
    </w:p>
    <w:p w:rsidR="003B089B" w:rsidRPr="00023D4C" w:rsidRDefault="00023D4C" w:rsidP="00023D4C">
      <w:pPr>
        <w:pStyle w:val="a7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23D4C">
        <w:rPr>
          <w:rFonts w:ascii="Times New Roman" w:hAnsi="Times New Roman"/>
          <w:sz w:val="24"/>
          <w:szCs w:val="24"/>
        </w:rPr>
        <w:t>художественно-эстетическая деятельность.</w:t>
      </w:r>
    </w:p>
    <w:p w:rsidR="00FB50D1" w:rsidRDefault="00FB50D1" w:rsidP="00FB50D1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B50D1" w:rsidRPr="00034B5D" w:rsidRDefault="00FB50D1" w:rsidP="00FB50D1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4B5D">
        <w:rPr>
          <w:rFonts w:ascii="Times New Roman" w:hAnsi="Times New Roman"/>
          <w:b/>
          <w:sz w:val="24"/>
          <w:szCs w:val="24"/>
        </w:rPr>
        <w:t>Принципы проведения занятий:</w:t>
      </w:r>
    </w:p>
    <w:p w:rsidR="00FB50D1" w:rsidRPr="00FB50D1" w:rsidRDefault="00FB50D1" w:rsidP="00FB50D1">
      <w:pPr>
        <w:pStyle w:val="a7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B50D1">
        <w:rPr>
          <w:rFonts w:ascii="Times New Roman" w:hAnsi="Times New Roman"/>
          <w:sz w:val="24"/>
          <w:szCs w:val="24"/>
        </w:rPr>
        <w:t>Безопасность. Создание атмосферы доброжелательности.</w:t>
      </w:r>
    </w:p>
    <w:p w:rsidR="00FB50D1" w:rsidRPr="00FB50D1" w:rsidRDefault="00FB50D1" w:rsidP="00FB50D1">
      <w:pPr>
        <w:pStyle w:val="a7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B50D1">
        <w:rPr>
          <w:rFonts w:ascii="Times New Roman" w:hAnsi="Times New Roman"/>
          <w:sz w:val="24"/>
          <w:szCs w:val="24"/>
        </w:rPr>
        <w:t xml:space="preserve"> Преемственность. Каждый следующий этап базируется на уже сформ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0D1">
        <w:rPr>
          <w:rFonts w:ascii="Times New Roman" w:hAnsi="Times New Roman"/>
          <w:sz w:val="24"/>
          <w:szCs w:val="24"/>
        </w:rPr>
        <w:t>навыках.</w:t>
      </w:r>
    </w:p>
    <w:p w:rsidR="00FB50D1" w:rsidRPr="00FB50D1" w:rsidRDefault="00FB50D1" w:rsidP="00FB50D1">
      <w:pPr>
        <w:pStyle w:val="a7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B50D1">
        <w:rPr>
          <w:rFonts w:ascii="Times New Roman" w:hAnsi="Times New Roman"/>
          <w:sz w:val="24"/>
          <w:szCs w:val="24"/>
        </w:rPr>
        <w:t xml:space="preserve"> Сочетание статичного и динамичного положения детей.</w:t>
      </w:r>
    </w:p>
    <w:p w:rsidR="00FB50D1" w:rsidRPr="00FB50D1" w:rsidRDefault="00FB50D1" w:rsidP="00FB50D1">
      <w:pPr>
        <w:pStyle w:val="a7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B50D1">
        <w:rPr>
          <w:rFonts w:ascii="Times New Roman" w:hAnsi="Times New Roman"/>
          <w:sz w:val="24"/>
          <w:szCs w:val="24"/>
        </w:rPr>
        <w:t xml:space="preserve"> Учет возрастных особенностей.</w:t>
      </w:r>
    </w:p>
    <w:p w:rsidR="00FB50D1" w:rsidRPr="00FB50D1" w:rsidRDefault="00FB50D1" w:rsidP="00FB50D1">
      <w:pPr>
        <w:pStyle w:val="a7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B50D1">
        <w:rPr>
          <w:rFonts w:ascii="Times New Roman" w:hAnsi="Times New Roman"/>
          <w:sz w:val="24"/>
          <w:szCs w:val="24"/>
        </w:rPr>
        <w:t xml:space="preserve"> Сочетание индивидуальных и групповых форм работы.</w:t>
      </w:r>
    </w:p>
    <w:p w:rsidR="00FB50D1" w:rsidRPr="00FB50D1" w:rsidRDefault="00FB50D1" w:rsidP="00FB50D1">
      <w:pPr>
        <w:pStyle w:val="a7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B50D1">
        <w:rPr>
          <w:rFonts w:ascii="Times New Roman" w:hAnsi="Times New Roman"/>
          <w:sz w:val="24"/>
          <w:szCs w:val="24"/>
        </w:rPr>
        <w:t xml:space="preserve"> Связь теории с практикой.</w:t>
      </w:r>
    </w:p>
    <w:p w:rsidR="00FB50D1" w:rsidRPr="00FB50D1" w:rsidRDefault="00FB50D1" w:rsidP="00FB50D1">
      <w:pPr>
        <w:pStyle w:val="a7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B50D1">
        <w:rPr>
          <w:rFonts w:ascii="Times New Roman" w:hAnsi="Times New Roman"/>
          <w:sz w:val="24"/>
          <w:szCs w:val="24"/>
        </w:rPr>
        <w:t>Доступность и наглядность.</w:t>
      </w:r>
    </w:p>
    <w:p w:rsidR="00FB50D1" w:rsidRPr="00FB50D1" w:rsidRDefault="00FB50D1" w:rsidP="00FB50D1">
      <w:pPr>
        <w:pStyle w:val="a7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B50D1">
        <w:rPr>
          <w:rFonts w:ascii="Times New Roman" w:hAnsi="Times New Roman"/>
          <w:sz w:val="24"/>
          <w:szCs w:val="24"/>
        </w:rPr>
        <w:t xml:space="preserve"> Включение в активную жизненную позицию.</w:t>
      </w:r>
    </w:p>
    <w:p w:rsidR="00604110" w:rsidRDefault="00FB50D1" w:rsidP="00FB50D1">
      <w:pPr>
        <w:pStyle w:val="a7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B50D1">
        <w:rPr>
          <w:rFonts w:ascii="Times New Roman" w:hAnsi="Times New Roman"/>
          <w:sz w:val="24"/>
          <w:szCs w:val="24"/>
        </w:rPr>
        <w:t xml:space="preserve"> Рефлексия. Совместное обсуждение понятого на занятии.</w:t>
      </w:r>
    </w:p>
    <w:p w:rsidR="00534DB5" w:rsidRPr="00034B5D" w:rsidRDefault="00534DB5" w:rsidP="00534DB5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4B5D">
        <w:rPr>
          <w:rFonts w:ascii="Times New Roman" w:hAnsi="Times New Roman"/>
          <w:b/>
          <w:sz w:val="24"/>
          <w:szCs w:val="24"/>
        </w:rPr>
        <w:t>На каждом занятии используются задания, которые делятся на четыре блока:</w:t>
      </w:r>
    </w:p>
    <w:p w:rsidR="00534DB5" w:rsidRPr="00534DB5" w:rsidRDefault="003B48DA" w:rsidP="00534DB5">
      <w:pPr>
        <w:pStyle w:val="a7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34DB5" w:rsidRPr="00534DB5">
        <w:rPr>
          <w:rFonts w:ascii="Times New Roman" w:hAnsi="Times New Roman"/>
          <w:sz w:val="24"/>
          <w:szCs w:val="24"/>
        </w:rPr>
        <w:t>редметный блок;</w:t>
      </w:r>
    </w:p>
    <w:p w:rsidR="00534DB5" w:rsidRPr="00534DB5" w:rsidRDefault="003B48DA" w:rsidP="00534DB5">
      <w:pPr>
        <w:pStyle w:val="a7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34DB5" w:rsidRPr="00534DB5">
        <w:rPr>
          <w:rFonts w:ascii="Times New Roman" w:hAnsi="Times New Roman"/>
          <w:sz w:val="24"/>
          <w:szCs w:val="24"/>
        </w:rPr>
        <w:t>лок по развитию речи;</w:t>
      </w:r>
    </w:p>
    <w:p w:rsidR="00534DB5" w:rsidRPr="00534DB5" w:rsidRDefault="003B48DA" w:rsidP="00534DB5">
      <w:pPr>
        <w:pStyle w:val="a7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34DB5" w:rsidRPr="00534DB5">
        <w:rPr>
          <w:rFonts w:ascii="Times New Roman" w:hAnsi="Times New Roman"/>
          <w:sz w:val="24"/>
          <w:szCs w:val="24"/>
        </w:rPr>
        <w:t>оспитательный блок;</w:t>
      </w:r>
    </w:p>
    <w:p w:rsidR="00534DB5" w:rsidRDefault="003B48DA" w:rsidP="00534DB5">
      <w:pPr>
        <w:pStyle w:val="a7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34DB5" w:rsidRPr="00534DB5">
        <w:rPr>
          <w:rFonts w:ascii="Times New Roman" w:hAnsi="Times New Roman"/>
          <w:sz w:val="24"/>
          <w:szCs w:val="24"/>
        </w:rPr>
        <w:t>анимательный блок.</w:t>
      </w:r>
    </w:p>
    <w:p w:rsidR="00273C89" w:rsidRPr="00034B5D" w:rsidRDefault="00273C89" w:rsidP="00273C89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4B5D">
        <w:rPr>
          <w:rFonts w:ascii="Times New Roman" w:hAnsi="Times New Roman"/>
          <w:b/>
          <w:sz w:val="24"/>
          <w:szCs w:val="24"/>
        </w:rPr>
        <w:t>Виды деятельности обучающихся при выполнении заданий предметного блока:</w:t>
      </w:r>
    </w:p>
    <w:p w:rsidR="00273C89" w:rsidRPr="00273C89" w:rsidRDefault="00273C89" w:rsidP="00273C89">
      <w:pPr>
        <w:pStyle w:val="a7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73C89">
        <w:rPr>
          <w:rFonts w:ascii="Times New Roman" w:hAnsi="Times New Roman"/>
          <w:sz w:val="24"/>
          <w:szCs w:val="24"/>
        </w:rPr>
        <w:t>азывать автора произведения;</w:t>
      </w:r>
    </w:p>
    <w:p w:rsidR="00273C89" w:rsidRPr="00273C89" w:rsidRDefault="00273C89" w:rsidP="00273C89">
      <w:pPr>
        <w:pStyle w:val="a7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73C89">
        <w:rPr>
          <w:rFonts w:ascii="Times New Roman" w:hAnsi="Times New Roman"/>
          <w:sz w:val="24"/>
          <w:szCs w:val="24"/>
        </w:rPr>
        <w:t>аписывать название произведения;</w:t>
      </w:r>
      <w:r w:rsidRPr="00273C89">
        <w:t xml:space="preserve"> </w:t>
      </w:r>
      <w:r w:rsidRPr="00273C89">
        <w:rPr>
          <w:rFonts w:ascii="Times New Roman" w:hAnsi="Times New Roman"/>
          <w:sz w:val="24"/>
          <w:szCs w:val="24"/>
        </w:rPr>
        <w:t>понимать содержание произведений и отвечать на вопросы;</w:t>
      </w:r>
    </w:p>
    <w:p w:rsidR="00273C89" w:rsidRPr="00273C89" w:rsidRDefault="00273C89" w:rsidP="00273C89">
      <w:pPr>
        <w:pStyle w:val="a7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73C89">
        <w:rPr>
          <w:rFonts w:ascii="Times New Roman" w:hAnsi="Times New Roman"/>
          <w:sz w:val="24"/>
          <w:szCs w:val="24"/>
        </w:rPr>
        <w:t>пределять жанр произведения;</w:t>
      </w:r>
    </w:p>
    <w:p w:rsidR="00273C89" w:rsidRPr="00273C89" w:rsidRDefault="00273C89" w:rsidP="00273C89">
      <w:pPr>
        <w:pStyle w:val="a7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73C89">
        <w:rPr>
          <w:rFonts w:ascii="Times New Roman" w:hAnsi="Times New Roman"/>
          <w:sz w:val="24"/>
          <w:szCs w:val="24"/>
        </w:rPr>
        <w:t>аходить соответствие между словами, выражениями и их толкованием;</w:t>
      </w:r>
    </w:p>
    <w:p w:rsidR="00273C89" w:rsidRPr="00273C89" w:rsidRDefault="00273C89" w:rsidP="00273C89">
      <w:pPr>
        <w:pStyle w:val="a7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73C89">
        <w:rPr>
          <w:rFonts w:ascii="Times New Roman" w:hAnsi="Times New Roman"/>
          <w:sz w:val="24"/>
          <w:szCs w:val="24"/>
        </w:rPr>
        <w:t>оединять вопросы с ответами;</w:t>
      </w:r>
    </w:p>
    <w:p w:rsidR="003B48DA" w:rsidRDefault="00273C89" w:rsidP="00273C89">
      <w:pPr>
        <w:pStyle w:val="a7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73C89">
        <w:rPr>
          <w:rFonts w:ascii="Times New Roman" w:hAnsi="Times New Roman"/>
          <w:sz w:val="24"/>
          <w:szCs w:val="24"/>
        </w:rPr>
        <w:t>пределять верные и неверные выра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3C89" w:rsidRDefault="00273C89" w:rsidP="00273C89">
      <w:pPr>
        <w:pStyle w:val="a7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273C89">
        <w:rPr>
          <w:rFonts w:ascii="Times New Roman" w:hAnsi="Times New Roman"/>
          <w:sz w:val="24"/>
          <w:szCs w:val="24"/>
        </w:rPr>
        <w:t>онимать содержание про</w:t>
      </w:r>
      <w:r>
        <w:rPr>
          <w:rFonts w:ascii="Times New Roman" w:hAnsi="Times New Roman"/>
          <w:sz w:val="24"/>
          <w:szCs w:val="24"/>
        </w:rPr>
        <w:t>изведений и отвечать на вопросы.</w:t>
      </w:r>
    </w:p>
    <w:p w:rsidR="00273C89" w:rsidRPr="00034B5D" w:rsidRDefault="00273C89" w:rsidP="00273C89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4B5D">
        <w:rPr>
          <w:rFonts w:ascii="Times New Roman" w:hAnsi="Times New Roman"/>
          <w:b/>
          <w:sz w:val="24"/>
          <w:szCs w:val="24"/>
        </w:rPr>
        <w:t>Виды деятельности обучающихся при выполнении заданий блока по развитию речи: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73C89" w:rsidRPr="00034B5D">
        <w:rPr>
          <w:rFonts w:ascii="Times New Roman" w:hAnsi="Times New Roman"/>
          <w:sz w:val="24"/>
          <w:szCs w:val="24"/>
        </w:rPr>
        <w:t>азывать героев сказок или рассказа;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73C89" w:rsidRPr="00034B5D">
        <w:rPr>
          <w:rFonts w:ascii="Times New Roman" w:hAnsi="Times New Roman"/>
          <w:sz w:val="24"/>
          <w:szCs w:val="24"/>
        </w:rPr>
        <w:t>оставлять картинный план;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73C89" w:rsidRPr="00034B5D">
        <w:rPr>
          <w:rFonts w:ascii="Times New Roman" w:hAnsi="Times New Roman"/>
          <w:sz w:val="24"/>
          <w:szCs w:val="24"/>
        </w:rPr>
        <w:t>ыбирать сюжет, к которому относится рисунок;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3C89" w:rsidRPr="00034B5D">
        <w:rPr>
          <w:rFonts w:ascii="Times New Roman" w:hAnsi="Times New Roman"/>
          <w:sz w:val="24"/>
          <w:szCs w:val="24"/>
        </w:rPr>
        <w:t>твечать на вопросы текста;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73C89" w:rsidRPr="00034B5D">
        <w:rPr>
          <w:rFonts w:ascii="Times New Roman" w:hAnsi="Times New Roman"/>
          <w:sz w:val="24"/>
          <w:szCs w:val="24"/>
        </w:rPr>
        <w:t>ополнять предложения из текста и вписывать пропущенные слова (в кроссворде);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73C89" w:rsidRPr="00034B5D">
        <w:rPr>
          <w:rFonts w:ascii="Times New Roman" w:hAnsi="Times New Roman"/>
          <w:sz w:val="24"/>
          <w:szCs w:val="24"/>
        </w:rPr>
        <w:t>обирать из слов предложения;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3C89" w:rsidRPr="00034B5D">
        <w:rPr>
          <w:rFonts w:ascii="Times New Roman" w:hAnsi="Times New Roman"/>
          <w:sz w:val="24"/>
          <w:szCs w:val="24"/>
        </w:rPr>
        <w:t>одбирать свои заголовки к рассказам;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3C89" w:rsidRPr="00034B5D">
        <w:rPr>
          <w:rFonts w:ascii="Times New Roman" w:hAnsi="Times New Roman"/>
          <w:sz w:val="24"/>
          <w:szCs w:val="24"/>
        </w:rPr>
        <w:t>пределять ключевые слова в произведении;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73C89" w:rsidRPr="00034B5D">
        <w:rPr>
          <w:rFonts w:ascii="Times New Roman" w:hAnsi="Times New Roman"/>
          <w:sz w:val="24"/>
          <w:szCs w:val="24"/>
        </w:rPr>
        <w:t>осстанавливать предложения и их порядок на основе событий из текста.</w:t>
      </w:r>
    </w:p>
    <w:p w:rsidR="00273C89" w:rsidRPr="00034B5D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73C89" w:rsidRPr="00034B5D">
        <w:rPr>
          <w:rFonts w:ascii="Times New Roman" w:hAnsi="Times New Roman"/>
          <w:sz w:val="24"/>
          <w:szCs w:val="24"/>
        </w:rPr>
        <w:t>опоставлять слова из текста с изображениями животных;</w:t>
      </w:r>
    </w:p>
    <w:p w:rsidR="00273C89" w:rsidRDefault="00034B5D" w:rsidP="00034B5D">
      <w:pPr>
        <w:pStyle w:val="a7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73C89" w:rsidRPr="00034B5D">
        <w:rPr>
          <w:rFonts w:ascii="Times New Roman" w:hAnsi="Times New Roman"/>
          <w:sz w:val="24"/>
          <w:szCs w:val="24"/>
        </w:rPr>
        <w:t>опоставлять событие их рассказа со временем года, в которое оно происходило.</w:t>
      </w:r>
    </w:p>
    <w:p w:rsidR="00BE50A5" w:rsidRPr="0081112B" w:rsidRDefault="00BE50A5" w:rsidP="00BE50A5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1112B">
        <w:rPr>
          <w:rFonts w:ascii="Times New Roman" w:hAnsi="Times New Roman"/>
          <w:b/>
          <w:sz w:val="24"/>
          <w:szCs w:val="24"/>
        </w:rPr>
        <w:t>Виды деятельности обучающихся при выполнении заданий воспитательного блока: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E50A5" w:rsidRPr="00435A0F">
        <w:rPr>
          <w:rFonts w:ascii="Times New Roman" w:hAnsi="Times New Roman"/>
          <w:sz w:val="24"/>
          <w:szCs w:val="24"/>
        </w:rPr>
        <w:t>пределять смысл пословиц;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E50A5" w:rsidRPr="00435A0F">
        <w:rPr>
          <w:rFonts w:ascii="Times New Roman" w:hAnsi="Times New Roman"/>
          <w:sz w:val="24"/>
          <w:szCs w:val="24"/>
        </w:rPr>
        <w:t>ыбирать из пословиц те, которые соответствуют идейному пониманию рассказа;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E50A5" w:rsidRPr="00435A0F">
        <w:rPr>
          <w:rFonts w:ascii="Times New Roman" w:hAnsi="Times New Roman"/>
          <w:sz w:val="24"/>
          <w:szCs w:val="24"/>
        </w:rPr>
        <w:t>авать характеристику герою, определять его качества характера;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50A5" w:rsidRPr="00435A0F">
        <w:rPr>
          <w:rFonts w:ascii="Times New Roman" w:hAnsi="Times New Roman"/>
          <w:sz w:val="24"/>
          <w:szCs w:val="24"/>
        </w:rPr>
        <w:t>нализировать чувства героев на протяжении всего рассказа;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50A5" w:rsidRPr="00435A0F">
        <w:rPr>
          <w:rFonts w:ascii="Times New Roman" w:hAnsi="Times New Roman"/>
          <w:sz w:val="24"/>
          <w:szCs w:val="24"/>
        </w:rPr>
        <w:t>нализировать поступки героев сказок и рассказов и делать вывод о том, какие действия являются положительными, какие отрицательными;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E50A5" w:rsidRPr="00435A0F">
        <w:rPr>
          <w:rFonts w:ascii="Times New Roman" w:hAnsi="Times New Roman"/>
          <w:sz w:val="24"/>
          <w:szCs w:val="24"/>
        </w:rPr>
        <w:t>пределять главную мысль произведения;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E50A5" w:rsidRPr="00435A0F">
        <w:rPr>
          <w:rFonts w:ascii="Times New Roman" w:hAnsi="Times New Roman"/>
          <w:sz w:val="24"/>
          <w:szCs w:val="24"/>
        </w:rPr>
        <w:t>пределять тему и содержание произведения;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E50A5" w:rsidRPr="00435A0F">
        <w:rPr>
          <w:rFonts w:ascii="Times New Roman" w:hAnsi="Times New Roman"/>
          <w:sz w:val="24"/>
          <w:szCs w:val="24"/>
        </w:rPr>
        <w:t>писывать героя, используя слова для справок;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E50A5" w:rsidRPr="00435A0F">
        <w:rPr>
          <w:rFonts w:ascii="Times New Roman" w:hAnsi="Times New Roman"/>
          <w:sz w:val="24"/>
          <w:szCs w:val="24"/>
        </w:rPr>
        <w:t>пределять качества героя, используя описание из текста;</w:t>
      </w:r>
    </w:p>
    <w:p w:rsidR="00BE50A5" w:rsidRPr="00435A0F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E50A5" w:rsidRPr="00435A0F">
        <w:rPr>
          <w:rFonts w:ascii="Times New Roman" w:hAnsi="Times New Roman"/>
          <w:sz w:val="24"/>
          <w:szCs w:val="24"/>
        </w:rPr>
        <w:t>азывать правила поведения в природе;</w:t>
      </w:r>
    </w:p>
    <w:p w:rsidR="008D19A9" w:rsidRDefault="00435A0F" w:rsidP="00435A0F">
      <w:pPr>
        <w:pStyle w:val="a7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E50A5" w:rsidRPr="00435A0F">
        <w:rPr>
          <w:rFonts w:ascii="Times New Roman" w:hAnsi="Times New Roman"/>
          <w:sz w:val="24"/>
          <w:szCs w:val="24"/>
        </w:rPr>
        <w:t>ридумывать слова-ассоциации к предложениям и словам.</w:t>
      </w:r>
    </w:p>
    <w:p w:rsidR="005C5E09" w:rsidRPr="00A3085A" w:rsidRDefault="005C5E09" w:rsidP="005C5E09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3085A">
        <w:rPr>
          <w:rFonts w:ascii="Times New Roman" w:hAnsi="Times New Roman"/>
          <w:b/>
          <w:sz w:val="24"/>
          <w:szCs w:val="24"/>
        </w:rPr>
        <w:t>Виды деятельности обучающихся при выполнении заданий занимательного блока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C5E09" w:rsidRPr="00A3085A">
        <w:rPr>
          <w:rFonts w:ascii="Times New Roman" w:hAnsi="Times New Roman"/>
          <w:sz w:val="24"/>
          <w:szCs w:val="24"/>
        </w:rPr>
        <w:t>азгадывать кроссворды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C5E09" w:rsidRPr="00A3085A">
        <w:rPr>
          <w:rFonts w:ascii="Times New Roman" w:hAnsi="Times New Roman"/>
          <w:sz w:val="24"/>
          <w:szCs w:val="24"/>
        </w:rPr>
        <w:t>аполнять кроссворд, используя слова для справок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3085A">
        <w:rPr>
          <w:rFonts w:ascii="Times New Roman" w:hAnsi="Times New Roman"/>
          <w:sz w:val="24"/>
          <w:szCs w:val="24"/>
        </w:rPr>
        <w:t>В</w:t>
      </w:r>
      <w:r w:rsidR="005C5E09" w:rsidRPr="00A3085A">
        <w:rPr>
          <w:rFonts w:ascii="Times New Roman" w:hAnsi="Times New Roman"/>
          <w:sz w:val="24"/>
          <w:szCs w:val="24"/>
        </w:rPr>
        <w:t>писывать предметы, изображённые на рисунке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5C5E09" w:rsidRPr="00A3085A">
        <w:rPr>
          <w:rFonts w:ascii="Times New Roman" w:hAnsi="Times New Roman"/>
          <w:sz w:val="24"/>
          <w:szCs w:val="24"/>
        </w:rPr>
        <w:t>итать и отгадывать зашифрованные загадки и пословицы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C5E09" w:rsidRPr="00A3085A">
        <w:rPr>
          <w:rFonts w:ascii="Times New Roman" w:hAnsi="Times New Roman"/>
          <w:sz w:val="24"/>
          <w:szCs w:val="24"/>
        </w:rPr>
        <w:t>оставлять из слов пословицы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C5E09" w:rsidRPr="00A3085A">
        <w:rPr>
          <w:rFonts w:ascii="Times New Roman" w:hAnsi="Times New Roman"/>
          <w:sz w:val="24"/>
          <w:szCs w:val="24"/>
        </w:rPr>
        <w:t>оставлять из предложенного слова новые слова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5C5E09" w:rsidRPr="00A3085A">
        <w:rPr>
          <w:rFonts w:ascii="Times New Roman" w:hAnsi="Times New Roman"/>
          <w:sz w:val="24"/>
          <w:szCs w:val="24"/>
        </w:rPr>
        <w:t>итать слова наоборот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C5E09" w:rsidRPr="00A3085A">
        <w:rPr>
          <w:rFonts w:ascii="Times New Roman" w:hAnsi="Times New Roman"/>
          <w:sz w:val="24"/>
          <w:szCs w:val="24"/>
        </w:rPr>
        <w:t>азгадывать слова по указанным номерам букв</w:t>
      </w:r>
      <w:r w:rsidRPr="00A3085A">
        <w:rPr>
          <w:rFonts w:ascii="Times New Roman" w:hAnsi="Times New Roman"/>
          <w:sz w:val="24"/>
          <w:szCs w:val="24"/>
        </w:rPr>
        <w:t xml:space="preserve">, </w:t>
      </w:r>
      <w:r w:rsidR="005C5E09" w:rsidRPr="00A3085A">
        <w:rPr>
          <w:rFonts w:ascii="Times New Roman" w:hAnsi="Times New Roman"/>
          <w:sz w:val="24"/>
          <w:szCs w:val="24"/>
        </w:rPr>
        <w:t xml:space="preserve">разгадывать </w:t>
      </w:r>
      <w:proofErr w:type="spellStart"/>
      <w:r w:rsidR="005C5E09" w:rsidRPr="00A3085A">
        <w:rPr>
          <w:rFonts w:ascii="Times New Roman" w:hAnsi="Times New Roman"/>
          <w:sz w:val="24"/>
          <w:szCs w:val="24"/>
        </w:rPr>
        <w:t>филворды</w:t>
      </w:r>
      <w:proofErr w:type="spellEnd"/>
      <w:r w:rsidR="005C5E09" w:rsidRPr="00A3085A">
        <w:rPr>
          <w:rFonts w:ascii="Times New Roman" w:hAnsi="Times New Roman"/>
          <w:sz w:val="24"/>
          <w:szCs w:val="24"/>
        </w:rPr>
        <w:t>, ребусы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C5E09" w:rsidRPr="00A3085A">
        <w:rPr>
          <w:rFonts w:ascii="Times New Roman" w:hAnsi="Times New Roman"/>
          <w:sz w:val="24"/>
          <w:szCs w:val="24"/>
        </w:rPr>
        <w:t>аходить в таблице с буквами названия героев и закрашивать их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C5E09" w:rsidRPr="00A3085A">
        <w:rPr>
          <w:rFonts w:ascii="Times New Roman" w:hAnsi="Times New Roman"/>
          <w:sz w:val="24"/>
          <w:szCs w:val="24"/>
        </w:rPr>
        <w:t>оставлять из букв слова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5E09" w:rsidRPr="00A3085A">
        <w:rPr>
          <w:rFonts w:ascii="Times New Roman" w:hAnsi="Times New Roman"/>
          <w:sz w:val="24"/>
          <w:szCs w:val="24"/>
        </w:rPr>
        <w:t>орисовывать и раскрашивать картинки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C5E09" w:rsidRPr="00A3085A">
        <w:rPr>
          <w:rFonts w:ascii="Times New Roman" w:hAnsi="Times New Roman"/>
          <w:sz w:val="24"/>
          <w:szCs w:val="24"/>
        </w:rPr>
        <w:t>тгадывать загадки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5E09" w:rsidRPr="00A3085A">
        <w:rPr>
          <w:rFonts w:ascii="Times New Roman" w:hAnsi="Times New Roman"/>
          <w:sz w:val="24"/>
          <w:szCs w:val="24"/>
        </w:rPr>
        <w:t>описывать слова-рифмы в загадку и стихотворение;</w:t>
      </w:r>
    </w:p>
    <w:p w:rsidR="005C5E09" w:rsidRPr="00A3085A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3085A">
        <w:rPr>
          <w:rFonts w:ascii="Times New Roman" w:hAnsi="Times New Roman"/>
          <w:sz w:val="24"/>
          <w:szCs w:val="24"/>
        </w:rPr>
        <w:t>Р</w:t>
      </w:r>
      <w:r w:rsidR="005C5E09" w:rsidRPr="00A3085A">
        <w:rPr>
          <w:rFonts w:ascii="Times New Roman" w:hAnsi="Times New Roman"/>
          <w:sz w:val="24"/>
          <w:szCs w:val="24"/>
        </w:rPr>
        <w:t>азгадывать зашифрованные слова;</w:t>
      </w:r>
    </w:p>
    <w:p w:rsidR="005C5E09" w:rsidRDefault="00A3085A" w:rsidP="00A3085A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C5E09" w:rsidRPr="00A3085A">
        <w:rPr>
          <w:rFonts w:ascii="Times New Roman" w:hAnsi="Times New Roman"/>
          <w:sz w:val="24"/>
          <w:szCs w:val="24"/>
        </w:rPr>
        <w:t>ачеркивать буквы по указанному правилу и составлять слова и предложения.</w:t>
      </w:r>
    </w:p>
    <w:p w:rsidR="00A3085A" w:rsidRDefault="00A3085A" w:rsidP="00A3085A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81C86" w:rsidRDefault="00981C86" w:rsidP="00981C86">
      <w:pPr>
        <w:pStyle w:val="a7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81C86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981C86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981C86">
        <w:rPr>
          <w:rFonts w:ascii="Times New Roman" w:hAnsi="Times New Roman"/>
          <w:b/>
          <w:sz w:val="24"/>
          <w:szCs w:val="24"/>
        </w:rPr>
        <w:t xml:space="preserve"> программы внеурочной деятельности</w:t>
      </w:r>
      <w:r w:rsidRPr="00981C86">
        <w:rPr>
          <w:rFonts w:ascii="Times New Roman" w:hAnsi="Times New Roman"/>
          <w:sz w:val="24"/>
          <w:szCs w:val="24"/>
        </w:rPr>
        <w:t>.</w:t>
      </w:r>
    </w:p>
    <w:p w:rsidR="00981C86" w:rsidRDefault="00981C86" w:rsidP="00981C86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81C86" w:rsidRPr="00981C86" w:rsidRDefault="00981C86" w:rsidP="00981C86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981C86">
        <w:rPr>
          <w:rFonts w:ascii="Times New Roman" w:hAnsi="Times New Roman"/>
          <w:sz w:val="24"/>
          <w:szCs w:val="24"/>
          <w:u w:val="single"/>
        </w:rPr>
        <w:t>Ожидаемые предметные результаты:</w:t>
      </w:r>
    </w:p>
    <w:p w:rsidR="00981C86" w:rsidRPr="00981C86" w:rsidRDefault="00981C86" w:rsidP="00981C86">
      <w:pPr>
        <w:pStyle w:val="a7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81C86">
        <w:rPr>
          <w:rFonts w:ascii="Times New Roman" w:hAnsi="Times New Roman"/>
          <w:sz w:val="24"/>
          <w:szCs w:val="24"/>
        </w:rPr>
        <w:t>воспринимать на слух художественный текст в исполнении педагога, прослушивая аудиозаписи;</w:t>
      </w:r>
    </w:p>
    <w:p w:rsidR="00981C86" w:rsidRPr="00981C86" w:rsidRDefault="00981C86" w:rsidP="00981C86">
      <w:pPr>
        <w:pStyle w:val="a7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81C86">
        <w:rPr>
          <w:rFonts w:ascii="Times New Roman" w:hAnsi="Times New Roman"/>
          <w:sz w:val="24"/>
          <w:szCs w:val="24"/>
        </w:rPr>
        <w:t>работать с книгой: рассматривать иллюстрации, находить ответы на вопросы на иллюстрациях;</w:t>
      </w:r>
    </w:p>
    <w:p w:rsidR="00981C86" w:rsidRPr="00981C86" w:rsidRDefault="00981C86" w:rsidP="00981C86">
      <w:pPr>
        <w:pStyle w:val="a7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81C86">
        <w:rPr>
          <w:rFonts w:ascii="Times New Roman" w:hAnsi="Times New Roman"/>
          <w:sz w:val="24"/>
          <w:szCs w:val="24"/>
        </w:rPr>
        <w:t>формулировать свои мысли устно;</w:t>
      </w:r>
    </w:p>
    <w:p w:rsidR="00981C86" w:rsidRDefault="00981C86" w:rsidP="00981C86">
      <w:pPr>
        <w:pStyle w:val="a7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81C86">
        <w:rPr>
          <w:rFonts w:ascii="Times New Roman" w:hAnsi="Times New Roman"/>
          <w:sz w:val="24"/>
          <w:szCs w:val="24"/>
        </w:rPr>
        <w:lastRenderedPageBreak/>
        <w:t>повышать скорость чтения;</w:t>
      </w:r>
    </w:p>
    <w:p w:rsidR="00777751" w:rsidRDefault="00777751" w:rsidP="00777751">
      <w:pPr>
        <w:pStyle w:val="a7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</w:t>
      </w:r>
      <w:r w:rsidR="00065204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777751">
        <w:rPr>
          <w:rFonts w:ascii="Times New Roman" w:hAnsi="Times New Roman"/>
          <w:sz w:val="24"/>
          <w:szCs w:val="24"/>
        </w:rPr>
        <w:t>умение использовать простейшие виды анализа различных текстов; устанавл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751">
        <w:rPr>
          <w:rFonts w:ascii="Times New Roman" w:hAnsi="Times New Roman"/>
          <w:sz w:val="24"/>
          <w:szCs w:val="24"/>
        </w:rPr>
        <w:t>причинно-следственные связи и опреде</w:t>
      </w:r>
      <w:r>
        <w:rPr>
          <w:rFonts w:ascii="Times New Roman" w:hAnsi="Times New Roman"/>
          <w:sz w:val="24"/>
          <w:szCs w:val="24"/>
        </w:rPr>
        <w:t>лять главную мысль произведения;</w:t>
      </w:r>
    </w:p>
    <w:p w:rsidR="00065204" w:rsidRDefault="00065204" w:rsidP="00065204">
      <w:pPr>
        <w:pStyle w:val="a7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77751">
        <w:rPr>
          <w:rFonts w:ascii="Times New Roman" w:hAnsi="Times New Roman"/>
          <w:sz w:val="24"/>
          <w:szCs w:val="24"/>
        </w:rPr>
        <w:t>осозн</w:t>
      </w:r>
      <w:r>
        <w:rPr>
          <w:rFonts w:ascii="Times New Roman" w:hAnsi="Times New Roman"/>
          <w:sz w:val="24"/>
          <w:szCs w:val="24"/>
        </w:rPr>
        <w:t>ав</w:t>
      </w:r>
      <w:r w:rsidRPr="0077775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 w:rsidR="00777751" w:rsidRPr="00777751">
        <w:rPr>
          <w:rFonts w:ascii="Times New Roman" w:hAnsi="Times New Roman"/>
          <w:sz w:val="24"/>
          <w:szCs w:val="24"/>
        </w:rPr>
        <w:t xml:space="preserve"> значимост</w:t>
      </w:r>
      <w:r>
        <w:rPr>
          <w:rFonts w:ascii="Times New Roman" w:hAnsi="Times New Roman"/>
          <w:sz w:val="24"/>
          <w:szCs w:val="24"/>
        </w:rPr>
        <w:t>ь</w:t>
      </w:r>
      <w:r w:rsidR="00777751" w:rsidRPr="00777751">
        <w:rPr>
          <w:rFonts w:ascii="Times New Roman" w:hAnsi="Times New Roman"/>
          <w:sz w:val="24"/>
          <w:szCs w:val="24"/>
        </w:rPr>
        <w:t xml:space="preserve"> чтения для личного развития; </w:t>
      </w:r>
      <w:r>
        <w:rPr>
          <w:rFonts w:ascii="Times New Roman" w:hAnsi="Times New Roman"/>
          <w:sz w:val="24"/>
          <w:szCs w:val="24"/>
        </w:rPr>
        <w:t>с</w:t>
      </w:r>
      <w:r w:rsidR="00777751" w:rsidRPr="00777751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="00777751" w:rsidRPr="00777751">
        <w:rPr>
          <w:rFonts w:ascii="Times New Roman" w:hAnsi="Times New Roman"/>
          <w:sz w:val="24"/>
          <w:szCs w:val="24"/>
        </w:rPr>
        <w:t xml:space="preserve"> первоначальны</w:t>
      </w:r>
      <w:r>
        <w:rPr>
          <w:rFonts w:ascii="Times New Roman" w:hAnsi="Times New Roman"/>
          <w:sz w:val="24"/>
          <w:szCs w:val="24"/>
        </w:rPr>
        <w:t xml:space="preserve">е этические </w:t>
      </w:r>
      <w:r w:rsidR="00777751" w:rsidRPr="00065204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я</w:t>
      </w:r>
      <w:r w:rsidR="00777751" w:rsidRPr="00065204">
        <w:rPr>
          <w:rFonts w:ascii="Times New Roman" w:hAnsi="Times New Roman"/>
          <w:sz w:val="24"/>
          <w:szCs w:val="24"/>
        </w:rPr>
        <w:t>, понят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777751" w:rsidRPr="00065204">
        <w:rPr>
          <w:rFonts w:ascii="Times New Roman" w:hAnsi="Times New Roman"/>
          <w:sz w:val="24"/>
          <w:szCs w:val="24"/>
        </w:rPr>
        <w:t>о доброте, заботе;</w:t>
      </w:r>
    </w:p>
    <w:p w:rsidR="00777751" w:rsidRDefault="00777751" w:rsidP="00065204">
      <w:pPr>
        <w:pStyle w:val="a7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65204">
        <w:rPr>
          <w:rFonts w:ascii="Times New Roman" w:hAnsi="Times New Roman"/>
          <w:sz w:val="24"/>
          <w:szCs w:val="24"/>
        </w:rPr>
        <w:t xml:space="preserve"> </w:t>
      </w:r>
      <w:r w:rsidR="00065204">
        <w:rPr>
          <w:rFonts w:ascii="Times New Roman" w:hAnsi="Times New Roman"/>
          <w:sz w:val="24"/>
          <w:szCs w:val="24"/>
        </w:rPr>
        <w:t>с</w:t>
      </w:r>
      <w:r w:rsidRPr="00065204">
        <w:rPr>
          <w:rFonts w:ascii="Times New Roman" w:hAnsi="Times New Roman"/>
          <w:sz w:val="24"/>
          <w:szCs w:val="24"/>
        </w:rPr>
        <w:t>формирова</w:t>
      </w:r>
      <w:r w:rsidR="00065204">
        <w:rPr>
          <w:rFonts w:ascii="Times New Roman" w:hAnsi="Times New Roman"/>
          <w:sz w:val="24"/>
          <w:szCs w:val="24"/>
        </w:rPr>
        <w:t>ть</w:t>
      </w:r>
      <w:r w:rsidRPr="00065204">
        <w:rPr>
          <w:rFonts w:ascii="Times New Roman" w:hAnsi="Times New Roman"/>
          <w:sz w:val="24"/>
          <w:szCs w:val="24"/>
        </w:rPr>
        <w:t xml:space="preserve"> потребност</w:t>
      </w:r>
      <w:r w:rsidR="00065204">
        <w:rPr>
          <w:rFonts w:ascii="Times New Roman" w:hAnsi="Times New Roman"/>
          <w:sz w:val="24"/>
          <w:szCs w:val="24"/>
        </w:rPr>
        <w:t>ь</w:t>
      </w:r>
      <w:r w:rsidRPr="00065204">
        <w:rPr>
          <w:rFonts w:ascii="Times New Roman" w:hAnsi="Times New Roman"/>
          <w:sz w:val="24"/>
          <w:szCs w:val="24"/>
        </w:rPr>
        <w:t xml:space="preserve"> в</w:t>
      </w:r>
      <w:r w:rsidR="00065204">
        <w:rPr>
          <w:rFonts w:ascii="Times New Roman" w:hAnsi="Times New Roman"/>
          <w:sz w:val="24"/>
          <w:szCs w:val="24"/>
        </w:rPr>
        <w:t xml:space="preserve"> </w:t>
      </w:r>
      <w:r w:rsidRPr="00065204">
        <w:rPr>
          <w:rFonts w:ascii="Times New Roman" w:hAnsi="Times New Roman"/>
          <w:sz w:val="24"/>
          <w:szCs w:val="24"/>
        </w:rPr>
        <w:t>систематическом чтении;</w:t>
      </w:r>
    </w:p>
    <w:p w:rsidR="00065204" w:rsidRPr="00065204" w:rsidRDefault="00065204" w:rsidP="00065204">
      <w:pPr>
        <w:pStyle w:val="a7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65204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вовать</w:t>
      </w:r>
      <w:r w:rsidRPr="00065204">
        <w:rPr>
          <w:rFonts w:ascii="Times New Roman" w:hAnsi="Times New Roman"/>
          <w:sz w:val="24"/>
          <w:szCs w:val="24"/>
        </w:rPr>
        <w:t xml:space="preserve"> в обсуждении содержания текстов, </w:t>
      </w:r>
      <w:r>
        <w:rPr>
          <w:rFonts w:ascii="Times New Roman" w:hAnsi="Times New Roman"/>
          <w:sz w:val="24"/>
          <w:szCs w:val="24"/>
        </w:rPr>
        <w:t xml:space="preserve">давать </w:t>
      </w:r>
      <w:r w:rsidRPr="00065204">
        <w:rPr>
          <w:rFonts w:ascii="Times New Roman" w:hAnsi="Times New Roman"/>
          <w:sz w:val="24"/>
          <w:szCs w:val="24"/>
        </w:rPr>
        <w:t>нравственн</w:t>
      </w:r>
      <w:r>
        <w:rPr>
          <w:rFonts w:ascii="Times New Roman" w:hAnsi="Times New Roman"/>
          <w:sz w:val="24"/>
          <w:szCs w:val="24"/>
        </w:rPr>
        <w:t>ую</w:t>
      </w:r>
      <w:r w:rsidRPr="00065204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у</w:t>
      </w:r>
      <w:r w:rsidRPr="00065204">
        <w:rPr>
          <w:rFonts w:ascii="Times New Roman" w:hAnsi="Times New Roman"/>
          <w:sz w:val="24"/>
          <w:szCs w:val="24"/>
        </w:rPr>
        <w:t xml:space="preserve"> поступков героев.</w:t>
      </w:r>
    </w:p>
    <w:p w:rsidR="00273C89" w:rsidRDefault="00065204" w:rsidP="00273C8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065204">
        <w:rPr>
          <w:rFonts w:ascii="Times New Roman" w:hAnsi="Times New Roman"/>
          <w:sz w:val="24"/>
          <w:szCs w:val="24"/>
          <w:u w:val="single"/>
        </w:rPr>
        <w:t>Ожидаемые личностные результаты:</w:t>
      </w:r>
    </w:p>
    <w:p w:rsidR="00065204" w:rsidRPr="00065204" w:rsidRDefault="00065204" w:rsidP="00065204">
      <w:pPr>
        <w:pStyle w:val="a7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65204">
        <w:rPr>
          <w:rFonts w:ascii="Times New Roman" w:hAnsi="Times New Roman"/>
          <w:sz w:val="24"/>
          <w:szCs w:val="24"/>
        </w:rPr>
        <w:t>расширять представлений об окружающей среде;</w:t>
      </w:r>
    </w:p>
    <w:p w:rsidR="00065204" w:rsidRPr="00065204" w:rsidRDefault="00065204" w:rsidP="00065204">
      <w:pPr>
        <w:pStyle w:val="a7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65204">
        <w:rPr>
          <w:rFonts w:ascii="Times New Roman" w:hAnsi="Times New Roman"/>
          <w:sz w:val="24"/>
          <w:szCs w:val="24"/>
        </w:rPr>
        <w:t>уметь работать в группе в процессе общения и совместной познавательной деятельности;</w:t>
      </w:r>
    </w:p>
    <w:p w:rsidR="00065204" w:rsidRPr="00065204" w:rsidRDefault="00065204" w:rsidP="00065204">
      <w:pPr>
        <w:pStyle w:val="a7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65204">
        <w:rPr>
          <w:rFonts w:ascii="Times New Roman" w:hAnsi="Times New Roman"/>
          <w:sz w:val="24"/>
          <w:szCs w:val="24"/>
        </w:rPr>
        <w:t>развивать самостоятельность при выполнении разнообразных заданий;</w:t>
      </w:r>
    </w:p>
    <w:p w:rsidR="00065204" w:rsidRDefault="00065204" w:rsidP="00065204">
      <w:pPr>
        <w:pStyle w:val="a7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65204">
        <w:rPr>
          <w:rFonts w:ascii="Times New Roman" w:hAnsi="Times New Roman"/>
          <w:sz w:val="24"/>
          <w:szCs w:val="24"/>
        </w:rPr>
        <w:t>освоить технику запоминания материала, улучшить качества запоминания;</w:t>
      </w:r>
    </w:p>
    <w:p w:rsidR="003A7BD5" w:rsidRDefault="003A7BD5" w:rsidP="003A7BD5">
      <w:pPr>
        <w:pStyle w:val="a7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A7BD5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вать</w:t>
      </w:r>
      <w:r w:rsidRPr="003A7BD5">
        <w:rPr>
          <w:rFonts w:ascii="Times New Roman" w:hAnsi="Times New Roman"/>
          <w:sz w:val="24"/>
          <w:szCs w:val="24"/>
        </w:rPr>
        <w:t xml:space="preserve"> эстетически</w:t>
      </w:r>
      <w:r>
        <w:rPr>
          <w:rFonts w:ascii="Times New Roman" w:hAnsi="Times New Roman"/>
          <w:sz w:val="24"/>
          <w:szCs w:val="24"/>
        </w:rPr>
        <w:t>е</w:t>
      </w:r>
      <w:r w:rsidRPr="003A7BD5">
        <w:rPr>
          <w:rFonts w:ascii="Times New Roman" w:hAnsi="Times New Roman"/>
          <w:sz w:val="24"/>
          <w:szCs w:val="24"/>
        </w:rPr>
        <w:t xml:space="preserve"> чувств</w:t>
      </w:r>
      <w:r>
        <w:rPr>
          <w:rFonts w:ascii="Times New Roman" w:hAnsi="Times New Roman"/>
          <w:sz w:val="24"/>
          <w:szCs w:val="24"/>
        </w:rPr>
        <w:t>а</w:t>
      </w:r>
      <w:r w:rsidRPr="003A7BD5">
        <w:rPr>
          <w:rFonts w:ascii="Times New Roman" w:hAnsi="Times New Roman"/>
          <w:sz w:val="24"/>
          <w:szCs w:val="24"/>
        </w:rPr>
        <w:t>, доброжелательност</w:t>
      </w:r>
      <w:r>
        <w:rPr>
          <w:rFonts w:ascii="Times New Roman" w:hAnsi="Times New Roman"/>
          <w:sz w:val="24"/>
          <w:szCs w:val="24"/>
        </w:rPr>
        <w:t xml:space="preserve">ь и эмоционально-нравственную </w:t>
      </w:r>
      <w:r w:rsidRPr="003A7BD5">
        <w:rPr>
          <w:rFonts w:ascii="Times New Roman" w:hAnsi="Times New Roman"/>
          <w:sz w:val="24"/>
          <w:szCs w:val="24"/>
        </w:rPr>
        <w:t>отзывчивост</w:t>
      </w:r>
      <w:r>
        <w:rPr>
          <w:rFonts w:ascii="Times New Roman" w:hAnsi="Times New Roman"/>
          <w:sz w:val="24"/>
          <w:szCs w:val="24"/>
        </w:rPr>
        <w:t>ь</w:t>
      </w:r>
      <w:r w:rsidRPr="003A7BD5">
        <w:rPr>
          <w:rFonts w:ascii="Times New Roman" w:hAnsi="Times New Roman"/>
          <w:sz w:val="24"/>
          <w:szCs w:val="24"/>
        </w:rPr>
        <w:t>, понимания и сопереживания чувствам других людей</w:t>
      </w:r>
      <w:r>
        <w:rPr>
          <w:rFonts w:ascii="Times New Roman" w:hAnsi="Times New Roman"/>
          <w:sz w:val="24"/>
          <w:szCs w:val="24"/>
        </w:rPr>
        <w:t>.</w:t>
      </w:r>
    </w:p>
    <w:p w:rsidR="003A7BD5" w:rsidRDefault="003A7BD5" w:rsidP="003A7BD5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3A7BD5">
        <w:rPr>
          <w:rFonts w:ascii="Times New Roman" w:hAnsi="Times New Roman"/>
          <w:sz w:val="24"/>
          <w:szCs w:val="24"/>
          <w:u w:val="single"/>
        </w:rPr>
        <w:t>Ожидаемые результаты освоения программы:</w:t>
      </w:r>
    </w:p>
    <w:p w:rsidR="003A7BD5" w:rsidRPr="003A7BD5" w:rsidRDefault="003A7BD5" w:rsidP="003A7BD5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A7BD5">
        <w:rPr>
          <w:rFonts w:ascii="Times New Roman" w:hAnsi="Times New Roman"/>
          <w:sz w:val="24"/>
          <w:szCs w:val="24"/>
        </w:rPr>
        <w:t>В результате изучения курса «Чтение с</w:t>
      </w:r>
      <w:r>
        <w:rPr>
          <w:rFonts w:ascii="Times New Roman" w:hAnsi="Times New Roman"/>
          <w:sz w:val="24"/>
          <w:szCs w:val="24"/>
        </w:rPr>
        <w:t xml:space="preserve"> увлечением. По дорогам сказок» </w:t>
      </w:r>
      <w:proofErr w:type="gramStart"/>
      <w:r w:rsidRPr="003A7BD5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3A7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A7BD5">
        <w:rPr>
          <w:rFonts w:ascii="Times New Roman" w:hAnsi="Times New Roman"/>
          <w:sz w:val="24"/>
          <w:szCs w:val="24"/>
        </w:rPr>
        <w:t xml:space="preserve"> класса получат возможность:</w:t>
      </w:r>
    </w:p>
    <w:p w:rsidR="003A7BD5" w:rsidRPr="003A7BD5" w:rsidRDefault="003A7BD5" w:rsidP="003A7BD5">
      <w:pPr>
        <w:pStyle w:val="a7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A7BD5">
        <w:rPr>
          <w:rFonts w:ascii="Times New Roman" w:hAnsi="Times New Roman"/>
          <w:sz w:val="24"/>
          <w:szCs w:val="24"/>
        </w:rPr>
        <w:t>закрепить умение работать с книгой;</w:t>
      </w:r>
    </w:p>
    <w:p w:rsidR="003A7BD5" w:rsidRPr="003A7BD5" w:rsidRDefault="003A7BD5" w:rsidP="003A7BD5">
      <w:pPr>
        <w:pStyle w:val="a7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A7BD5">
        <w:rPr>
          <w:rFonts w:ascii="Times New Roman" w:hAnsi="Times New Roman"/>
          <w:sz w:val="24"/>
          <w:szCs w:val="24"/>
        </w:rPr>
        <w:t>закрепить умение работать с текстом;</w:t>
      </w:r>
    </w:p>
    <w:p w:rsidR="003A7BD5" w:rsidRPr="003A7BD5" w:rsidRDefault="003A7BD5" w:rsidP="003A7BD5">
      <w:pPr>
        <w:pStyle w:val="a7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A7BD5">
        <w:rPr>
          <w:rFonts w:ascii="Times New Roman" w:hAnsi="Times New Roman"/>
          <w:sz w:val="24"/>
          <w:szCs w:val="24"/>
        </w:rPr>
        <w:t>проявить интерес к книге;</w:t>
      </w:r>
    </w:p>
    <w:p w:rsidR="003A7BD5" w:rsidRPr="003A7BD5" w:rsidRDefault="003A7BD5" w:rsidP="003A7BD5">
      <w:pPr>
        <w:pStyle w:val="a7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A7BD5">
        <w:rPr>
          <w:rFonts w:ascii="Times New Roman" w:hAnsi="Times New Roman"/>
          <w:sz w:val="24"/>
          <w:szCs w:val="24"/>
        </w:rPr>
        <w:t>расширить читательский кругозор.</w:t>
      </w:r>
    </w:p>
    <w:p w:rsidR="003A7BD5" w:rsidRPr="005A0D8C" w:rsidRDefault="003A7BD5" w:rsidP="003A7BD5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 w:rsidRPr="005A0D8C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5A0D8C">
        <w:rPr>
          <w:rFonts w:ascii="Times New Roman" w:hAnsi="Times New Roman"/>
          <w:b/>
          <w:sz w:val="24"/>
          <w:szCs w:val="24"/>
        </w:rPr>
        <w:t xml:space="preserve"> 2 класса закрепят умение: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составлять из букв слова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составлять из слогов слова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использовать буквы слова для того, чтобы составлять новые слова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убирать лишние буквы, чтобы получились слова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определять количество слогов в слове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переставлять буквы в словах для получения новых слов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различать слова, отвечающие на вопросы «кто?» и «что?»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различать слова, отвечающие на вопросы «какой?», «какая?», «какое?», «какие?»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находить слова, отвечающие на вопросы «что делает?»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изменять букву, чтобы получилось новое слово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понимать содержание сказки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отвечать на вопросы по содержанию сказки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подбирать другой заголовок к сказке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определять последовательность событий в сказке с использованием рисунков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пересказывать сказки с использованием картинок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восстанавливать порядок предложений в соответствии с текстом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расставлять вопросы к сказке в соответствии с текстом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составлять из слов предложения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восстанавливать те</w:t>
      </w:r>
      <w:proofErr w:type="gramStart"/>
      <w:r w:rsidRPr="00B574BC">
        <w:rPr>
          <w:rFonts w:ascii="Times New Roman" w:hAnsi="Times New Roman"/>
          <w:sz w:val="24"/>
          <w:szCs w:val="24"/>
        </w:rPr>
        <w:t>кст ск</w:t>
      </w:r>
      <w:proofErr w:type="gramEnd"/>
      <w:r w:rsidRPr="00B574BC">
        <w:rPr>
          <w:rFonts w:ascii="Times New Roman" w:hAnsi="Times New Roman"/>
          <w:sz w:val="24"/>
          <w:szCs w:val="24"/>
        </w:rPr>
        <w:t>азки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находить соответствие между отрывком из сказки и сюжетной картинкой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определять значение слов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соединять слова с их значениями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определять смысл пословиц;</w:t>
      </w:r>
    </w:p>
    <w:p w:rsidR="003A7BD5" w:rsidRPr="00B574BC" w:rsidRDefault="003A7BD5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выбирать из пословиц те, которые соответствуют сказке;</w:t>
      </w:r>
    </w:p>
    <w:p w:rsidR="005A0D8C" w:rsidRPr="00B574BC" w:rsidRDefault="005A0D8C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отличать положительные и отрицательные качества героев сказок;</w:t>
      </w:r>
    </w:p>
    <w:p w:rsidR="005A0D8C" w:rsidRPr="00B574BC" w:rsidRDefault="005A0D8C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lastRenderedPageBreak/>
        <w:t>анализировать поступки героев сказок и делать вывод о том, как не попасть в трудные ситуации;</w:t>
      </w:r>
    </w:p>
    <w:p w:rsidR="005A0D8C" w:rsidRPr="00B574BC" w:rsidRDefault="005A0D8C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разгадывать ребусы и кроссворды;</w:t>
      </w:r>
    </w:p>
    <w:p w:rsidR="005A0D8C" w:rsidRPr="00B574BC" w:rsidRDefault="005A0D8C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дополнять рисунки недостающими предметами;</w:t>
      </w:r>
    </w:p>
    <w:p w:rsidR="005A0D8C" w:rsidRPr="00B574BC" w:rsidRDefault="005A0D8C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распутывать путаницы и читать полученные слова и предложения;</w:t>
      </w:r>
    </w:p>
    <w:p w:rsidR="005A0D8C" w:rsidRPr="00B574BC" w:rsidRDefault="005A0D8C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использовать полученные на уроках литературного чтения и русского языка знания для выполнения заданий;</w:t>
      </w:r>
    </w:p>
    <w:p w:rsidR="005A0D8C" w:rsidRPr="00B574BC" w:rsidRDefault="005A0D8C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последовательно рассуждать, доказывать;</w:t>
      </w:r>
    </w:p>
    <w:p w:rsidR="005A0D8C" w:rsidRPr="00B574BC" w:rsidRDefault="005A0D8C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контролировать свою деятельность;</w:t>
      </w:r>
    </w:p>
    <w:p w:rsidR="005A0D8C" w:rsidRPr="00B574BC" w:rsidRDefault="005A0D8C" w:rsidP="00B574BC">
      <w:pPr>
        <w:pStyle w:val="a7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оценивать свою работу на занятии.</w:t>
      </w:r>
    </w:p>
    <w:p w:rsidR="00B574BC" w:rsidRPr="00B574BC" w:rsidRDefault="00B574BC" w:rsidP="00B574BC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В результате изучения курса «Чтение</w:t>
      </w:r>
      <w:r>
        <w:rPr>
          <w:rFonts w:ascii="Times New Roman" w:hAnsi="Times New Roman"/>
          <w:sz w:val="24"/>
          <w:szCs w:val="24"/>
        </w:rPr>
        <w:t xml:space="preserve"> с увлечением. Удивительный мир </w:t>
      </w:r>
      <w:r w:rsidRPr="00B574BC">
        <w:rPr>
          <w:rFonts w:ascii="Times New Roman" w:hAnsi="Times New Roman"/>
          <w:sz w:val="24"/>
          <w:szCs w:val="24"/>
        </w:rPr>
        <w:t xml:space="preserve">природы» обучающиеся </w:t>
      </w:r>
      <w:r>
        <w:rPr>
          <w:rFonts w:ascii="Times New Roman" w:hAnsi="Times New Roman"/>
          <w:sz w:val="24"/>
          <w:szCs w:val="24"/>
        </w:rPr>
        <w:t>3</w:t>
      </w:r>
      <w:r w:rsidRPr="00B574BC">
        <w:rPr>
          <w:rFonts w:ascii="Times New Roman" w:hAnsi="Times New Roman"/>
          <w:sz w:val="24"/>
          <w:szCs w:val="24"/>
        </w:rPr>
        <w:t xml:space="preserve"> класса получат возможность:</w:t>
      </w:r>
    </w:p>
    <w:p w:rsidR="00B574BC" w:rsidRPr="00B574BC" w:rsidRDefault="00B574BC" w:rsidP="00B574BC">
      <w:pPr>
        <w:pStyle w:val="a7"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закрепить умение работать с книгой;</w:t>
      </w:r>
    </w:p>
    <w:p w:rsidR="00B574BC" w:rsidRPr="00B574BC" w:rsidRDefault="00B574BC" w:rsidP="00B574BC">
      <w:pPr>
        <w:pStyle w:val="a7"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закрепить умение работать с текстом;</w:t>
      </w:r>
    </w:p>
    <w:p w:rsidR="00B574BC" w:rsidRPr="00B574BC" w:rsidRDefault="00B574BC" w:rsidP="00B574BC">
      <w:pPr>
        <w:pStyle w:val="a7"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проявить интерес к книге;</w:t>
      </w:r>
    </w:p>
    <w:p w:rsidR="00B574BC" w:rsidRPr="00B574BC" w:rsidRDefault="00B574BC" w:rsidP="00B574BC">
      <w:pPr>
        <w:pStyle w:val="a7"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574BC">
        <w:rPr>
          <w:rFonts w:ascii="Times New Roman" w:hAnsi="Times New Roman"/>
          <w:sz w:val="24"/>
          <w:szCs w:val="24"/>
        </w:rPr>
        <w:t>расширить читательский кругозор.</w:t>
      </w:r>
    </w:p>
    <w:p w:rsidR="00B574BC" w:rsidRPr="00B574BC" w:rsidRDefault="00B574BC" w:rsidP="00B574BC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 w:rsidRPr="00B574BC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B574BC">
        <w:rPr>
          <w:rFonts w:ascii="Times New Roman" w:hAnsi="Times New Roman"/>
          <w:b/>
          <w:sz w:val="24"/>
          <w:szCs w:val="24"/>
        </w:rPr>
        <w:t xml:space="preserve"> 3 класса закрепят умение: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жанр произведения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называть автора произведения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записывать название произведения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соединять вопросы с ответами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понимать содержание произведений и отвечать на вопросы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заполнять таблицу, используя слова-подсказки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верные и неверные выражения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восстанавливать порядок плана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называть героев сказки или рассказа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составлять слова из текста с изображениями животных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выбирать сюжет, к которому относится рисунок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твечать на вопросы текста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дополнять предложения их текста и вписывать пропущенные слова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дописывать слова-сравнения, используя те</w:t>
      </w:r>
      <w:proofErr w:type="gramStart"/>
      <w:r w:rsidRPr="00A00836">
        <w:rPr>
          <w:rFonts w:ascii="Times New Roman" w:hAnsi="Times New Roman"/>
          <w:sz w:val="24"/>
          <w:szCs w:val="24"/>
        </w:rPr>
        <w:t>кст пр</w:t>
      </w:r>
      <w:proofErr w:type="gramEnd"/>
      <w:r w:rsidRPr="00A00836">
        <w:rPr>
          <w:rFonts w:ascii="Times New Roman" w:hAnsi="Times New Roman"/>
          <w:sz w:val="24"/>
          <w:szCs w:val="24"/>
        </w:rPr>
        <w:t>оизведения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придумывать название рисунку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восстанавливать порядок предложений на основе событий из текста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сопоставлять событие из рассказа со временем года, в которое оно происходило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смысл пословиц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выбирать из пословиц те, которые соответствую</w:t>
      </w:r>
      <w:r w:rsidR="00A00836" w:rsidRPr="00A00836">
        <w:rPr>
          <w:rFonts w:ascii="Times New Roman" w:hAnsi="Times New Roman"/>
          <w:sz w:val="24"/>
          <w:szCs w:val="24"/>
        </w:rPr>
        <w:t xml:space="preserve">т идейному пониманию сказки или </w:t>
      </w:r>
      <w:r w:rsidRPr="00A00836">
        <w:rPr>
          <w:rFonts w:ascii="Times New Roman" w:hAnsi="Times New Roman"/>
          <w:sz w:val="24"/>
          <w:szCs w:val="24"/>
        </w:rPr>
        <w:t>рассказа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анализировать поступки героев сказок и расска</w:t>
      </w:r>
      <w:r w:rsidR="00A00836" w:rsidRPr="00A00836">
        <w:rPr>
          <w:rFonts w:ascii="Times New Roman" w:hAnsi="Times New Roman"/>
          <w:sz w:val="24"/>
          <w:szCs w:val="24"/>
        </w:rPr>
        <w:t xml:space="preserve">зов и делать вывод о том, какие </w:t>
      </w:r>
      <w:r w:rsidRPr="00A00836">
        <w:rPr>
          <w:rFonts w:ascii="Times New Roman" w:hAnsi="Times New Roman"/>
          <w:sz w:val="24"/>
          <w:szCs w:val="24"/>
        </w:rPr>
        <w:t>действия являются положительными, какие отрицательными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называть правила поведения в природе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главную мысль произведения;</w:t>
      </w:r>
    </w:p>
    <w:p w:rsidR="00B574B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придумывать слова-ассоциации к предложенным словам;</w:t>
      </w:r>
    </w:p>
    <w:p w:rsidR="005A0D8C" w:rsidRPr="00A00836" w:rsidRDefault="00B574BC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тему и содержание произведения;</w:t>
      </w:r>
    </w:p>
    <w:p w:rsidR="00A00836" w:rsidRPr="00A00836" w:rsidRDefault="00A00836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исывать героя, используя слова для справок;</w:t>
      </w:r>
    </w:p>
    <w:p w:rsidR="00A00836" w:rsidRPr="00A00836" w:rsidRDefault="00A00836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качества героя, используя описание из текста;</w:t>
      </w:r>
    </w:p>
    <w:p w:rsidR="00A00836" w:rsidRPr="00A00836" w:rsidRDefault="00A00836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разгадывать кроссворды, ребусы;</w:t>
      </w:r>
    </w:p>
    <w:p w:rsidR="00A00836" w:rsidRPr="00A00836" w:rsidRDefault="00A00836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находить в таблице с буквами названия героев и закрашивать их;</w:t>
      </w:r>
    </w:p>
    <w:p w:rsidR="00A00836" w:rsidRDefault="00A00836" w:rsidP="00A00836">
      <w:pPr>
        <w:pStyle w:val="a7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зачеркивать буквы по указанному правилу и составлять слова и предложения.</w:t>
      </w:r>
    </w:p>
    <w:p w:rsidR="00A00836" w:rsidRDefault="00A00836" w:rsidP="00A00836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0836" w:rsidRPr="00A00836" w:rsidRDefault="00A00836" w:rsidP="00A00836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lastRenderedPageBreak/>
        <w:t>В результате изучения курса «Чтение с увлечением. По страницам добрых книг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083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A00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A00836">
        <w:rPr>
          <w:rFonts w:ascii="Times New Roman" w:hAnsi="Times New Roman"/>
          <w:sz w:val="24"/>
          <w:szCs w:val="24"/>
        </w:rPr>
        <w:t xml:space="preserve"> класса получат возможность:</w:t>
      </w:r>
    </w:p>
    <w:p w:rsidR="00A00836" w:rsidRPr="00A00836" w:rsidRDefault="00A00836" w:rsidP="00A00836">
      <w:pPr>
        <w:pStyle w:val="a7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закрепить умение работать с книгой;</w:t>
      </w:r>
    </w:p>
    <w:p w:rsidR="00A00836" w:rsidRPr="00A00836" w:rsidRDefault="00A00836" w:rsidP="00A00836">
      <w:pPr>
        <w:pStyle w:val="a7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закрепить умение работать с текстом;</w:t>
      </w:r>
    </w:p>
    <w:p w:rsidR="00A00836" w:rsidRPr="00A00836" w:rsidRDefault="00A00836" w:rsidP="00A00836">
      <w:pPr>
        <w:pStyle w:val="a7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проявить интерес к книге;</w:t>
      </w:r>
    </w:p>
    <w:p w:rsidR="00A00836" w:rsidRPr="00A00836" w:rsidRDefault="00A00836" w:rsidP="00A00836">
      <w:pPr>
        <w:pStyle w:val="a7"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расширить читательский кругозор.</w:t>
      </w:r>
    </w:p>
    <w:p w:rsidR="00A00836" w:rsidRPr="00A00836" w:rsidRDefault="00A00836" w:rsidP="00A00836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 w:rsidRPr="00A00836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A00836">
        <w:rPr>
          <w:rFonts w:ascii="Times New Roman" w:hAnsi="Times New Roman"/>
          <w:b/>
          <w:sz w:val="24"/>
          <w:szCs w:val="24"/>
        </w:rPr>
        <w:t xml:space="preserve"> 4 класса закрепят умение: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называть автора произведения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записывать название произведения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тему произведения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составлять вопросы по содержанию рассказа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понимать содержание произведений и отвечать на вопросы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восстанавливать сюжетную линию произведения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называть героев рассказа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составлять план произведения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составлять картинный план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выбирать сюжет, к которому относится рисунок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твечать на вопросы текста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дополнять предложения из текста и вписывать пропущенные слова (в кроссворде)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собирать из слов предложения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записывать значения слов, пословиц и фразеологизмов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подбирать свои заголовки к рассказам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ключевые слова в произведении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смысл пословиц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выбирать из пословиц те, которые соответствуют идейному пониманию рассказа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анализировать чувства героя на протяжении всего рассказа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анализировать поступки героев рассказов, и делать вывод о том, какие действия являются положительными, какие отрицательными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главную мысль произведения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подбирать слова-ассоциации к предложенным словам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тему и содержание произведения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исывать героя, используя слова для справок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определять качества героя, используя описание из текста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разгадывать кроссворды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заполнять кроссворд, используя слова для справок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вписывать предметы, изображённые на рисунке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читать и отгадывать зашифрованные загадки и пословицы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составлять из слов пословицы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составлять из предложенного слова новые слова;</w:t>
      </w:r>
    </w:p>
    <w:p w:rsidR="00A00836" w:rsidRP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читать слов наоборот;</w:t>
      </w:r>
    </w:p>
    <w:p w:rsidR="00A00836" w:rsidRDefault="00A00836" w:rsidP="00A00836">
      <w:pPr>
        <w:pStyle w:val="a7"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836">
        <w:rPr>
          <w:rFonts w:ascii="Times New Roman" w:hAnsi="Times New Roman"/>
          <w:sz w:val="24"/>
          <w:szCs w:val="24"/>
        </w:rPr>
        <w:t>разгадывать слова по указанным номерам букв.</w:t>
      </w:r>
    </w:p>
    <w:p w:rsidR="00FC5F1D" w:rsidRDefault="00FC5F1D" w:rsidP="00EB3F93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B3F93" w:rsidRPr="00EB3F93" w:rsidRDefault="00FC5F1D" w:rsidP="00EB3F93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контроля на занятиях:</w:t>
      </w:r>
    </w:p>
    <w:p w:rsidR="00EB3F93" w:rsidRPr="00EB3F93" w:rsidRDefault="00EB3F93" w:rsidP="00EB3F93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FC5F1D">
        <w:rPr>
          <w:rFonts w:ascii="Times New Roman" w:hAnsi="Times New Roman"/>
          <w:sz w:val="24"/>
          <w:szCs w:val="24"/>
          <w:u w:val="single"/>
        </w:rPr>
        <w:t>Текущий</w:t>
      </w:r>
      <w:proofErr w:type="gramEnd"/>
      <w:r w:rsidRPr="00EB3F93">
        <w:rPr>
          <w:rFonts w:ascii="Times New Roman" w:hAnsi="Times New Roman"/>
          <w:sz w:val="24"/>
          <w:szCs w:val="24"/>
        </w:rPr>
        <w:t xml:space="preserve"> – позволяет определить динам</w:t>
      </w:r>
      <w:r w:rsidR="00FC5F1D">
        <w:rPr>
          <w:rFonts w:ascii="Times New Roman" w:hAnsi="Times New Roman"/>
          <w:sz w:val="24"/>
          <w:szCs w:val="24"/>
        </w:rPr>
        <w:t xml:space="preserve">ику индивидуального продвижения </w:t>
      </w:r>
      <w:r w:rsidRPr="00EB3F93">
        <w:rPr>
          <w:rFonts w:ascii="Times New Roman" w:hAnsi="Times New Roman"/>
          <w:sz w:val="24"/>
          <w:szCs w:val="24"/>
        </w:rPr>
        <w:t xml:space="preserve">обучающихся, результаты которого фиксируются </w:t>
      </w:r>
      <w:r w:rsidR="00FC5F1D">
        <w:rPr>
          <w:rFonts w:ascii="Times New Roman" w:hAnsi="Times New Roman"/>
          <w:sz w:val="24"/>
          <w:szCs w:val="24"/>
        </w:rPr>
        <w:t xml:space="preserve">педагогом </w:t>
      </w:r>
      <w:r w:rsidRPr="00EB3F93">
        <w:rPr>
          <w:rFonts w:ascii="Times New Roman" w:hAnsi="Times New Roman"/>
          <w:sz w:val="24"/>
          <w:szCs w:val="24"/>
        </w:rPr>
        <w:t xml:space="preserve"> на каждом занятии</w:t>
      </w:r>
      <w:r w:rsidR="00FC5F1D">
        <w:rPr>
          <w:rFonts w:ascii="Times New Roman" w:hAnsi="Times New Roman"/>
          <w:sz w:val="24"/>
          <w:szCs w:val="24"/>
        </w:rPr>
        <w:t xml:space="preserve">. </w:t>
      </w:r>
      <w:r w:rsidRPr="00EB3F93">
        <w:rPr>
          <w:rFonts w:ascii="Times New Roman" w:hAnsi="Times New Roman"/>
          <w:sz w:val="24"/>
          <w:szCs w:val="24"/>
        </w:rPr>
        <w:t>Это позволит учителю отследить уровень</w:t>
      </w:r>
      <w:r w:rsidR="00FC5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F9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 компетенций каждого учащегося по</w:t>
      </w:r>
      <w:r w:rsidR="00FC5F1D">
        <w:rPr>
          <w:rFonts w:ascii="Times New Roman" w:hAnsi="Times New Roman"/>
          <w:sz w:val="24"/>
          <w:szCs w:val="24"/>
        </w:rPr>
        <w:t xml:space="preserve"> освоению новых знаний, умений, </w:t>
      </w:r>
      <w:r w:rsidRPr="00EB3F93">
        <w:rPr>
          <w:rFonts w:ascii="Times New Roman" w:hAnsi="Times New Roman"/>
          <w:sz w:val="24"/>
          <w:szCs w:val="24"/>
        </w:rPr>
        <w:t>навыков, способностей.</w:t>
      </w:r>
    </w:p>
    <w:p w:rsidR="00EB3F93" w:rsidRDefault="00EB3F93" w:rsidP="00EB3F93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FC5F1D">
        <w:rPr>
          <w:rFonts w:ascii="Times New Roman" w:hAnsi="Times New Roman"/>
          <w:sz w:val="24"/>
          <w:szCs w:val="24"/>
          <w:u w:val="single"/>
        </w:rPr>
        <w:t>Итоговый</w:t>
      </w:r>
      <w:proofErr w:type="gramEnd"/>
      <w:r w:rsidRPr="00EB3F93">
        <w:rPr>
          <w:rFonts w:ascii="Times New Roman" w:hAnsi="Times New Roman"/>
          <w:sz w:val="24"/>
          <w:szCs w:val="24"/>
        </w:rPr>
        <w:t xml:space="preserve"> – представлен в виде заданий на </w:t>
      </w:r>
      <w:r w:rsidR="00FC5F1D">
        <w:rPr>
          <w:rFonts w:ascii="Times New Roman" w:hAnsi="Times New Roman"/>
          <w:sz w:val="24"/>
          <w:szCs w:val="24"/>
        </w:rPr>
        <w:t xml:space="preserve">итоговом занятии. По завершении </w:t>
      </w:r>
      <w:r w:rsidRPr="00EB3F93">
        <w:rPr>
          <w:rFonts w:ascii="Times New Roman" w:hAnsi="Times New Roman"/>
          <w:sz w:val="24"/>
          <w:szCs w:val="24"/>
        </w:rPr>
        <w:t xml:space="preserve">программы обучающиеся заполняют в рабочей тетради «Лист </w:t>
      </w:r>
      <w:proofErr w:type="spellStart"/>
      <w:r w:rsidRPr="00EB3F93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Pr="00EB3F93">
        <w:rPr>
          <w:rFonts w:ascii="Times New Roman" w:hAnsi="Times New Roman"/>
          <w:sz w:val="24"/>
          <w:szCs w:val="24"/>
        </w:rPr>
        <w:t>», который</w:t>
      </w:r>
      <w:r w:rsidR="00FC5F1D">
        <w:rPr>
          <w:rFonts w:ascii="Times New Roman" w:hAnsi="Times New Roman"/>
          <w:sz w:val="24"/>
          <w:szCs w:val="24"/>
        </w:rPr>
        <w:t xml:space="preserve"> </w:t>
      </w:r>
      <w:r w:rsidRPr="00EB3F93">
        <w:rPr>
          <w:rFonts w:ascii="Times New Roman" w:hAnsi="Times New Roman"/>
          <w:sz w:val="24"/>
          <w:szCs w:val="24"/>
        </w:rPr>
        <w:t xml:space="preserve">позволит </w:t>
      </w:r>
      <w:r w:rsidRPr="00EB3F93">
        <w:rPr>
          <w:rFonts w:ascii="Times New Roman" w:hAnsi="Times New Roman"/>
          <w:sz w:val="24"/>
          <w:szCs w:val="24"/>
        </w:rPr>
        <w:lastRenderedPageBreak/>
        <w:t>каждому ученику оценить себя, определить умения, которыми он овладел в</w:t>
      </w:r>
      <w:r w:rsidR="00FC5F1D">
        <w:rPr>
          <w:rFonts w:ascii="Times New Roman" w:hAnsi="Times New Roman"/>
          <w:sz w:val="24"/>
          <w:szCs w:val="24"/>
        </w:rPr>
        <w:t xml:space="preserve"> </w:t>
      </w:r>
      <w:r w:rsidRPr="00EB3F93">
        <w:rPr>
          <w:rFonts w:ascii="Times New Roman" w:hAnsi="Times New Roman"/>
          <w:sz w:val="24"/>
          <w:szCs w:val="24"/>
        </w:rPr>
        <w:t>результате изучения данной программы.</w:t>
      </w:r>
    </w:p>
    <w:p w:rsidR="00FC5F1D" w:rsidRDefault="00FC5F1D" w:rsidP="00FC5F1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C5F1D">
        <w:rPr>
          <w:rFonts w:ascii="Times New Roman" w:hAnsi="Times New Roman"/>
          <w:sz w:val="24"/>
          <w:szCs w:val="24"/>
          <w:u w:val="single"/>
        </w:rPr>
        <w:t>Самооценка</w:t>
      </w:r>
      <w:r w:rsidRPr="00FC5F1D">
        <w:rPr>
          <w:rFonts w:ascii="Times New Roman" w:hAnsi="Times New Roman"/>
          <w:sz w:val="24"/>
          <w:szCs w:val="24"/>
        </w:rPr>
        <w:t xml:space="preserve"> – фиксируется учеником в рабочей те</w:t>
      </w:r>
      <w:r>
        <w:rPr>
          <w:rFonts w:ascii="Times New Roman" w:hAnsi="Times New Roman"/>
          <w:sz w:val="24"/>
          <w:szCs w:val="24"/>
        </w:rPr>
        <w:t xml:space="preserve">тради в конце каждого занятия и </w:t>
      </w:r>
      <w:r w:rsidRPr="00FC5F1D">
        <w:rPr>
          <w:rFonts w:ascii="Times New Roman" w:hAnsi="Times New Roman"/>
          <w:sz w:val="24"/>
          <w:szCs w:val="24"/>
        </w:rPr>
        <w:t>отражает определение границ своего «знания – незнания».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1948"/>
        <w:gridCol w:w="2588"/>
        <w:gridCol w:w="2552"/>
      </w:tblGrid>
      <w:tr w:rsidR="00873D1C" w:rsidTr="00873D1C">
        <w:tc>
          <w:tcPr>
            <w:tcW w:w="1948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88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552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</w:tr>
      <w:tr w:rsidR="00873D1C" w:rsidTr="00873D1C">
        <w:tc>
          <w:tcPr>
            <w:tcW w:w="1948" w:type="dxa"/>
          </w:tcPr>
          <w:p w:rsidR="00873D1C" w:rsidRDefault="00873D1C" w:rsidP="00873D1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88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73D1C" w:rsidTr="00873D1C">
        <w:tc>
          <w:tcPr>
            <w:tcW w:w="1948" w:type="dxa"/>
          </w:tcPr>
          <w:p w:rsidR="00873D1C" w:rsidRDefault="00873D1C" w:rsidP="00873D1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588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73D1C" w:rsidTr="00873D1C">
        <w:tc>
          <w:tcPr>
            <w:tcW w:w="1948" w:type="dxa"/>
          </w:tcPr>
          <w:p w:rsidR="00873D1C" w:rsidRDefault="00873D1C" w:rsidP="00873D1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588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73D1C" w:rsidTr="00B4568C">
        <w:tc>
          <w:tcPr>
            <w:tcW w:w="4536" w:type="dxa"/>
            <w:gridSpan w:val="2"/>
          </w:tcPr>
          <w:p w:rsidR="00873D1C" w:rsidRDefault="00873D1C" w:rsidP="00873D1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часов за весь курс обучения</w:t>
            </w:r>
          </w:p>
        </w:tc>
        <w:tc>
          <w:tcPr>
            <w:tcW w:w="2552" w:type="dxa"/>
          </w:tcPr>
          <w:p w:rsidR="00873D1C" w:rsidRDefault="00873D1C" w:rsidP="00873D1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</w:tc>
      </w:tr>
    </w:tbl>
    <w:p w:rsidR="00873D1C" w:rsidRDefault="00873D1C" w:rsidP="00873D1C">
      <w:pPr>
        <w:widowControl w:val="0"/>
        <w:pBdr>
          <w:bottom w:val="single" w:sz="6" w:space="0" w:color="auto"/>
        </w:pBd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C" w:rsidRDefault="00873D1C" w:rsidP="00873D1C">
      <w:pPr>
        <w:widowControl w:val="0"/>
        <w:pBdr>
          <w:bottom w:val="single" w:sz="6" w:space="0" w:color="auto"/>
        </w:pBd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C" w:rsidRDefault="00873D1C" w:rsidP="00873D1C">
      <w:pPr>
        <w:widowControl w:val="0"/>
        <w:pBdr>
          <w:bottom w:val="single" w:sz="6" w:space="0" w:color="auto"/>
        </w:pBd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C" w:rsidRDefault="00873D1C" w:rsidP="00873D1C">
      <w:pPr>
        <w:widowControl w:val="0"/>
        <w:pBdr>
          <w:bottom w:val="single" w:sz="6" w:space="0" w:color="auto"/>
        </w:pBd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C" w:rsidRDefault="00873D1C" w:rsidP="00873D1C">
      <w:pPr>
        <w:widowControl w:val="0"/>
        <w:pBdr>
          <w:bottom w:val="single" w:sz="6" w:space="0" w:color="auto"/>
        </w:pBd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C" w:rsidRDefault="00873D1C" w:rsidP="00873D1C">
      <w:pPr>
        <w:widowControl w:val="0"/>
        <w:pBdr>
          <w:bottom w:val="single" w:sz="6" w:space="0" w:color="auto"/>
        </w:pBd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C" w:rsidRDefault="00873D1C" w:rsidP="00873D1C">
      <w:pPr>
        <w:widowControl w:val="0"/>
        <w:pBdr>
          <w:bottom w:val="single" w:sz="6" w:space="0" w:color="auto"/>
        </w:pBd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FD3" w:rsidRDefault="00795FD3" w:rsidP="00873D1C">
      <w:pPr>
        <w:widowControl w:val="0"/>
        <w:pBdr>
          <w:bottom w:val="single" w:sz="6" w:space="0" w:color="auto"/>
        </w:pBd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E08" w:rsidRPr="00B02E08" w:rsidRDefault="00B02E08" w:rsidP="00B02E08">
      <w:pPr>
        <w:ind w:left="142"/>
        <w:rPr>
          <w:rFonts w:ascii="Times New Roman" w:hAnsi="Times New Roman" w:cs="Times New Roman"/>
          <w:b/>
          <w:sz w:val="24"/>
          <w:szCs w:val="28"/>
        </w:rPr>
      </w:pPr>
    </w:p>
    <w:p w:rsidR="00795FD3" w:rsidRDefault="00795FD3" w:rsidP="00795FD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795FD3">
        <w:rPr>
          <w:rFonts w:ascii="Times New Roman" w:hAnsi="Times New Roman" w:cs="Times New Roman"/>
          <w:b/>
          <w:sz w:val="24"/>
          <w:szCs w:val="28"/>
        </w:rPr>
        <w:t>Содержание курса внеурочной деятельности «Чтение с увлечением»</w:t>
      </w:r>
    </w:p>
    <w:p w:rsidR="00795FD3" w:rsidRDefault="00B02E08" w:rsidP="00795FD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2</w:t>
      </w:r>
      <w:r w:rsidR="00795FD3" w:rsidRPr="00795FD3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r w:rsidR="00795FD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5FD3" w:rsidRPr="00795FD3">
        <w:rPr>
          <w:rFonts w:ascii="Times New Roman" w:hAnsi="Times New Roman" w:cs="Times New Roman"/>
          <w:b/>
          <w:sz w:val="24"/>
          <w:szCs w:val="28"/>
        </w:rPr>
        <w:t>«Чтение с увлечением. По дорогам сказок» (литературное чтение, русский язык).</w:t>
      </w:r>
      <w:r w:rsidR="00795FD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95FD3" w:rsidRPr="00795FD3" w:rsidRDefault="00795FD3" w:rsidP="00B4568C">
      <w:pPr>
        <w:contextualSpacing/>
        <w:rPr>
          <w:rFonts w:ascii="Times New Roman" w:hAnsi="Times New Roman" w:cs="Times New Roman"/>
          <w:b/>
          <w:sz w:val="24"/>
          <w:szCs w:val="28"/>
        </w:rPr>
      </w:pPr>
      <w:r w:rsidRPr="00795FD3">
        <w:rPr>
          <w:rFonts w:ascii="Times New Roman" w:hAnsi="Times New Roman" w:cs="Times New Roman"/>
          <w:b/>
          <w:sz w:val="24"/>
          <w:szCs w:val="28"/>
        </w:rPr>
        <w:t>Сказки о животных. 1</w:t>
      </w:r>
      <w:r w:rsidR="00B02E08">
        <w:rPr>
          <w:rFonts w:ascii="Times New Roman" w:hAnsi="Times New Roman" w:cs="Times New Roman"/>
          <w:b/>
          <w:sz w:val="24"/>
          <w:szCs w:val="28"/>
        </w:rPr>
        <w:t>8</w:t>
      </w:r>
      <w:r w:rsidRPr="00795FD3">
        <w:rPr>
          <w:rFonts w:ascii="Times New Roman" w:hAnsi="Times New Roman" w:cs="Times New Roman"/>
          <w:b/>
          <w:sz w:val="24"/>
          <w:szCs w:val="28"/>
        </w:rPr>
        <w:t xml:space="preserve"> часов</w:t>
      </w:r>
    </w:p>
    <w:p w:rsidR="00795FD3" w:rsidRPr="00795FD3" w:rsidRDefault="00795FD3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95FD3">
        <w:rPr>
          <w:rFonts w:ascii="Times New Roman" w:hAnsi="Times New Roman" w:cs="Times New Roman"/>
          <w:sz w:val="24"/>
          <w:szCs w:val="28"/>
        </w:rPr>
        <w:t>Русская народная сказка «Колобок», русская народная ск</w:t>
      </w:r>
      <w:r w:rsidR="00044CA8">
        <w:rPr>
          <w:rFonts w:ascii="Times New Roman" w:hAnsi="Times New Roman" w:cs="Times New Roman"/>
          <w:sz w:val="24"/>
          <w:szCs w:val="28"/>
        </w:rPr>
        <w:t>азка «Лиса и журав</w:t>
      </w:r>
      <w:r>
        <w:rPr>
          <w:rFonts w:ascii="Times New Roman" w:hAnsi="Times New Roman" w:cs="Times New Roman"/>
          <w:sz w:val="24"/>
          <w:szCs w:val="28"/>
        </w:rPr>
        <w:t xml:space="preserve">ль», русская </w:t>
      </w:r>
      <w:r w:rsidRPr="00795FD3">
        <w:rPr>
          <w:rFonts w:ascii="Times New Roman" w:hAnsi="Times New Roman" w:cs="Times New Roman"/>
          <w:sz w:val="24"/>
          <w:szCs w:val="28"/>
        </w:rPr>
        <w:t>народная сказка «Теремок», русская народная сказк</w:t>
      </w:r>
      <w:r>
        <w:rPr>
          <w:rFonts w:ascii="Times New Roman" w:hAnsi="Times New Roman" w:cs="Times New Roman"/>
          <w:sz w:val="24"/>
          <w:szCs w:val="28"/>
        </w:rPr>
        <w:t xml:space="preserve">а «Рукавичка», русская народная сказка </w:t>
      </w:r>
      <w:r w:rsidRPr="00795FD3">
        <w:rPr>
          <w:rFonts w:ascii="Times New Roman" w:hAnsi="Times New Roman" w:cs="Times New Roman"/>
          <w:sz w:val="24"/>
          <w:szCs w:val="28"/>
        </w:rPr>
        <w:t>«Лисичка со скалочкой», русская народная сказка «Лиса и к</w:t>
      </w:r>
      <w:r>
        <w:rPr>
          <w:rFonts w:ascii="Times New Roman" w:hAnsi="Times New Roman" w:cs="Times New Roman"/>
          <w:sz w:val="24"/>
          <w:szCs w:val="28"/>
        </w:rPr>
        <w:t xml:space="preserve">увшин», русская народная сказка </w:t>
      </w:r>
      <w:r w:rsidRPr="00795FD3">
        <w:rPr>
          <w:rFonts w:ascii="Times New Roman" w:hAnsi="Times New Roman" w:cs="Times New Roman"/>
          <w:sz w:val="24"/>
          <w:szCs w:val="28"/>
        </w:rPr>
        <w:t>«Журавль и цапля», русская народная сказка «</w:t>
      </w:r>
      <w:proofErr w:type="spellStart"/>
      <w:r w:rsidRPr="00795FD3">
        <w:rPr>
          <w:rFonts w:ascii="Times New Roman" w:hAnsi="Times New Roman" w:cs="Times New Roman"/>
          <w:sz w:val="24"/>
          <w:szCs w:val="28"/>
        </w:rPr>
        <w:t>Заюшкина</w:t>
      </w:r>
      <w:proofErr w:type="spellEnd"/>
      <w:r w:rsidRPr="00795FD3">
        <w:rPr>
          <w:rFonts w:ascii="Times New Roman" w:hAnsi="Times New Roman" w:cs="Times New Roman"/>
          <w:sz w:val="24"/>
          <w:szCs w:val="28"/>
        </w:rPr>
        <w:t xml:space="preserve"> из</w:t>
      </w:r>
      <w:r>
        <w:rPr>
          <w:rFonts w:ascii="Times New Roman" w:hAnsi="Times New Roman" w:cs="Times New Roman"/>
          <w:sz w:val="24"/>
          <w:szCs w:val="28"/>
        </w:rPr>
        <w:t xml:space="preserve">бушка», русская народная сказка </w:t>
      </w:r>
      <w:r w:rsidRPr="00795FD3">
        <w:rPr>
          <w:rFonts w:ascii="Times New Roman" w:hAnsi="Times New Roman" w:cs="Times New Roman"/>
          <w:sz w:val="24"/>
          <w:szCs w:val="28"/>
        </w:rPr>
        <w:t>«Петушок и бобовое зер</w:t>
      </w:r>
      <w:r>
        <w:rPr>
          <w:rFonts w:ascii="Times New Roman" w:hAnsi="Times New Roman" w:cs="Times New Roman"/>
          <w:sz w:val="24"/>
          <w:szCs w:val="28"/>
        </w:rPr>
        <w:t xml:space="preserve">нышко», русская народная сказка </w:t>
      </w:r>
      <w:r w:rsidRPr="00795FD3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795FD3">
        <w:rPr>
          <w:rFonts w:ascii="Times New Roman" w:hAnsi="Times New Roman" w:cs="Times New Roman"/>
          <w:sz w:val="24"/>
          <w:szCs w:val="28"/>
        </w:rPr>
        <w:t>Снегурушка</w:t>
      </w:r>
      <w:proofErr w:type="spellEnd"/>
      <w:r w:rsidRPr="00795FD3">
        <w:rPr>
          <w:rFonts w:ascii="Times New Roman" w:hAnsi="Times New Roman" w:cs="Times New Roman"/>
          <w:sz w:val="24"/>
          <w:szCs w:val="28"/>
        </w:rPr>
        <w:t xml:space="preserve"> и лиса», русск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5FD3">
        <w:rPr>
          <w:rFonts w:ascii="Times New Roman" w:hAnsi="Times New Roman" w:cs="Times New Roman"/>
          <w:sz w:val="24"/>
          <w:szCs w:val="28"/>
        </w:rPr>
        <w:t>народная сказка «Волк и семеро</w:t>
      </w:r>
      <w:proofErr w:type="gramEnd"/>
      <w:r w:rsidRPr="00795FD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95FD3">
        <w:rPr>
          <w:rFonts w:ascii="Times New Roman" w:hAnsi="Times New Roman" w:cs="Times New Roman"/>
          <w:sz w:val="24"/>
          <w:szCs w:val="28"/>
        </w:rPr>
        <w:t>козлят», русская народна</w:t>
      </w:r>
      <w:r>
        <w:rPr>
          <w:rFonts w:ascii="Times New Roman" w:hAnsi="Times New Roman" w:cs="Times New Roman"/>
          <w:sz w:val="24"/>
          <w:szCs w:val="28"/>
        </w:rPr>
        <w:t xml:space="preserve">я сказка «Три медведя», русская </w:t>
      </w:r>
      <w:r w:rsidRPr="00795FD3">
        <w:rPr>
          <w:rFonts w:ascii="Times New Roman" w:hAnsi="Times New Roman" w:cs="Times New Roman"/>
          <w:sz w:val="24"/>
          <w:szCs w:val="28"/>
        </w:rPr>
        <w:t xml:space="preserve">народная сказка «Петушок </w:t>
      </w:r>
      <w:r w:rsidR="00AB364B" w:rsidRPr="00AB364B">
        <w:rPr>
          <w:rFonts w:ascii="Times New Roman" w:hAnsi="Times New Roman" w:cs="Times New Roman"/>
          <w:sz w:val="24"/>
          <w:szCs w:val="28"/>
        </w:rPr>
        <w:t xml:space="preserve">- </w:t>
      </w:r>
      <w:r w:rsidRPr="00795FD3">
        <w:rPr>
          <w:rFonts w:ascii="Times New Roman" w:hAnsi="Times New Roman" w:cs="Times New Roman"/>
          <w:sz w:val="24"/>
          <w:szCs w:val="28"/>
        </w:rPr>
        <w:t>золотой гребешок», русская</w:t>
      </w:r>
      <w:r>
        <w:rPr>
          <w:rFonts w:ascii="Times New Roman" w:hAnsi="Times New Roman" w:cs="Times New Roman"/>
          <w:sz w:val="24"/>
          <w:szCs w:val="28"/>
        </w:rPr>
        <w:t xml:space="preserve"> народная сказка «Лиса и волк», </w:t>
      </w:r>
      <w:r w:rsidRPr="00795FD3">
        <w:rPr>
          <w:rFonts w:ascii="Times New Roman" w:hAnsi="Times New Roman" w:cs="Times New Roman"/>
          <w:sz w:val="24"/>
          <w:szCs w:val="28"/>
        </w:rPr>
        <w:t>русская народная сказка «</w:t>
      </w:r>
      <w:proofErr w:type="spellStart"/>
      <w:r w:rsidRPr="00795FD3">
        <w:rPr>
          <w:rFonts w:ascii="Times New Roman" w:hAnsi="Times New Roman" w:cs="Times New Roman"/>
          <w:sz w:val="24"/>
          <w:szCs w:val="28"/>
        </w:rPr>
        <w:t>Жихарка</w:t>
      </w:r>
      <w:proofErr w:type="spellEnd"/>
      <w:r w:rsidRPr="00795FD3">
        <w:rPr>
          <w:rFonts w:ascii="Times New Roman" w:hAnsi="Times New Roman" w:cs="Times New Roman"/>
          <w:sz w:val="24"/>
          <w:szCs w:val="28"/>
        </w:rPr>
        <w:t>», русская народная с</w:t>
      </w:r>
      <w:r>
        <w:rPr>
          <w:rFonts w:ascii="Times New Roman" w:hAnsi="Times New Roman" w:cs="Times New Roman"/>
          <w:sz w:val="24"/>
          <w:szCs w:val="28"/>
        </w:rPr>
        <w:t xml:space="preserve">казка «Медведь и лиса», русская </w:t>
      </w:r>
      <w:r w:rsidRPr="00795FD3">
        <w:rPr>
          <w:rFonts w:ascii="Times New Roman" w:hAnsi="Times New Roman" w:cs="Times New Roman"/>
          <w:sz w:val="24"/>
          <w:szCs w:val="28"/>
        </w:rPr>
        <w:t>народная сказка «Бычок</w:t>
      </w:r>
      <w:r w:rsidR="00AB364B" w:rsidRPr="00AB364B">
        <w:rPr>
          <w:rFonts w:ascii="Times New Roman" w:hAnsi="Times New Roman" w:cs="Times New Roman"/>
          <w:sz w:val="24"/>
          <w:szCs w:val="28"/>
        </w:rPr>
        <w:t xml:space="preserve"> </w:t>
      </w:r>
      <w:r w:rsidRPr="00795FD3">
        <w:rPr>
          <w:rFonts w:ascii="Times New Roman" w:hAnsi="Times New Roman" w:cs="Times New Roman"/>
          <w:sz w:val="24"/>
          <w:szCs w:val="28"/>
        </w:rPr>
        <w:t>-</w:t>
      </w:r>
      <w:r w:rsidR="00AB364B" w:rsidRPr="00AB364B">
        <w:rPr>
          <w:rFonts w:ascii="Times New Roman" w:hAnsi="Times New Roman" w:cs="Times New Roman"/>
          <w:sz w:val="24"/>
          <w:szCs w:val="28"/>
        </w:rPr>
        <w:t xml:space="preserve"> </w:t>
      </w:r>
      <w:r w:rsidRPr="00795FD3">
        <w:rPr>
          <w:rFonts w:ascii="Times New Roman" w:hAnsi="Times New Roman" w:cs="Times New Roman"/>
          <w:sz w:val="24"/>
          <w:szCs w:val="28"/>
        </w:rPr>
        <w:t>смоляной бочок», русская народная сказка «Мужик и медведь».</w:t>
      </w:r>
      <w:proofErr w:type="gramEnd"/>
    </w:p>
    <w:p w:rsidR="00795FD3" w:rsidRPr="00795FD3" w:rsidRDefault="00795FD3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795FD3">
        <w:rPr>
          <w:rFonts w:ascii="Times New Roman" w:hAnsi="Times New Roman" w:cs="Times New Roman"/>
          <w:b/>
          <w:sz w:val="24"/>
          <w:szCs w:val="28"/>
        </w:rPr>
        <w:t>Бытовые сказки.</w:t>
      </w:r>
      <w:r>
        <w:rPr>
          <w:rFonts w:ascii="Times New Roman" w:hAnsi="Times New Roman" w:cs="Times New Roman"/>
          <w:b/>
          <w:sz w:val="24"/>
          <w:szCs w:val="28"/>
        </w:rPr>
        <w:t xml:space="preserve"> 3 часа</w:t>
      </w:r>
      <w:r w:rsidR="00B4568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95FD3" w:rsidRPr="00795FD3" w:rsidRDefault="00795FD3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95FD3">
        <w:rPr>
          <w:rFonts w:ascii="Times New Roman" w:hAnsi="Times New Roman" w:cs="Times New Roman"/>
          <w:sz w:val="24"/>
          <w:szCs w:val="28"/>
        </w:rPr>
        <w:t>Русская народная сказка «У страха глаза велики», рус</w:t>
      </w:r>
      <w:r>
        <w:rPr>
          <w:rFonts w:ascii="Times New Roman" w:hAnsi="Times New Roman" w:cs="Times New Roman"/>
          <w:sz w:val="24"/>
          <w:szCs w:val="28"/>
        </w:rPr>
        <w:t xml:space="preserve">ская народная сказка «Морозко», </w:t>
      </w:r>
      <w:r w:rsidRPr="00795FD3">
        <w:rPr>
          <w:rFonts w:ascii="Times New Roman" w:hAnsi="Times New Roman" w:cs="Times New Roman"/>
          <w:sz w:val="24"/>
          <w:szCs w:val="28"/>
        </w:rPr>
        <w:t>русская народная сказка «Пастушья дудочка».</w:t>
      </w:r>
    </w:p>
    <w:p w:rsidR="00795FD3" w:rsidRPr="00795FD3" w:rsidRDefault="00795FD3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795FD3">
        <w:rPr>
          <w:rFonts w:ascii="Times New Roman" w:hAnsi="Times New Roman" w:cs="Times New Roman"/>
          <w:b/>
          <w:sz w:val="24"/>
          <w:szCs w:val="28"/>
        </w:rPr>
        <w:t>Волшебные сказки.</w:t>
      </w:r>
      <w:r>
        <w:rPr>
          <w:rFonts w:ascii="Times New Roman" w:hAnsi="Times New Roman" w:cs="Times New Roman"/>
          <w:b/>
          <w:sz w:val="24"/>
          <w:szCs w:val="28"/>
        </w:rPr>
        <w:t xml:space="preserve"> 11 часов</w:t>
      </w:r>
    </w:p>
    <w:p w:rsidR="00795FD3" w:rsidRDefault="00795FD3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95FD3">
        <w:rPr>
          <w:rFonts w:ascii="Times New Roman" w:hAnsi="Times New Roman" w:cs="Times New Roman"/>
          <w:sz w:val="24"/>
          <w:szCs w:val="28"/>
        </w:rPr>
        <w:t>Русская народная сказка «Репка», русская народная сказк</w:t>
      </w:r>
      <w:r w:rsidR="00B02E08">
        <w:rPr>
          <w:rFonts w:ascii="Times New Roman" w:hAnsi="Times New Roman" w:cs="Times New Roman"/>
          <w:sz w:val="24"/>
          <w:szCs w:val="28"/>
        </w:rPr>
        <w:t xml:space="preserve">а «Петушок и </w:t>
      </w:r>
      <w:proofErr w:type="spellStart"/>
      <w:r w:rsidR="00B02E08">
        <w:rPr>
          <w:rFonts w:ascii="Times New Roman" w:hAnsi="Times New Roman" w:cs="Times New Roman"/>
          <w:sz w:val="24"/>
          <w:szCs w:val="28"/>
        </w:rPr>
        <w:t>жерновцы</w:t>
      </w:r>
      <w:proofErr w:type="spellEnd"/>
      <w:r w:rsidR="00B02E08">
        <w:rPr>
          <w:rFonts w:ascii="Times New Roman" w:hAnsi="Times New Roman" w:cs="Times New Roman"/>
          <w:sz w:val="24"/>
          <w:szCs w:val="28"/>
        </w:rPr>
        <w:t xml:space="preserve">», русская </w:t>
      </w:r>
      <w:r w:rsidRPr="00795FD3">
        <w:rPr>
          <w:rFonts w:ascii="Times New Roman" w:hAnsi="Times New Roman" w:cs="Times New Roman"/>
          <w:sz w:val="24"/>
          <w:szCs w:val="28"/>
        </w:rPr>
        <w:t>народная сказка «Скатерть, баранка и сума», русская народная сказка «</w:t>
      </w:r>
      <w:proofErr w:type="spellStart"/>
      <w:r w:rsidRPr="00795FD3">
        <w:rPr>
          <w:rFonts w:ascii="Times New Roman" w:hAnsi="Times New Roman" w:cs="Times New Roman"/>
          <w:sz w:val="24"/>
          <w:szCs w:val="28"/>
        </w:rPr>
        <w:t>Несмеяна</w:t>
      </w:r>
      <w:proofErr w:type="spellEnd"/>
      <w:r w:rsidR="00B02E08">
        <w:rPr>
          <w:rFonts w:ascii="Times New Roman" w:hAnsi="Times New Roman" w:cs="Times New Roman"/>
          <w:sz w:val="24"/>
          <w:szCs w:val="28"/>
        </w:rPr>
        <w:t xml:space="preserve">-царевна», </w:t>
      </w:r>
      <w:r w:rsidRPr="00795FD3">
        <w:rPr>
          <w:rFonts w:ascii="Times New Roman" w:hAnsi="Times New Roman" w:cs="Times New Roman"/>
          <w:sz w:val="24"/>
          <w:szCs w:val="28"/>
        </w:rPr>
        <w:t>русская народная сказка «Гуси—лебеди», русская на</w:t>
      </w:r>
      <w:r w:rsidR="00B02E08">
        <w:rPr>
          <w:rFonts w:ascii="Times New Roman" w:hAnsi="Times New Roman" w:cs="Times New Roman"/>
          <w:sz w:val="24"/>
          <w:szCs w:val="28"/>
        </w:rPr>
        <w:t xml:space="preserve">родная сказка «Маша и медведь», </w:t>
      </w:r>
      <w:r w:rsidRPr="00795FD3">
        <w:rPr>
          <w:rFonts w:ascii="Times New Roman" w:hAnsi="Times New Roman" w:cs="Times New Roman"/>
          <w:sz w:val="24"/>
          <w:szCs w:val="28"/>
        </w:rPr>
        <w:t>русская народная сказка «Сестрица Аленушка и братец Ива</w:t>
      </w:r>
      <w:r w:rsidR="00B02E08">
        <w:rPr>
          <w:rFonts w:ascii="Times New Roman" w:hAnsi="Times New Roman" w:cs="Times New Roman"/>
          <w:sz w:val="24"/>
          <w:szCs w:val="28"/>
        </w:rPr>
        <w:t xml:space="preserve">нушка», русская народная сказка </w:t>
      </w:r>
      <w:r w:rsidRPr="00795FD3">
        <w:rPr>
          <w:rFonts w:ascii="Times New Roman" w:hAnsi="Times New Roman" w:cs="Times New Roman"/>
          <w:sz w:val="24"/>
          <w:szCs w:val="28"/>
        </w:rPr>
        <w:t>«Мальчик с пальчик», русская народная сказка «Самое до</w:t>
      </w:r>
      <w:r w:rsidR="00B02E08">
        <w:rPr>
          <w:rFonts w:ascii="Times New Roman" w:hAnsi="Times New Roman" w:cs="Times New Roman"/>
          <w:sz w:val="24"/>
          <w:szCs w:val="28"/>
        </w:rPr>
        <w:t xml:space="preserve">рогое», русская народная сказка </w:t>
      </w:r>
      <w:r w:rsidRPr="00795FD3">
        <w:rPr>
          <w:rFonts w:ascii="Times New Roman" w:hAnsi="Times New Roman" w:cs="Times New Roman"/>
          <w:sz w:val="24"/>
          <w:szCs w:val="28"/>
        </w:rPr>
        <w:t>«Белая уточка», русская народная сказка «Крошечка-</w:t>
      </w:r>
      <w:proofErr w:type="spellStart"/>
      <w:r w:rsidRPr="00795FD3">
        <w:rPr>
          <w:rFonts w:ascii="Times New Roman" w:hAnsi="Times New Roman" w:cs="Times New Roman"/>
          <w:sz w:val="24"/>
          <w:szCs w:val="28"/>
        </w:rPr>
        <w:t>Хаврошечка</w:t>
      </w:r>
      <w:proofErr w:type="spellEnd"/>
      <w:r w:rsidRPr="00795FD3">
        <w:rPr>
          <w:rFonts w:ascii="Times New Roman" w:hAnsi="Times New Roman" w:cs="Times New Roman"/>
          <w:sz w:val="24"/>
          <w:szCs w:val="28"/>
        </w:rPr>
        <w:t>».</w:t>
      </w:r>
      <w:proofErr w:type="gramEnd"/>
    </w:p>
    <w:p w:rsidR="00CA3C71" w:rsidRPr="00AB364B" w:rsidRDefault="00CA3C71" w:rsidP="00CA3C71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тоговое занятие. 1 час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02E08" w:rsidRPr="00B02E08" w:rsidRDefault="00B02E08" w:rsidP="00B02E08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02E08">
        <w:rPr>
          <w:rFonts w:ascii="Times New Roman" w:hAnsi="Times New Roman" w:cs="Times New Roman"/>
          <w:b/>
          <w:sz w:val="24"/>
          <w:szCs w:val="28"/>
          <w:u w:val="single"/>
        </w:rPr>
        <w:t>3 класс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r w:rsidRPr="00B02E08">
        <w:rPr>
          <w:rFonts w:ascii="Times New Roman" w:hAnsi="Times New Roman" w:cs="Times New Roman"/>
          <w:sz w:val="24"/>
          <w:szCs w:val="28"/>
        </w:rPr>
        <w:t xml:space="preserve"> </w:t>
      </w:r>
      <w:r w:rsidRPr="00B02E08">
        <w:rPr>
          <w:rFonts w:ascii="Times New Roman" w:hAnsi="Times New Roman" w:cs="Times New Roman"/>
          <w:b/>
          <w:sz w:val="24"/>
          <w:szCs w:val="28"/>
        </w:rPr>
        <w:t>«Чтение с увлечением. Удивительный мир природы» (литературное чтение, окружающий мир).</w:t>
      </w:r>
      <w:r w:rsidR="00044CA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02E08" w:rsidRDefault="00B02E08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2E08">
        <w:rPr>
          <w:rFonts w:ascii="Times New Roman" w:hAnsi="Times New Roman" w:cs="Times New Roman"/>
          <w:b/>
          <w:sz w:val="24"/>
          <w:szCs w:val="28"/>
        </w:rPr>
        <w:t>Рассказы и сказки В. Бианки. 6 часов</w:t>
      </w:r>
    </w:p>
    <w:p w:rsidR="00B02E08" w:rsidRP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sz w:val="24"/>
          <w:szCs w:val="28"/>
        </w:rPr>
        <w:t>Музыкант. Лесной К</w:t>
      </w:r>
      <w:r>
        <w:rPr>
          <w:rFonts w:ascii="Times New Roman" w:hAnsi="Times New Roman" w:cs="Times New Roman"/>
          <w:sz w:val="24"/>
          <w:szCs w:val="28"/>
        </w:rPr>
        <w:t xml:space="preserve">олобок — Колючий Бок. Подкидыш. </w:t>
      </w:r>
      <w:r w:rsidRPr="00B02E08">
        <w:rPr>
          <w:rFonts w:ascii="Times New Roman" w:hAnsi="Times New Roman" w:cs="Times New Roman"/>
          <w:sz w:val="24"/>
          <w:szCs w:val="28"/>
        </w:rPr>
        <w:t xml:space="preserve">Теремок. Заяц, косач, медведь и </w:t>
      </w:r>
      <w:r w:rsidR="00AB364B">
        <w:rPr>
          <w:rFonts w:ascii="Times New Roman" w:hAnsi="Times New Roman" w:cs="Times New Roman"/>
          <w:sz w:val="24"/>
          <w:szCs w:val="28"/>
        </w:rPr>
        <w:t>весна</w:t>
      </w:r>
      <w:r w:rsidRPr="00B02E08">
        <w:rPr>
          <w:rFonts w:ascii="Times New Roman" w:hAnsi="Times New Roman" w:cs="Times New Roman"/>
          <w:sz w:val="24"/>
          <w:szCs w:val="28"/>
        </w:rPr>
        <w:t>. Плавунчик.</w:t>
      </w:r>
    </w:p>
    <w:p w:rsid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b/>
          <w:sz w:val="24"/>
          <w:szCs w:val="28"/>
        </w:rPr>
        <w:lastRenderedPageBreak/>
        <w:t>Рассказы и сказки Н. Сладко</w:t>
      </w:r>
      <w:r w:rsidR="00D32F96">
        <w:rPr>
          <w:rFonts w:ascii="Times New Roman" w:hAnsi="Times New Roman" w:cs="Times New Roman"/>
          <w:b/>
          <w:sz w:val="24"/>
          <w:szCs w:val="28"/>
        </w:rPr>
        <w:t>ва</w:t>
      </w:r>
      <w:r w:rsidRPr="00B02E08">
        <w:rPr>
          <w:rFonts w:ascii="Times New Roman" w:hAnsi="Times New Roman" w:cs="Times New Roman"/>
          <w:b/>
          <w:sz w:val="24"/>
          <w:szCs w:val="28"/>
        </w:rPr>
        <w:t>.</w:t>
      </w:r>
      <w:r w:rsidRPr="00B02E08">
        <w:rPr>
          <w:rFonts w:ascii="Times New Roman" w:hAnsi="Times New Roman" w:cs="Times New Roman"/>
          <w:sz w:val="24"/>
          <w:szCs w:val="28"/>
        </w:rPr>
        <w:t xml:space="preserve"> </w:t>
      </w:r>
      <w:r w:rsidRPr="00B02E08">
        <w:rPr>
          <w:rFonts w:ascii="Times New Roman" w:hAnsi="Times New Roman" w:cs="Times New Roman"/>
          <w:b/>
          <w:sz w:val="24"/>
          <w:szCs w:val="28"/>
        </w:rPr>
        <w:t>7 часов</w:t>
      </w:r>
    </w:p>
    <w:p w:rsidR="00B02E08" w:rsidRP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sz w:val="24"/>
          <w:szCs w:val="28"/>
        </w:rPr>
        <w:t>Непослушные малыш</w:t>
      </w:r>
      <w:r>
        <w:rPr>
          <w:rFonts w:ascii="Times New Roman" w:hAnsi="Times New Roman" w:cs="Times New Roman"/>
          <w:sz w:val="24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8"/>
        </w:rPr>
        <w:t>Трясогуз</w:t>
      </w:r>
      <w:r w:rsidR="00A42DA3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ины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исьма. Топик и </w:t>
      </w:r>
      <w:r w:rsidRPr="00B02E08">
        <w:rPr>
          <w:rFonts w:ascii="Times New Roman" w:hAnsi="Times New Roman" w:cs="Times New Roman"/>
          <w:sz w:val="24"/>
          <w:szCs w:val="28"/>
        </w:rPr>
        <w:t>Катя. Осень на пороге. Кто в моем доме живет. Кто такой? Лиса-плясунья.</w:t>
      </w:r>
    </w:p>
    <w:p w:rsid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b/>
          <w:sz w:val="24"/>
          <w:szCs w:val="28"/>
        </w:rPr>
        <w:t xml:space="preserve">Рассказы и сказки Е. </w:t>
      </w:r>
      <w:proofErr w:type="spellStart"/>
      <w:r w:rsidRPr="00B02E08">
        <w:rPr>
          <w:rFonts w:ascii="Times New Roman" w:hAnsi="Times New Roman" w:cs="Times New Roman"/>
          <w:b/>
          <w:sz w:val="24"/>
          <w:szCs w:val="28"/>
        </w:rPr>
        <w:t>Чарушина</w:t>
      </w:r>
      <w:proofErr w:type="spellEnd"/>
      <w:r w:rsidRPr="00B02E08">
        <w:rPr>
          <w:rFonts w:ascii="Times New Roman" w:hAnsi="Times New Roman" w:cs="Times New Roman"/>
          <w:b/>
          <w:sz w:val="24"/>
          <w:szCs w:val="28"/>
        </w:rPr>
        <w:t>.</w:t>
      </w:r>
      <w:r w:rsidRPr="00B02E08">
        <w:rPr>
          <w:rFonts w:ascii="Times New Roman" w:hAnsi="Times New Roman" w:cs="Times New Roman"/>
          <w:sz w:val="24"/>
          <w:szCs w:val="28"/>
        </w:rPr>
        <w:t xml:space="preserve"> </w:t>
      </w:r>
      <w:r w:rsidRPr="00B02E08">
        <w:rPr>
          <w:rFonts w:ascii="Times New Roman" w:hAnsi="Times New Roman" w:cs="Times New Roman"/>
          <w:b/>
          <w:sz w:val="24"/>
          <w:szCs w:val="28"/>
        </w:rPr>
        <w:t>5 часов</w:t>
      </w:r>
    </w:p>
    <w:p w:rsidR="00B02E08" w:rsidRP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sz w:val="24"/>
          <w:szCs w:val="28"/>
        </w:rPr>
        <w:t>Друзья. Что за з</w:t>
      </w:r>
      <w:r>
        <w:rPr>
          <w:rFonts w:ascii="Times New Roman" w:hAnsi="Times New Roman" w:cs="Times New Roman"/>
          <w:sz w:val="24"/>
          <w:szCs w:val="28"/>
        </w:rPr>
        <w:t xml:space="preserve">верь? </w:t>
      </w:r>
      <w:proofErr w:type="spellStart"/>
      <w:r>
        <w:rPr>
          <w:rFonts w:ascii="Times New Roman" w:hAnsi="Times New Roman" w:cs="Times New Roman"/>
          <w:sz w:val="24"/>
          <w:szCs w:val="28"/>
        </w:rPr>
        <w:t>Волчиш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Кошка Маруська. </w:t>
      </w:r>
      <w:r w:rsidRPr="00B02E08">
        <w:rPr>
          <w:rFonts w:ascii="Times New Roman" w:hAnsi="Times New Roman" w:cs="Times New Roman"/>
          <w:sz w:val="24"/>
          <w:szCs w:val="28"/>
        </w:rPr>
        <w:t>Болтливая сорока.</w:t>
      </w:r>
    </w:p>
    <w:p w:rsid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b/>
          <w:sz w:val="24"/>
          <w:szCs w:val="28"/>
        </w:rPr>
        <w:t>Рассказы М. Пришвина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B364B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часа</w:t>
      </w:r>
    </w:p>
    <w:p w:rsidR="00B02E08" w:rsidRP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sz w:val="24"/>
          <w:szCs w:val="28"/>
        </w:rPr>
        <w:t xml:space="preserve"> Ёж. </w:t>
      </w:r>
      <w:r w:rsidR="00AB364B">
        <w:rPr>
          <w:rFonts w:ascii="Times New Roman" w:hAnsi="Times New Roman" w:cs="Times New Roman"/>
          <w:sz w:val="24"/>
          <w:szCs w:val="28"/>
        </w:rPr>
        <w:t xml:space="preserve">Этажи леса. </w:t>
      </w:r>
      <w:r w:rsidRPr="00B02E08">
        <w:rPr>
          <w:rFonts w:ascii="Times New Roman" w:hAnsi="Times New Roman" w:cs="Times New Roman"/>
          <w:sz w:val="24"/>
          <w:szCs w:val="28"/>
        </w:rPr>
        <w:t>Охота за бабочкой. Хромка.</w:t>
      </w:r>
    </w:p>
    <w:p w:rsid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b/>
          <w:sz w:val="24"/>
          <w:szCs w:val="28"/>
        </w:rPr>
        <w:t xml:space="preserve">Рассказы и сказки Э. </w:t>
      </w:r>
      <w:proofErr w:type="spellStart"/>
      <w:r w:rsidRPr="00B02E08">
        <w:rPr>
          <w:rFonts w:ascii="Times New Roman" w:hAnsi="Times New Roman" w:cs="Times New Roman"/>
          <w:b/>
          <w:sz w:val="24"/>
          <w:szCs w:val="28"/>
        </w:rPr>
        <w:t>Шима</w:t>
      </w:r>
      <w:proofErr w:type="spellEnd"/>
      <w:r w:rsidRPr="00B02E08">
        <w:rPr>
          <w:rFonts w:ascii="Times New Roman" w:hAnsi="Times New Roman" w:cs="Times New Roman"/>
          <w:b/>
          <w:sz w:val="24"/>
          <w:szCs w:val="28"/>
        </w:rPr>
        <w:t>.</w:t>
      </w:r>
      <w:r w:rsidRPr="00B02E08">
        <w:rPr>
          <w:rFonts w:ascii="Times New Roman" w:hAnsi="Times New Roman" w:cs="Times New Roman"/>
          <w:sz w:val="24"/>
          <w:szCs w:val="28"/>
        </w:rPr>
        <w:t xml:space="preserve"> </w:t>
      </w:r>
      <w:r w:rsidR="00B4568C">
        <w:rPr>
          <w:rFonts w:ascii="Times New Roman" w:hAnsi="Times New Roman" w:cs="Times New Roman"/>
          <w:sz w:val="24"/>
          <w:szCs w:val="28"/>
        </w:rPr>
        <w:t xml:space="preserve"> </w:t>
      </w:r>
      <w:r w:rsidR="00B4568C" w:rsidRPr="00B4568C">
        <w:rPr>
          <w:rFonts w:ascii="Times New Roman" w:hAnsi="Times New Roman" w:cs="Times New Roman"/>
          <w:b/>
          <w:sz w:val="24"/>
          <w:szCs w:val="28"/>
        </w:rPr>
        <w:t>7 часов</w:t>
      </w:r>
    </w:p>
    <w:p w:rsidR="00B02E08" w:rsidRP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sz w:val="24"/>
          <w:szCs w:val="28"/>
        </w:rPr>
        <w:t>Неслышные голоса. Мол</w:t>
      </w:r>
      <w:r>
        <w:rPr>
          <w:rFonts w:ascii="Times New Roman" w:hAnsi="Times New Roman" w:cs="Times New Roman"/>
          <w:sz w:val="24"/>
          <w:szCs w:val="28"/>
        </w:rPr>
        <w:t>чком-то лучше! Медведь-рыболов. Дятел</w:t>
      </w:r>
      <w:r w:rsidR="00AB364B">
        <w:rPr>
          <w:rFonts w:ascii="Times New Roman" w:hAnsi="Times New Roman" w:cs="Times New Roman"/>
          <w:sz w:val="24"/>
          <w:szCs w:val="28"/>
        </w:rPr>
        <w:t xml:space="preserve">, </w:t>
      </w:r>
      <w:r w:rsidRPr="00B02E08">
        <w:rPr>
          <w:rFonts w:ascii="Times New Roman" w:hAnsi="Times New Roman" w:cs="Times New Roman"/>
          <w:sz w:val="24"/>
          <w:szCs w:val="28"/>
        </w:rPr>
        <w:t>Синицы</w:t>
      </w:r>
      <w:r w:rsidR="00AB364B">
        <w:rPr>
          <w:rFonts w:ascii="Times New Roman" w:hAnsi="Times New Roman" w:cs="Times New Roman"/>
          <w:sz w:val="24"/>
          <w:szCs w:val="28"/>
        </w:rPr>
        <w:t>,</w:t>
      </w:r>
      <w:r w:rsidRPr="00B02E08">
        <w:rPr>
          <w:rFonts w:ascii="Times New Roman" w:hAnsi="Times New Roman" w:cs="Times New Roman"/>
          <w:sz w:val="24"/>
          <w:szCs w:val="28"/>
        </w:rPr>
        <w:t xml:space="preserve"> Пищухи и Поползень. Заячье семейство.</w:t>
      </w:r>
    </w:p>
    <w:p w:rsidR="00B4568C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 xml:space="preserve">Рассказы и сказки Г. </w:t>
      </w:r>
      <w:proofErr w:type="spellStart"/>
      <w:r w:rsidRPr="00B4568C">
        <w:rPr>
          <w:rFonts w:ascii="Times New Roman" w:hAnsi="Times New Roman" w:cs="Times New Roman"/>
          <w:b/>
          <w:sz w:val="24"/>
          <w:szCs w:val="28"/>
        </w:rPr>
        <w:t>Скребицкого</w:t>
      </w:r>
      <w:proofErr w:type="spellEnd"/>
      <w:r w:rsidRPr="00B4568C">
        <w:rPr>
          <w:rFonts w:ascii="Times New Roman" w:hAnsi="Times New Roman" w:cs="Times New Roman"/>
          <w:b/>
          <w:sz w:val="24"/>
          <w:szCs w:val="28"/>
        </w:rPr>
        <w:t>.</w:t>
      </w:r>
      <w:r w:rsidRPr="00B02E08">
        <w:rPr>
          <w:rFonts w:ascii="Times New Roman" w:hAnsi="Times New Roman" w:cs="Times New Roman"/>
          <w:sz w:val="24"/>
          <w:szCs w:val="28"/>
        </w:rPr>
        <w:t xml:space="preserve"> </w:t>
      </w:r>
      <w:r w:rsidR="00B4568C" w:rsidRPr="00B4568C">
        <w:rPr>
          <w:rFonts w:ascii="Times New Roman" w:hAnsi="Times New Roman" w:cs="Times New Roman"/>
          <w:b/>
          <w:sz w:val="24"/>
          <w:szCs w:val="28"/>
        </w:rPr>
        <w:t>6 часов</w:t>
      </w:r>
    </w:p>
    <w:p w:rsidR="00B02E08" w:rsidRDefault="00B02E0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02E08">
        <w:rPr>
          <w:rFonts w:ascii="Times New Roman" w:hAnsi="Times New Roman" w:cs="Times New Roman"/>
          <w:sz w:val="24"/>
          <w:szCs w:val="28"/>
        </w:rPr>
        <w:t>Белая шубка. Длинноносые рыболовы. С</w:t>
      </w:r>
      <w:r w:rsidR="00B4568C">
        <w:rPr>
          <w:rFonts w:ascii="Times New Roman" w:hAnsi="Times New Roman" w:cs="Times New Roman"/>
          <w:sz w:val="24"/>
          <w:szCs w:val="28"/>
        </w:rPr>
        <w:t xml:space="preserve">казка о Весне. </w:t>
      </w:r>
      <w:r w:rsidRPr="00B02E08">
        <w:rPr>
          <w:rFonts w:ascii="Times New Roman" w:hAnsi="Times New Roman" w:cs="Times New Roman"/>
          <w:sz w:val="24"/>
          <w:szCs w:val="28"/>
        </w:rPr>
        <w:t>Длиннохвостые разбойники. Пушок</w:t>
      </w:r>
      <w:r w:rsidR="00B4568C">
        <w:rPr>
          <w:rFonts w:ascii="Times New Roman" w:hAnsi="Times New Roman" w:cs="Times New Roman"/>
          <w:sz w:val="24"/>
          <w:szCs w:val="28"/>
        </w:rPr>
        <w:t>.</w:t>
      </w:r>
      <w:r w:rsidRPr="00B02E08">
        <w:rPr>
          <w:rFonts w:ascii="Times New Roman" w:hAnsi="Times New Roman" w:cs="Times New Roman"/>
          <w:sz w:val="24"/>
          <w:szCs w:val="28"/>
        </w:rPr>
        <w:t xml:space="preserve"> Дружба.</w:t>
      </w:r>
    </w:p>
    <w:p w:rsidR="00AB364B" w:rsidRPr="00AB364B" w:rsidRDefault="00AB364B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тоговое занятие. 1 час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  <w:u w:val="single"/>
        </w:rPr>
        <w:t>4 класс.</w:t>
      </w:r>
      <w:r w:rsidRPr="00B4568C">
        <w:rPr>
          <w:rFonts w:ascii="Times New Roman" w:hAnsi="Times New Roman" w:cs="Times New Roman"/>
          <w:b/>
          <w:sz w:val="24"/>
          <w:szCs w:val="28"/>
        </w:rPr>
        <w:t xml:space="preserve"> «Чтение с увлечением. По страницам добрых книг».</w:t>
      </w:r>
      <w:r w:rsidR="00044CA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 xml:space="preserve">Рассказы и сказки В. Осеевой. </w:t>
      </w:r>
      <w:r w:rsidR="001539BD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 часа</w:t>
      </w:r>
    </w:p>
    <w:p w:rsidR="00B4568C" w:rsidRPr="00B4568C" w:rsidRDefault="0085759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омстила</w:t>
      </w:r>
      <w:r w:rsidR="001539BD">
        <w:rPr>
          <w:rFonts w:ascii="Times New Roman" w:hAnsi="Times New Roman" w:cs="Times New Roman"/>
          <w:sz w:val="24"/>
          <w:szCs w:val="28"/>
        </w:rPr>
        <w:t>.</w:t>
      </w:r>
      <w:r w:rsidR="00B4568C" w:rsidRPr="00B4568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="00B4568C" w:rsidRPr="00B4568C">
        <w:rPr>
          <w:rFonts w:ascii="Times New Roman" w:hAnsi="Times New Roman" w:cs="Times New Roman"/>
          <w:sz w:val="24"/>
          <w:szCs w:val="28"/>
        </w:rPr>
        <w:t>очему? Волшебная иголочка (сказка).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 xml:space="preserve">Рассказы Н. Артюховой. </w:t>
      </w:r>
      <w:r>
        <w:rPr>
          <w:rFonts w:ascii="Times New Roman" w:hAnsi="Times New Roman" w:cs="Times New Roman"/>
          <w:b/>
          <w:sz w:val="24"/>
          <w:szCs w:val="28"/>
        </w:rPr>
        <w:t>10 часов</w:t>
      </w:r>
    </w:p>
    <w:p w:rsidR="00B4568C" w:rsidRPr="00B4568C" w:rsidRDefault="00B4568C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4568C">
        <w:rPr>
          <w:rFonts w:ascii="Times New Roman" w:hAnsi="Times New Roman" w:cs="Times New Roman"/>
          <w:sz w:val="24"/>
          <w:szCs w:val="28"/>
        </w:rPr>
        <w:t>Подружки. Три ко</w:t>
      </w:r>
      <w:r w:rsidR="00CB512E">
        <w:rPr>
          <w:rFonts w:ascii="Times New Roman" w:hAnsi="Times New Roman" w:cs="Times New Roman"/>
          <w:sz w:val="24"/>
          <w:szCs w:val="28"/>
        </w:rPr>
        <w:t>п</w:t>
      </w:r>
      <w:r w:rsidRPr="00B4568C">
        <w:rPr>
          <w:rFonts w:ascii="Times New Roman" w:hAnsi="Times New Roman" w:cs="Times New Roman"/>
          <w:sz w:val="24"/>
          <w:szCs w:val="28"/>
        </w:rPr>
        <w:t>ухи. К</w:t>
      </w:r>
      <w:r>
        <w:rPr>
          <w:rFonts w:ascii="Times New Roman" w:hAnsi="Times New Roman" w:cs="Times New Roman"/>
          <w:sz w:val="24"/>
          <w:szCs w:val="28"/>
        </w:rPr>
        <w:t xml:space="preserve">амень. Строгая бабушка. Большая </w:t>
      </w:r>
      <w:r w:rsidRPr="00B4568C">
        <w:rPr>
          <w:rFonts w:ascii="Times New Roman" w:hAnsi="Times New Roman" w:cs="Times New Roman"/>
          <w:sz w:val="24"/>
          <w:szCs w:val="28"/>
        </w:rPr>
        <w:t>берёза. Мяу. Фарфоровые шаги. Совесть заговорила. Кролик и репутация. Новые соседи.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 xml:space="preserve">Рассказы Л. Воронковой. </w:t>
      </w:r>
      <w:r>
        <w:rPr>
          <w:rFonts w:ascii="Times New Roman" w:hAnsi="Times New Roman" w:cs="Times New Roman"/>
          <w:b/>
          <w:sz w:val="24"/>
          <w:szCs w:val="28"/>
        </w:rPr>
        <w:t>2 часа</w:t>
      </w:r>
    </w:p>
    <w:p w:rsidR="00B4568C" w:rsidRPr="00B4568C" w:rsidRDefault="00B4568C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4568C">
        <w:rPr>
          <w:rFonts w:ascii="Times New Roman" w:hAnsi="Times New Roman" w:cs="Times New Roman"/>
          <w:sz w:val="24"/>
          <w:szCs w:val="28"/>
        </w:rPr>
        <w:t>Что сказала бы мама? Ласковое слово.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 xml:space="preserve">Рассказы Е. Пермяка. </w:t>
      </w:r>
      <w:r>
        <w:rPr>
          <w:rFonts w:ascii="Times New Roman" w:hAnsi="Times New Roman" w:cs="Times New Roman"/>
          <w:b/>
          <w:sz w:val="24"/>
          <w:szCs w:val="28"/>
        </w:rPr>
        <w:t>4 часа</w:t>
      </w:r>
    </w:p>
    <w:p w:rsidR="00B4568C" w:rsidRPr="00B4568C" w:rsidRDefault="00B4568C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4568C">
        <w:rPr>
          <w:rFonts w:ascii="Times New Roman" w:hAnsi="Times New Roman" w:cs="Times New Roman"/>
          <w:sz w:val="24"/>
          <w:szCs w:val="28"/>
        </w:rPr>
        <w:t>Чужая</w:t>
      </w:r>
      <w:r w:rsidR="00090938">
        <w:rPr>
          <w:rFonts w:ascii="Times New Roman" w:hAnsi="Times New Roman" w:cs="Times New Roman"/>
          <w:sz w:val="24"/>
          <w:szCs w:val="28"/>
        </w:rPr>
        <w:t xml:space="preserve"> калитка</w:t>
      </w:r>
      <w:r w:rsidRPr="00B4568C">
        <w:rPr>
          <w:rFonts w:ascii="Times New Roman" w:hAnsi="Times New Roman" w:cs="Times New Roman"/>
          <w:sz w:val="24"/>
          <w:szCs w:val="28"/>
        </w:rPr>
        <w:t>. Надёжный человек. Обманное озеро. Славка.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 xml:space="preserve">Рассказы и сказки В. Драгунского. </w:t>
      </w:r>
      <w:r>
        <w:rPr>
          <w:rFonts w:ascii="Times New Roman" w:hAnsi="Times New Roman" w:cs="Times New Roman"/>
          <w:b/>
          <w:sz w:val="24"/>
          <w:szCs w:val="28"/>
        </w:rPr>
        <w:t>2 часа</w:t>
      </w:r>
    </w:p>
    <w:p w:rsidR="00B4568C" w:rsidRPr="00B4568C" w:rsidRDefault="00B4568C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4568C">
        <w:rPr>
          <w:rFonts w:ascii="Times New Roman" w:hAnsi="Times New Roman" w:cs="Times New Roman"/>
          <w:sz w:val="24"/>
          <w:szCs w:val="28"/>
        </w:rPr>
        <w:t>Сверху вниз, наискосок! Надо иметь чувство юмора.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>Расск</w:t>
      </w:r>
      <w:r>
        <w:rPr>
          <w:rFonts w:ascii="Times New Roman" w:hAnsi="Times New Roman" w:cs="Times New Roman"/>
          <w:b/>
          <w:sz w:val="24"/>
          <w:szCs w:val="28"/>
        </w:rPr>
        <w:t>азы и сказки Н. Носова. 7 часов</w:t>
      </w:r>
    </w:p>
    <w:p w:rsidR="00B4568C" w:rsidRPr="00B4568C" w:rsidRDefault="00B4568C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4568C">
        <w:rPr>
          <w:rFonts w:ascii="Times New Roman" w:hAnsi="Times New Roman" w:cs="Times New Roman"/>
          <w:sz w:val="24"/>
          <w:szCs w:val="28"/>
        </w:rPr>
        <w:t>Леденец. Про репку. Карасик. Клякса. Прятки. Замазка. Про тигра.</w:t>
      </w:r>
    </w:p>
    <w:p w:rsidR="00B4568C" w:rsidRP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>Рассказ А. Гайдара. Совесть.</w:t>
      </w:r>
      <w:r>
        <w:rPr>
          <w:rFonts w:ascii="Times New Roman" w:hAnsi="Times New Roman" w:cs="Times New Roman"/>
          <w:b/>
          <w:sz w:val="24"/>
          <w:szCs w:val="28"/>
        </w:rPr>
        <w:t xml:space="preserve"> 1 час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 xml:space="preserve">Рассказы М. Зощенко. </w:t>
      </w:r>
      <w:r w:rsidR="001539BD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часов</w:t>
      </w:r>
    </w:p>
    <w:p w:rsidR="00B4568C" w:rsidRDefault="00B4568C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4568C">
        <w:rPr>
          <w:rFonts w:ascii="Times New Roman" w:hAnsi="Times New Roman" w:cs="Times New Roman"/>
          <w:sz w:val="24"/>
          <w:szCs w:val="28"/>
        </w:rPr>
        <w:t>Трусишка Вася. Показательный ребёнок. Лёля и Минька</w:t>
      </w:r>
      <w:r w:rsidR="001539BD">
        <w:rPr>
          <w:rFonts w:ascii="Times New Roman" w:hAnsi="Times New Roman" w:cs="Times New Roman"/>
          <w:sz w:val="24"/>
          <w:szCs w:val="28"/>
        </w:rPr>
        <w:t>:</w:t>
      </w:r>
      <w:r w:rsidRPr="00B4568C">
        <w:rPr>
          <w:rFonts w:ascii="Times New Roman" w:hAnsi="Times New Roman" w:cs="Times New Roman"/>
          <w:sz w:val="24"/>
          <w:szCs w:val="28"/>
        </w:rPr>
        <w:t xml:space="preserve"> Бабушкин подарок. </w:t>
      </w:r>
      <w:r w:rsidR="001539BD">
        <w:rPr>
          <w:rFonts w:ascii="Times New Roman" w:hAnsi="Times New Roman" w:cs="Times New Roman"/>
          <w:sz w:val="24"/>
          <w:szCs w:val="28"/>
        </w:rPr>
        <w:t xml:space="preserve">Лёля и </w:t>
      </w:r>
      <w:r w:rsidR="00F51FDB">
        <w:rPr>
          <w:rFonts w:ascii="Times New Roman" w:hAnsi="Times New Roman" w:cs="Times New Roman"/>
          <w:sz w:val="24"/>
          <w:szCs w:val="28"/>
        </w:rPr>
        <w:t>М</w:t>
      </w:r>
      <w:r w:rsidR="001539BD">
        <w:rPr>
          <w:rFonts w:ascii="Times New Roman" w:hAnsi="Times New Roman" w:cs="Times New Roman"/>
          <w:sz w:val="24"/>
          <w:szCs w:val="28"/>
        </w:rPr>
        <w:t>инька</w:t>
      </w:r>
      <w:r w:rsidR="00F51FDB">
        <w:rPr>
          <w:rFonts w:ascii="Times New Roman" w:hAnsi="Times New Roman" w:cs="Times New Roman"/>
          <w:sz w:val="24"/>
          <w:szCs w:val="28"/>
        </w:rPr>
        <w:t xml:space="preserve">: </w:t>
      </w:r>
      <w:r w:rsidRPr="00B4568C">
        <w:rPr>
          <w:rFonts w:ascii="Times New Roman" w:hAnsi="Times New Roman" w:cs="Times New Roman"/>
          <w:sz w:val="24"/>
          <w:szCs w:val="28"/>
        </w:rPr>
        <w:t xml:space="preserve">Не надо </w:t>
      </w:r>
      <w:r w:rsidR="00F51FDB">
        <w:rPr>
          <w:rFonts w:ascii="Times New Roman" w:hAnsi="Times New Roman" w:cs="Times New Roman"/>
          <w:sz w:val="24"/>
          <w:szCs w:val="28"/>
        </w:rPr>
        <w:t>врать</w:t>
      </w:r>
      <w:r w:rsidRPr="00B4568C">
        <w:rPr>
          <w:rFonts w:ascii="Times New Roman" w:hAnsi="Times New Roman" w:cs="Times New Roman"/>
          <w:sz w:val="24"/>
          <w:szCs w:val="28"/>
        </w:rPr>
        <w:t>.</w:t>
      </w:r>
    </w:p>
    <w:p w:rsidR="00F51FDB" w:rsidRDefault="00F51FDB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тоговое занятие. 1 час</w:t>
      </w:r>
    </w:p>
    <w:p w:rsidR="00DB630F" w:rsidRDefault="00DB630F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630F" w:rsidRDefault="00DB630F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630F" w:rsidRDefault="00DB630F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630F" w:rsidRDefault="00DB630F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630F" w:rsidRDefault="00DB630F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630F" w:rsidRDefault="00DB630F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630F" w:rsidRDefault="00DB630F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A3C71" w:rsidRDefault="00CA3C71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630F" w:rsidRPr="00AB364B" w:rsidRDefault="00DB630F" w:rsidP="00F51FDB">
      <w:pPr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4CA8" w:rsidRDefault="00044CA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44CA8" w:rsidRPr="00FC3242" w:rsidRDefault="00044CA8" w:rsidP="00FC3242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3242">
        <w:rPr>
          <w:rFonts w:ascii="Times New Roman" w:hAnsi="Times New Roman" w:cs="Times New Roman"/>
          <w:b/>
          <w:sz w:val="24"/>
          <w:szCs w:val="28"/>
        </w:rPr>
        <w:lastRenderedPageBreak/>
        <w:t>Календарно-тематическое планирование курса</w:t>
      </w:r>
    </w:p>
    <w:p w:rsidR="00044CA8" w:rsidRPr="00044CA8" w:rsidRDefault="00044CA8" w:rsidP="00044CA8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44CA8">
        <w:rPr>
          <w:rFonts w:ascii="Times New Roman" w:hAnsi="Times New Roman" w:cs="Times New Roman"/>
          <w:b/>
          <w:sz w:val="24"/>
          <w:szCs w:val="28"/>
        </w:rPr>
        <w:t>«Чтение с увлечением. По дорогам сказок»</w:t>
      </w:r>
    </w:p>
    <w:p w:rsidR="00044CA8" w:rsidRPr="00044CA8" w:rsidRDefault="00044CA8" w:rsidP="00044CA8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044CA8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3543"/>
        <w:gridCol w:w="2268"/>
        <w:gridCol w:w="851"/>
        <w:gridCol w:w="1276"/>
      </w:tblGrid>
      <w:tr w:rsidR="00F51FDB" w:rsidTr="00994C82">
        <w:tc>
          <w:tcPr>
            <w:tcW w:w="709" w:type="dxa"/>
          </w:tcPr>
          <w:p w:rsidR="00F51FDB" w:rsidRPr="00044CA8" w:rsidRDefault="00F51FDB" w:rsidP="00044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702" w:type="dxa"/>
          </w:tcPr>
          <w:p w:rsidR="00F51FDB" w:rsidRPr="00044CA8" w:rsidRDefault="00F51FDB" w:rsidP="00044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3543" w:type="dxa"/>
          </w:tcPr>
          <w:p w:rsidR="00F51FDB" w:rsidRPr="00044CA8" w:rsidRDefault="00F51FDB" w:rsidP="00044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2268" w:type="dxa"/>
          </w:tcPr>
          <w:p w:rsidR="00F51FDB" w:rsidRPr="00044CA8" w:rsidRDefault="00F51FDB" w:rsidP="00044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предметные результаты изучения материала</w:t>
            </w:r>
          </w:p>
        </w:tc>
        <w:tc>
          <w:tcPr>
            <w:tcW w:w="851" w:type="dxa"/>
          </w:tcPr>
          <w:p w:rsidR="00F51FDB" w:rsidRPr="00044CA8" w:rsidRDefault="00F51FDB" w:rsidP="00DB6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 w:rsidR="00DB630F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во часов</w:t>
            </w:r>
          </w:p>
        </w:tc>
        <w:tc>
          <w:tcPr>
            <w:tcW w:w="1276" w:type="dxa"/>
          </w:tcPr>
          <w:p w:rsidR="00F51FDB" w:rsidRPr="00044CA8" w:rsidRDefault="00F51FDB" w:rsidP="00044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DC6B5B" w:rsidTr="00994C82">
        <w:tc>
          <w:tcPr>
            <w:tcW w:w="709" w:type="dxa"/>
          </w:tcPr>
          <w:p w:rsidR="00DC6B5B" w:rsidRPr="00DC6B5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B5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02" w:type="dxa"/>
          </w:tcPr>
          <w:p w:rsidR="00DC6B5B" w:rsidRPr="00DC6B5B" w:rsidRDefault="00DC6B5B" w:rsidP="00DC6B5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C6B5B">
              <w:rPr>
                <w:rFonts w:ascii="Times New Roman" w:hAnsi="Times New Roman" w:cs="Times New Roman"/>
                <w:sz w:val="24"/>
                <w:szCs w:val="28"/>
              </w:rPr>
              <w:t>Вводное занятие</w:t>
            </w:r>
          </w:p>
        </w:tc>
        <w:tc>
          <w:tcPr>
            <w:tcW w:w="3543" w:type="dxa"/>
          </w:tcPr>
          <w:p w:rsidR="00DC6B5B" w:rsidRDefault="00DC6B5B" w:rsidP="00DC6B5B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иться с курсом «Чтение с увлечением. По дорогам сказок"; </w:t>
            </w:r>
            <w:r w:rsidR="00C502D4">
              <w:rPr>
                <w:rFonts w:ascii="Times New Roman" w:hAnsi="Times New Roman" w:cs="Times New Roman"/>
                <w:sz w:val="24"/>
                <w:szCs w:val="28"/>
              </w:rPr>
              <w:t xml:space="preserve">узнать, что такое сказк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ся с видами сказок.</w:t>
            </w:r>
          </w:p>
        </w:tc>
        <w:tc>
          <w:tcPr>
            <w:tcW w:w="2268" w:type="dxa"/>
          </w:tcPr>
          <w:p w:rsidR="00DC6B5B" w:rsidRPr="00DC6B5B" w:rsidRDefault="00DC6B5B" w:rsidP="00DC6B5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ить виды сказок.</w:t>
            </w:r>
          </w:p>
        </w:tc>
        <w:tc>
          <w:tcPr>
            <w:tcW w:w="851" w:type="dxa"/>
          </w:tcPr>
          <w:p w:rsidR="00DC6B5B" w:rsidRPr="00DC6B5B" w:rsidRDefault="00DC6B5B" w:rsidP="00DB6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B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DC6B5B" w:rsidRPr="00044CA8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51FDB" w:rsidTr="00672B68">
        <w:tc>
          <w:tcPr>
            <w:tcW w:w="709" w:type="dxa"/>
          </w:tcPr>
          <w:p w:rsidR="00F51FDB" w:rsidRPr="002E7130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51FDB" w:rsidRPr="002E71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Pr="002E7130" w:rsidRDefault="00DB630F" w:rsidP="002E713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Колобок»</w:t>
            </w:r>
          </w:p>
        </w:tc>
        <w:tc>
          <w:tcPr>
            <w:tcW w:w="3543" w:type="dxa"/>
          </w:tcPr>
          <w:p w:rsidR="00F51FDB" w:rsidRPr="002E7130" w:rsidRDefault="00DB630F" w:rsidP="00337BB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гадывать загадки; рассматривать обложки книг и называть героев сказки; </w:t>
            </w:r>
            <w:r w:rsidR="000F1C51">
              <w:rPr>
                <w:rFonts w:ascii="Times New Roman" w:hAnsi="Times New Roman" w:cs="Times New Roman"/>
                <w:sz w:val="24"/>
                <w:szCs w:val="28"/>
              </w:rPr>
              <w:t>составлять из букв</w:t>
            </w:r>
            <w:r w:rsidR="00337BB3">
              <w:rPr>
                <w:rFonts w:ascii="Times New Roman" w:hAnsi="Times New Roman" w:cs="Times New Roman"/>
                <w:sz w:val="24"/>
                <w:szCs w:val="28"/>
              </w:rPr>
              <w:t xml:space="preserve"> название сказки; рассуждать и называть пословицы, которые относятся к сказке; дорисовывать, где необходимо, героя сказки, определять чему учит сказка; рассуждать о том, что приятная внешность не всегда соответствует добрым намерениям.</w:t>
            </w:r>
          </w:p>
        </w:tc>
        <w:tc>
          <w:tcPr>
            <w:tcW w:w="2268" w:type="dxa"/>
          </w:tcPr>
          <w:p w:rsidR="00F51FDB" w:rsidRPr="002E7130" w:rsidRDefault="00337BB3" w:rsidP="00337BB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последовательность действий в сказке; составлять из букв название сказки; выбирать пословицы, которые относятся к сказке; дорисовывать героя и раскрашивать картинки</w:t>
            </w:r>
          </w:p>
        </w:tc>
        <w:tc>
          <w:tcPr>
            <w:tcW w:w="851" w:type="dxa"/>
          </w:tcPr>
          <w:p w:rsidR="00F51FDB" w:rsidRPr="002E7130" w:rsidRDefault="00994C82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Pr="00044CA8" w:rsidRDefault="00F51FDB" w:rsidP="00044C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59223F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Репка»</w:t>
            </w:r>
          </w:p>
        </w:tc>
        <w:tc>
          <w:tcPr>
            <w:tcW w:w="3543" w:type="dxa"/>
          </w:tcPr>
          <w:p w:rsidR="00F51FDB" w:rsidRDefault="00A6008C" w:rsidP="00A6008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помнить содержание сказки «Репка»; отгадывать загадки об овощах; самим определять тему занятия на основе загадок; рассматривать обложки книг и называть героев сказки; составлять из букв название сказки; рассуждать и называть пословицы, которые соответствуют идейному содержанию сказки «Репка»; оценивать поступки героев; отвечать на вопросы по содержанию сказки; находить в группе лишний предмет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ределять последовательность появления героев сказки; раскрашивать героев сказки и самим рисовать репку; рассуждать о коллективизме, семье.</w:t>
            </w:r>
          </w:p>
        </w:tc>
        <w:tc>
          <w:tcPr>
            <w:tcW w:w="2268" w:type="dxa"/>
          </w:tcPr>
          <w:p w:rsidR="00F51FDB" w:rsidRDefault="00654442" w:rsidP="00A6008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ять из букв название сказки; определять последовательность событий в сказке; находить рисунок с лишним героем; выбирать пословицы, отвечающие идейному содержанию произведения; отгадывать загадки; раскрашивать картинки героев сказки и самим рисовать репку.</w:t>
            </w:r>
          </w:p>
        </w:tc>
        <w:tc>
          <w:tcPr>
            <w:tcW w:w="851" w:type="dxa"/>
          </w:tcPr>
          <w:p w:rsidR="00F51FDB" w:rsidRDefault="00654442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C461B6" w:rsidP="00C461B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Лиса и журавль»</w:t>
            </w:r>
          </w:p>
        </w:tc>
        <w:tc>
          <w:tcPr>
            <w:tcW w:w="3543" w:type="dxa"/>
          </w:tcPr>
          <w:p w:rsidR="00F51FDB" w:rsidRDefault="00C461B6" w:rsidP="00C461B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гадывать загадки; рассматривать обложки книг и называть героев сказки; воспроизводить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ализировать содержание сказки по вопросам учителя; называть предметы, которые встречаются в сказке; определять последовательность событий и рассказывать отрывок из сказки, который не изображен на картинках; давать характеристику лисе и журавлю по опорным словам; рассуждать и называть пословицы, которые относятся к сказке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рисовывать и раскрашивать полученные картинки, определять, чему учит сказка; рассуждать об ответственности за свои слова и поступки.</w:t>
            </w:r>
          </w:p>
        </w:tc>
        <w:tc>
          <w:tcPr>
            <w:tcW w:w="2268" w:type="dxa"/>
          </w:tcPr>
          <w:p w:rsidR="00F51FDB" w:rsidRDefault="00672B68" w:rsidP="00672B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преде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следовательно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йствий в сказке; объяснять зна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понятных слов; выбирать пословицы, которые относятся к сказке; характеризовать героев сказки; дорисовывать предмет и раскрашивать картинки.</w:t>
            </w:r>
          </w:p>
        </w:tc>
        <w:tc>
          <w:tcPr>
            <w:tcW w:w="851" w:type="dxa"/>
          </w:tcPr>
          <w:p w:rsidR="00F51FDB" w:rsidRDefault="00DE00D8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EC56E7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Теремок»</w:t>
            </w:r>
          </w:p>
        </w:tc>
        <w:tc>
          <w:tcPr>
            <w:tcW w:w="3543" w:type="dxa"/>
          </w:tcPr>
          <w:p w:rsidR="00F51FDB" w:rsidRDefault="00372454" w:rsidP="0037245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помнить содержание сказки «Теремок»; рассматривать обложки книг и называть героев сказки; оценивать поступки героев и их качества; соединять карточки, чтобы получались имена героев сказки; составлять из букв слово «теремок» новые слова;</w:t>
            </w:r>
            <w:r w:rsidR="00164D82">
              <w:rPr>
                <w:rFonts w:ascii="Times New Roman" w:hAnsi="Times New Roman" w:cs="Times New Roman"/>
                <w:sz w:val="24"/>
                <w:szCs w:val="28"/>
              </w:rPr>
              <w:t xml:space="preserve"> вычеркивать лишние буквы, чтобы получились слова; определять, соответствует  ли пословица идейному содержанию произведения; отгадывать загадки; отвечать на вопросы по содержанию сказки;</w:t>
            </w:r>
            <w:proofErr w:type="gramEnd"/>
            <w:r w:rsidR="00164D82">
              <w:rPr>
                <w:rFonts w:ascii="Times New Roman" w:hAnsi="Times New Roman" w:cs="Times New Roman"/>
                <w:sz w:val="24"/>
                <w:szCs w:val="28"/>
              </w:rPr>
              <w:t xml:space="preserve"> раскрашивать рисунок к сказке; рассуждать о доброжелательности, дружелюбии и гостеприимстве.</w:t>
            </w:r>
          </w:p>
        </w:tc>
        <w:tc>
          <w:tcPr>
            <w:tcW w:w="2268" w:type="dxa"/>
          </w:tcPr>
          <w:p w:rsidR="00F51FDB" w:rsidRDefault="00164D82" w:rsidP="00164D8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еркивать лишние буквы, чтобы получились слова; восстанавливать имена героев сказки; составлять из букв одного слова новые слова; определять, соответствует ли пословица идейному содержанию произведения; оценивать поступки героев и определять их качества; отгадывать загадки; раскрашивать рисунок к сказке.</w:t>
            </w:r>
          </w:p>
        </w:tc>
        <w:tc>
          <w:tcPr>
            <w:tcW w:w="851" w:type="dxa"/>
          </w:tcPr>
          <w:p w:rsidR="00F51FDB" w:rsidRDefault="00164D82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B900E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Рукавичка»</w:t>
            </w:r>
          </w:p>
        </w:tc>
        <w:tc>
          <w:tcPr>
            <w:tcW w:w="3543" w:type="dxa"/>
          </w:tcPr>
          <w:p w:rsidR="00F51FDB" w:rsidRDefault="005E49D4" w:rsidP="00B900E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гадывать загадки; называть сказки, в которых героями были медведь, лиса, волк, заяц, мышь, лягушка; называть имена героев сказки</w:t>
            </w:r>
            <w:r w:rsidR="00F07BB2">
              <w:rPr>
                <w:rFonts w:ascii="Times New Roman" w:hAnsi="Times New Roman" w:cs="Times New Roman"/>
                <w:sz w:val="24"/>
                <w:szCs w:val="28"/>
              </w:rPr>
              <w:t xml:space="preserve">; называть глаголы, обозначающие движение героев сказки; давать характеристику героям по опорным словам; объяснять значение пословицы; составлять из букв названия героев сказки; раскрашивать рисунок; выполнять </w:t>
            </w:r>
            <w:r w:rsidR="00F07B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ктивно рисунок; определять, чему учит сказка, рассуждать о доброжелательности и гостеприимстве.</w:t>
            </w:r>
            <w:proofErr w:type="gramEnd"/>
          </w:p>
        </w:tc>
        <w:tc>
          <w:tcPr>
            <w:tcW w:w="2268" w:type="dxa"/>
          </w:tcPr>
          <w:p w:rsidR="00F51FDB" w:rsidRDefault="00C927CC" w:rsidP="00C927C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ывать правильно имена героев сказки; выделять слова, обозначающие движение; называть качества героев сказки; составлять из букв названия животных.</w:t>
            </w:r>
          </w:p>
        </w:tc>
        <w:tc>
          <w:tcPr>
            <w:tcW w:w="851" w:type="dxa"/>
          </w:tcPr>
          <w:p w:rsidR="00F51FDB" w:rsidRDefault="00C927CC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A443E1" w:rsidP="00A443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Лисичка со скалочкой»</w:t>
            </w:r>
          </w:p>
        </w:tc>
        <w:tc>
          <w:tcPr>
            <w:tcW w:w="3543" w:type="dxa"/>
          </w:tcPr>
          <w:p w:rsidR="00F51FDB" w:rsidRDefault="00A443E1" w:rsidP="00A443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о сказкой; определять по отрывкам из сказок их название; самим определять тему занятия; определять значение незнакомых слов и выражений; рассматривать обложки книг и называть героев сказки; образовывать новые слова с помощью перестановки букв; оценивать поступок героя и его качества; отвечать на вопросы</w:t>
            </w:r>
            <w:r w:rsidR="00F1523C">
              <w:rPr>
                <w:rFonts w:ascii="Times New Roman" w:hAnsi="Times New Roman" w:cs="Times New Roman"/>
                <w:sz w:val="24"/>
                <w:szCs w:val="28"/>
              </w:rPr>
              <w:t xml:space="preserve"> по содержанию сказки; раскрашивать рисунок к сказке; рассуждать о честности и чувстве справедливости.</w:t>
            </w:r>
          </w:p>
        </w:tc>
        <w:tc>
          <w:tcPr>
            <w:tcW w:w="2268" w:type="dxa"/>
          </w:tcPr>
          <w:p w:rsidR="00F51FDB" w:rsidRDefault="00F1523C" w:rsidP="00F1523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дить соответствие между предметом и его названием; восстанавливать последовательность событий в сказке и рассказывать сказку по сюжетным картинкам; образовывать новые слова с помощью перестановки букв; оценивать поступки героев и определять их качества; находить из предложенных вариантов отрывок из сказки, соответствующий рисунку; раскрашивать рисунок к сказке</w:t>
            </w:r>
          </w:p>
        </w:tc>
        <w:tc>
          <w:tcPr>
            <w:tcW w:w="851" w:type="dxa"/>
          </w:tcPr>
          <w:p w:rsidR="00F51FDB" w:rsidRDefault="00F1523C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A64C77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Лиса и кувшин»</w:t>
            </w:r>
          </w:p>
        </w:tc>
        <w:tc>
          <w:tcPr>
            <w:tcW w:w="3543" w:type="dxa"/>
          </w:tcPr>
          <w:p w:rsidR="00F51FDB" w:rsidRDefault="00A64C77" w:rsidP="00A64C7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гадывать загадки; рассматривать обложки книг и называть героев сказки; объяснять значение трудных слов; воспроизводить и анализировать содержание сказки по вопросам учителя; составлять из слогов слова и записывать их; восстанавливать последовательность предложений</w:t>
            </w:r>
            <w:r w:rsidR="002F47F6">
              <w:rPr>
                <w:rFonts w:ascii="Times New Roman" w:hAnsi="Times New Roman" w:cs="Times New Roman"/>
                <w:sz w:val="24"/>
                <w:szCs w:val="28"/>
              </w:rPr>
              <w:t xml:space="preserve"> сказки; составлять предложения с предложенными словами; рассуждать и называть пословицы, которые относятся к сказке; дорисовывать и раскрашивать картинку; отгадывать ребусы;</w:t>
            </w:r>
            <w:proofErr w:type="gramEnd"/>
            <w:r w:rsidR="002F47F6">
              <w:rPr>
                <w:rFonts w:ascii="Times New Roman" w:hAnsi="Times New Roman" w:cs="Times New Roman"/>
                <w:sz w:val="24"/>
                <w:szCs w:val="28"/>
              </w:rPr>
              <w:t xml:space="preserve"> определять, чему учит сказка; рассуждать о честности и справедливости.</w:t>
            </w:r>
          </w:p>
        </w:tc>
        <w:tc>
          <w:tcPr>
            <w:tcW w:w="2268" w:type="dxa"/>
          </w:tcPr>
          <w:p w:rsidR="00F51FDB" w:rsidRDefault="00F94F1C" w:rsidP="002F47F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ирать из слогов слова; расставлять предложения из сказки по порядку; оценивать поступки героев и определять их качества; составлять предложения с предложенными словами; выбирать пословицы, которые относятся к сказке; дорисовывать и раскрашивать рисунок к сказке; разгадывать ребусы.</w:t>
            </w:r>
          </w:p>
        </w:tc>
        <w:tc>
          <w:tcPr>
            <w:tcW w:w="851" w:type="dxa"/>
          </w:tcPr>
          <w:p w:rsidR="00F51FDB" w:rsidRDefault="00F94F1C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075EC0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сс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родная сказка «Журавль и цапля»</w:t>
            </w:r>
          </w:p>
        </w:tc>
        <w:tc>
          <w:tcPr>
            <w:tcW w:w="3543" w:type="dxa"/>
          </w:tcPr>
          <w:p w:rsidR="00F51FDB" w:rsidRPr="00500C7D" w:rsidRDefault="00500C7D" w:rsidP="00500C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накомиться со сказк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Журавль и цапля»; определять значение незнакомых слов и выражений; определять смысл пословиц; рассматривать обложки книг и называть героев сказки; оценивать поступки героев и их качества; отвечать на вопросы по содержанию сказки; играть в игру «Да-нет», находить и раскрашивать птиц, которые являются героями сказки; составлять из букв слова, а также получать новое слово с помощью замены буквы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ссуждать о терпимости и умении жить в согласии.</w:t>
            </w:r>
          </w:p>
        </w:tc>
        <w:tc>
          <w:tcPr>
            <w:tcW w:w="2268" w:type="dxa"/>
          </w:tcPr>
          <w:p w:rsidR="00F51FDB" w:rsidRDefault="00500C7D" w:rsidP="00500C7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ходить сред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исунков те, которые относятся к сказке; определять с помощью учителя</w:t>
            </w:r>
            <w:r w:rsidR="00B91B72">
              <w:rPr>
                <w:rFonts w:ascii="Times New Roman" w:hAnsi="Times New Roman" w:cs="Times New Roman"/>
                <w:sz w:val="24"/>
                <w:szCs w:val="28"/>
              </w:rPr>
              <w:t xml:space="preserve"> значения слов и выражений; оценивать поступки героев и определять их качества; составлять из букв слова, а также получать новое слово с помощью замены буквы.</w:t>
            </w:r>
          </w:p>
        </w:tc>
        <w:tc>
          <w:tcPr>
            <w:tcW w:w="851" w:type="dxa"/>
          </w:tcPr>
          <w:p w:rsidR="00F51FDB" w:rsidRDefault="00B91B72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D15262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бушка»</w:t>
            </w:r>
          </w:p>
        </w:tc>
        <w:tc>
          <w:tcPr>
            <w:tcW w:w="3543" w:type="dxa"/>
          </w:tcPr>
          <w:p w:rsidR="00F51FDB" w:rsidRDefault="00D15262" w:rsidP="00D152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гадывать загадки; рассматривать обложки книг и называть героев сказки; объяснять значение трудных слов и выражений; воспроизводить и анализировать содержание сказки по вопросам учителя; рассказывать отрывок из сказки, который не изображен на картинках; давать характеристику героям по опорным словам; составлять из букв названия героев сказки; раскрашивать рисунок; определять, чему учит сказка; рассуждать о честности и справедливости.</w:t>
            </w:r>
          </w:p>
        </w:tc>
        <w:tc>
          <w:tcPr>
            <w:tcW w:w="2268" w:type="dxa"/>
          </w:tcPr>
          <w:p w:rsidR="00F51FDB" w:rsidRDefault="00D15262" w:rsidP="00D1526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единять рисунки с названиями предметов; определять с помощью учителя значения слов; определять последовательность событий в сказке</w:t>
            </w:r>
            <w:r w:rsidR="00502715">
              <w:rPr>
                <w:rFonts w:ascii="Times New Roman" w:hAnsi="Times New Roman" w:cs="Times New Roman"/>
                <w:sz w:val="24"/>
                <w:szCs w:val="28"/>
              </w:rPr>
              <w:t>; рассказывать эпизоды из сказ</w:t>
            </w:r>
            <w:r w:rsidR="00071500">
              <w:rPr>
                <w:rFonts w:ascii="Times New Roman" w:hAnsi="Times New Roman" w:cs="Times New Roman"/>
                <w:sz w:val="24"/>
                <w:szCs w:val="28"/>
              </w:rPr>
              <w:t>ки; оценивать поступки героев и определять их качества; составлять из букв слова; раскрашивать картинку</w:t>
            </w:r>
          </w:p>
        </w:tc>
        <w:tc>
          <w:tcPr>
            <w:tcW w:w="851" w:type="dxa"/>
          </w:tcPr>
          <w:p w:rsidR="00F51FDB" w:rsidRDefault="00071500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0715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071500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Петушок и бобовое зернышко»</w:t>
            </w:r>
          </w:p>
        </w:tc>
        <w:tc>
          <w:tcPr>
            <w:tcW w:w="3543" w:type="dxa"/>
          </w:tcPr>
          <w:p w:rsidR="00F51FDB" w:rsidRDefault="006861B1" w:rsidP="0007150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иться со сказкой «Петушок и бобовое зернышко»; разгадывать загадки; определять тему занятия; выяснять смысл пословиц; рассматривать обложки книг и называть героев сказки; определять значение незнакомых слов; оценивать поступки героев и определять их качества; анализировать содержание сказки по вопросам учителя; составлять слова из букв; раскрашивать рисунок к сказке; рассуждать о стремлении забот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руге, помогать в трудную минуту.</w:t>
            </w:r>
          </w:p>
        </w:tc>
        <w:tc>
          <w:tcPr>
            <w:tcW w:w="2268" w:type="dxa"/>
          </w:tcPr>
          <w:p w:rsidR="00F51FDB" w:rsidRDefault="006861B1" w:rsidP="006861B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пределять последовательность сказки и воспроизводить ее содержание на основе сюжетных картинок; оценивать поступки героев и определять их качества; определять поучительный смысл сказки; находить пословицу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тветствующую идейному содержанию сказки; составлять слова из букв; раскрашивать рисунок к сказке.</w:t>
            </w:r>
          </w:p>
        </w:tc>
        <w:tc>
          <w:tcPr>
            <w:tcW w:w="851" w:type="dxa"/>
          </w:tcPr>
          <w:p w:rsidR="00F51FDB" w:rsidRDefault="006861B1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65368F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65368F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лиса»</w:t>
            </w:r>
          </w:p>
        </w:tc>
        <w:tc>
          <w:tcPr>
            <w:tcW w:w="3543" w:type="dxa"/>
          </w:tcPr>
          <w:p w:rsidR="00F51FDB" w:rsidRDefault="0065368F" w:rsidP="006536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авать характеристику герою по опорным сказкам; называть героев сказки по опорным словам; воспроизводить и анализировать содержание сказки по опорным словам; объяснять значение старинных слов и выражений; называть детенышей животных; называть героев сказки ласково; воспроизводить содержание сказки по опорным картинкам; рассказывать отрывок, который не изображен на картинках, давать характеристику героев сказки по опорным слова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гадывать ребусы и вписывать полученные слова в предложения; определять, чему учит сказка; рассуждать о смелости, умении помогать в трудной ситуации.</w:t>
            </w:r>
          </w:p>
        </w:tc>
        <w:tc>
          <w:tcPr>
            <w:tcW w:w="2268" w:type="dxa"/>
          </w:tcPr>
          <w:p w:rsidR="00F51FDB" w:rsidRDefault="0065368F" w:rsidP="0065368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дить слова, которые называют героев сказки ласково, определять последовательность событий в сказке, рассказывать эпизод из сказки; оценивать поступки героев и давать им характеристику; разгадывать ребусы.</w:t>
            </w:r>
          </w:p>
        </w:tc>
        <w:tc>
          <w:tcPr>
            <w:tcW w:w="851" w:type="dxa"/>
          </w:tcPr>
          <w:p w:rsidR="00F51FDB" w:rsidRDefault="0065368F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F51FDB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B97425" w:rsidP="00B9742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Волк и семеро козлят»</w:t>
            </w:r>
          </w:p>
        </w:tc>
        <w:tc>
          <w:tcPr>
            <w:tcW w:w="3543" w:type="dxa"/>
          </w:tcPr>
          <w:p w:rsidR="00F51FDB" w:rsidRDefault="00B97425" w:rsidP="00B9742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помнить содержание сказки «Волк и семеро козлят»;</w:t>
            </w:r>
            <w:r w:rsidR="00C845FA">
              <w:rPr>
                <w:rFonts w:ascii="Times New Roman" w:hAnsi="Times New Roman" w:cs="Times New Roman"/>
                <w:sz w:val="24"/>
                <w:szCs w:val="28"/>
              </w:rPr>
              <w:t xml:space="preserve"> определить тему занятия; разгадывать загадки; отвечать на вопросы по содержанию сказки; работать с обложками книг» составлять из слогов слова; переставлять буквы в слове, чтобы получились слова; оценивать поступки героев и определять их качества; раскрашивать рисунок; рассуждать о чувстве сопереживания, о добре, зле; вспоминать правила личной безопасности.</w:t>
            </w:r>
            <w:proofErr w:type="gramEnd"/>
          </w:p>
        </w:tc>
        <w:tc>
          <w:tcPr>
            <w:tcW w:w="2268" w:type="dxa"/>
          </w:tcPr>
          <w:p w:rsidR="00F51FDB" w:rsidRDefault="00C845FA" w:rsidP="00C845F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ять из слогов слова; составлять слова с помощью перестановки букв; находить отрывок из сказки, соответствующий рисунку; выбирать из предложенных правил те, которые соответствуют соблюдению личной безопасности; оценивать поступки героев и определять их качества; раскрашивать рисунок к сказке.</w:t>
            </w:r>
          </w:p>
        </w:tc>
        <w:tc>
          <w:tcPr>
            <w:tcW w:w="851" w:type="dxa"/>
          </w:tcPr>
          <w:p w:rsidR="00F51FDB" w:rsidRDefault="00C845FA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F51FDB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3C6943" w:rsidP="00B449F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сская народ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казка «Петуш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3" w:type="dxa"/>
          </w:tcPr>
          <w:p w:rsidR="00F51FDB" w:rsidRDefault="003C6943" w:rsidP="003C694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авать характеристику герою сказки; определять, в какой и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иг может быть сказка; определять значение слова «энциклопедия»; объяснять значение трудных слов и выражений; определять порядок предложений по сюжету сказки; выбирать предложение, которое относится к рисунку; воспроизводить и анализировать содержание сказки по вопросам учителя; рассуждать и называть пословицы, которые относятся к сказке; составлять из букв слова и вписывать их в предложение; разгадывать ребус; раскрашивать картинку; определять, чему учит сказка; рассуждать о доброте, о жадности.</w:t>
            </w:r>
          </w:p>
        </w:tc>
        <w:tc>
          <w:tcPr>
            <w:tcW w:w="2268" w:type="dxa"/>
          </w:tcPr>
          <w:p w:rsidR="00F51FDB" w:rsidRDefault="008E453F" w:rsidP="008E453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единять рисунки с названиями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лкованием; определять порядок предложений в сказке; находить предложение, которое относится к картинке; выделять пословицы, относящиеся к сказке; расставлять буквы в правильном порядке для образования слова; оценивать поступки героев и давать</w:t>
            </w:r>
            <w:r w:rsidR="005210F1">
              <w:rPr>
                <w:rFonts w:ascii="Times New Roman" w:hAnsi="Times New Roman" w:cs="Times New Roman"/>
                <w:sz w:val="24"/>
                <w:szCs w:val="28"/>
              </w:rPr>
              <w:t xml:space="preserve"> им характеристику; разгадывать ребус;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210F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шивать рисунки.</w:t>
            </w:r>
          </w:p>
        </w:tc>
        <w:tc>
          <w:tcPr>
            <w:tcW w:w="851" w:type="dxa"/>
          </w:tcPr>
          <w:p w:rsidR="00F51FDB" w:rsidRDefault="005210F1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F51FDB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B449FF" w:rsidP="00B449F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Три медведя»</w:t>
            </w:r>
          </w:p>
        </w:tc>
        <w:tc>
          <w:tcPr>
            <w:tcW w:w="3543" w:type="dxa"/>
          </w:tcPr>
          <w:p w:rsidR="00F51FDB" w:rsidRDefault="00463F14" w:rsidP="00B449F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помнить содержание сказки «Три медведя»; определять тему занятия; разгадывать загадки; отвечать на вопросы по содержанию сказки; работать с обложками книг; делать выводы на основе идейного понимания сказки; определять значения незнакомых слов; оценивать поступки героев; раскрашивать рисунок;</w:t>
            </w:r>
            <w:r w:rsidR="00FD32AC">
              <w:rPr>
                <w:rFonts w:ascii="Times New Roman" w:hAnsi="Times New Roman" w:cs="Times New Roman"/>
                <w:sz w:val="24"/>
                <w:szCs w:val="28"/>
              </w:rPr>
              <w:t xml:space="preserve"> восстанавливать слова с помощью добавления пропущенных букв; составлять свой рассказ о том, что могли увидеть герои сказки в лесу на прогулке;</w:t>
            </w:r>
            <w:proofErr w:type="gramEnd"/>
            <w:r w:rsidR="00FD32AC">
              <w:rPr>
                <w:rFonts w:ascii="Times New Roman" w:hAnsi="Times New Roman" w:cs="Times New Roman"/>
                <w:sz w:val="24"/>
                <w:szCs w:val="28"/>
              </w:rPr>
              <w:t xml:space="preserve"> рассуждать о бережном отношении ко всему, умении вести себя в гостях.</w:t>
            </w:r>
          </w:p>
        </w:tc>
        <w:tc>
          <w:tcPr>
            <w:tcW w:w="2268" w:type="dxa"/>
          </w:tcPr>
          <w:p w:rsidR="00F51FDB" w:rsidRDefault="00FD32AC" w:rsidP="00FD32A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дить подходящие буквы, чтобы получались слова; находить в словах спрятанные слова; определять значения слов; выбирать</w:t>
            </w:r>
            <w:r w:rsidR="00331CDD">
              <w:rPr>
                <w:rFonts w:ascii="Times New Roman" w:hAnsi="Times New Roman" w:cs="Times New Roman"/>
                <w:sz w:val="24"/>
                <w:szCs w:val="28"/>
              </w:rPr>
              <w:t xml:space="preserve"> из предложенных</w:t>
            </w:r>
            <w:r w:rsidR="00AD25D6">
              <w:rPr>
                <w:rFonts w:ascii="Times New Roman" w:hAnsi="Times New Roman" w:cs="Times New Roman"/>
                <w:sz w:val="24"/>
                <w:szCs w:val="28"/>
              </w:rPr>
              <w:t xml:space="preserve"> выводов те, которые соответствуют идейному содержанию произведения; описывать героев, оценивать их поступки; раскрашивать рисунок к сказке.</w:t>
            </w:r>
          </w:p>
        </w:tc>
        <w:tc>
          <w:tcPr>
            <w:tcW w:w="851" w:type="dxa"/>
          </w:tcPr>
          <w:p w:rsidR="00F51FDB" w:rsidRDefault="00AD25D6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F51FDB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CD712E" w:rsidP="00CD712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Петушок – золотой гребешок»</w:t>
            </w:r>
          </w:p>
        </w:tc>
        <w:tc>
          <w:tcPr>
            <w:tcW w:w="3543" w:type="dxa"/>
          </w:tcPr>
          <w:p w:rsidR="00F51FDB" w:rsidRDefault="00CD712E" w:rsidP="00CD712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сказку по иллюстрациям; воспроизводить</w:t>
            </w:r>
            <w:r w:rsidR="00DC64D4">
              <w:rPr>
                <w:rFonts w:ascii="Times New Roman" w:hAnsi="Times New Roman" w:cs="Times New Roman"/>
                <w:sz w:val="24"/>
                <w:szCs w:val="28"/>
              </w:rPr>
              <w:t xml:space="preserve"> порядок песенок лисы; анализировать содержание сказки и отвечать на вопросы учителя; объяснять значение старинных слов и выражений; давать характеристику герою; называть правила безопасного поведения</w:t>
            </w:r>
            <w:r w:rsidR="007B3C9A">
              <w:rPr>
                <w:rFonts w:ascii="Times New Roman" w:hAnsi="Times New Roman" w:cs="Times New Roman"/>
                <w:sz w:val="24"/>
                <w:szCs w:val="28"/>
              </w:rPr>
              <w:t xml:space="preserve">, которые не </w:t>
            </w:r>
            <w:r w:rsidR="007B3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полнил петушок; разгадывать ребус и раскрашивать рисунок; составлять из букв названия животных из сказки; определять, чему учит сказка; рассуждать о взаимовыручке, товариществе, о помощи в трудной ситуации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F51FDB" w:rsidRDefault="007B3C9A" w:rsidP="007B3C9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должать песенку лисы; определять последовательность предложений в тексте; определять значение слов; называть правила безопасного поведе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ивать поступки героев и давать им характеристику; разгадать ребус; составлять из букв названия животных из сказки.</w:t>
            </w:r>
          </w:p>
        </w:tc>
        <w:tc>
          <w:tcPr>
            <w:tcW w:w="851" w:type="dxa"/>
          </w:tcPr>
          <w:p w:rsidR="00F51FDB" w:rsidRDefault="007B3C9A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F51FDB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736477" w:rsidP="002862C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Лиса и волк»</w:t>
            </w:r>
          </w:p>
        </w:tc>
        <w:tc>
          <w:tcPr>
            <w:tcW w:w="3543" w:type="dxa"/>
          </w:tcPr>
          <w:p w:rsidR="00F51FDB" w:rsidRDefault="002862C1" w:rsidP="002862C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помнить содержание сказки «Лиса и волк»; определять тему занятия; отвечать на вопросы по содержанию сказки; работать с обложками книг; объяснять значение непонятных слов и выражений</w:t>
            </w:r>
            <w:r w:rsidR="009037A1">
              <w:rPr>
                <w:rFonts w:ascii="Times New Roman" w:hAnsi="Times New Roman" w:cs="Times New Roman"/>
                <w:sz w:val="24"/>
                <w:szCs w:val="28"/>
              </w:rPr>
              <w:t>; определять идейное содержание сказки и находить пословицы, соответствующие замыслу сказки; восстанавливать последовательность событий в сказке по сюжетным картинкам; анализировать поступки героев и их качества; анализировать содержание сказки с помощью вопросов учителя;</w:t>
            </w:r>
            <w:proofErr w:type="gramEnd"/>
            <w:r w:rsidR="009037A1">
              <w:rPr>
                <w:rFonts w:ascii="Times New Roman" w:hAnsi="Times New Roman" w:cs="Times New Roman"/>
                <w:sz w:val="24"/>
                <w:szCs w:val="28"/>
              </w:rPr>
              <w:t xml:space="preserve"> играть в игру «Ты согласен, что…»; составлять из букв слова, разгадывать ребусы и путаницы; рассуждать об отрицательном отношении к обману и хитрости.</w:t>
            </w:r>
          </w:p>
        </w:tc>
        <w:tc>
          <w:tcPr>
            <w:tcW w:w="2268" w:type="dxa"/>
          </w:tcPr>
          <w:p w:rsidR="00F51FDB" w:rsidRDefault="00AB3B00" w:rsidP="00AB3B0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ять из букв слова; восстанавливать последовательность событий в сказке и рассказывать сказку по сюжетным картинкам; выбирать из предложенных пословиц те, которые соответствуют идейному содержанию произведения; описывать героев, оценивать их поступки; разгадывать ребусы.</w:t>
            </w:r>
          </w:p>
        </w:tc>
        <w:tc>
          <w:tcPr>
            <w:tcW w:w="851" w:type="dxa"/>
          </w:tcPr>
          <w:p w:rsidR="00F51FDB" w:rsidRDefault="00A4778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F51FDB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A4778B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3" w:type="dxa"/>
          </w:tcPr>
          <w:p w:rsidR="00F51FDB" w:rsidRDefault="00A4778B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гадывать загадки и называть героев сказки; объяснять значение име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; анализировать содержание сказки и отвечать на вопросы учителя; восстанавливать последовательность событий в сказке по опорным картинкам; докрашивать рисунки; давать характеристику героям сказки по опорным словам; объяснять поговорку, характеризующую героя сказки; разгадывать ребусы; составлять из букв слово; определять, чему учит сказка; рассуждать о смелости, о справедливости.</w:t>
            </w:r>
          </w:p>
        </w:tc>
        <w:tc>
          <w:tcPr>
            <w:tcW w:w="2268" w:type="dxa"/>
          </w:tcPr>
          <w:p w:rsidR="00F51FDB" w:rsidRDefault="00A4778B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чать на вопросы по тексту сказки; определять порядок событий; называть слова; составлять из букв слово; разгадывать ребусы.</w:t>
            </w:r>
          </w:p>
        </w:tc>
        <w:tc>
          <w:tcPr>
            <w:tcW w:w="851" w:type="dxa"/>
          </w:tcPr>
          <w:p w:rsidR="00F51FDB" w:rsidRDefault="00A4778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F51FDB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074E8D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сская народная сказ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Медведь и лиса»</w:t>
            </w:r>
          </w:p>
        </w:tc>
        <w:tc>
          <w:tcPr>
            <w:tcW w:w="3543" w:type="dxa"/>
          </w:tcPr>
          <w:p w:rsidR="00F51FDB" w:rsidRDefault="00074E8D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спомнить содержание сказки «Медведь и лиса»; определять тему занятия; отвечать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просы по содержанию сказки; работать с обложками книг; оценивать поступки героев и определять их положительные и отрицательные качества; строить предположения о сюжете сказки; объяснять значение непонятных слов и выражений; определять какая сюжетная картинка соответствует отрывку из текста; находить слова с одинаковым количеством слог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тать слова и составлять из них предложение; отгадывать загадки; раскрашивать рисунок; рассуждать об отрицательном отношении к хитрости и обману.</w:t>
            </w:r>
          </w:p>
        </w:tc>
        <w:tc>
          <w:tcPr>
            <w:tcW w:w="2268" w:type="dxa"/>
          </w:tcPr>
          <w:p w:rsidR="00F51FDB" w:rsidRDefault="00074E8D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ходить слова с одинаковым количеств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гов; устанавливать соответствия между сюжетными картинками и отрывками из текста; составлять из слов предложение; описывать героев, оценивать их поступки; отгадывать загадки; раскрашивать рисунок к сказке.</w:t>
            </w:r>
          </w:p>
        </w:tc>
        <w:tc>
          <w:tcPr>
            <w:tcW w:w="851" w:type="dxa"/>
          </w:tcPr>
          <w:p w:rsidR="00F51FDB" w:rsidRDefault="00074E8D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AB3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191044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Скатерть, баранчик и сума»</w:t>
            </w:r>
          </w:p>
        </w:tc>
        <w:tc>
          <w:tcPr>
            <w:tcW w:w="3543" w:type="dxa"/>
          </w:tcPr>
          <w:p w:rsidR="00F51FDB" w:rsidRDefault="00191044" w:rsidP="0019104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ъяснять название сказки; разгадывать загадки и объяснять значение слов-отгадок; воспроизводить и анализировать содержание сказки по вопросам учителя; соотносить слова, названия предметов, с картинками; выбирать сюжеты из сказки, которые относятся к картинкам; рассуждать и называть пословицы, которые относятся к сказке; разгадывать ребусы и вписывать полученные слова в кроссворд; определять чему учит сказк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ссуждать о справедливости.</w:t>
            </w:r>
          </w:p>
        </w:tc>
        <w:tc>
          <w:tcPr>
            <w:tcW w:w="2268" w:type="dxa"/>
          </w:tcPr>
          <w:p w:rsidR="00F51FDB" w:rsidRDefault="00434CDF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поставлять сюжеты сказки со словами, определяющими сюжет; выбирать сюжеты, которые соответствуют рисункам; называть пословицы, соответствующие сказке; заполнять ячейки кроссворда на основе разгадывания ребусов.</w:t>
            </w:r>
          </w:p>
        </w:tc>
        <w:tc>
          <w:tcPr>
            <w:tcW w:w="851" w:type="dxa"/>
          </w:tcPr>
          <w:p w:rsidR="00F51FDB" w:rsidRDefault="00434CDF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172972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сме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царевна»</w:t>
            </w:r>
          </w:p>
        </w:tc>
        <w:tc>
          <w:tcPr>
            <w:tcW w:w="3543" w:type="dxa"/>
          </w:tcPr>
          <w:p w:rsidR="00F51FDB" w:rsidRDefault="00172972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 содержанием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сме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царевна»; определять тему занятия по разгаданным словам в кроссворде; работать с обложками книг, определять героев сказки; объяснять значение непонятных слов и выражений; анализировать содержание сказки по сюжетной картинке; находить верные ответы на вопросы; разгадывать ребусы; рассуждать о чувстве справедливости и честности.</w:t>
            </w:r>
          </w:p>
        </w:tc>
        <w:tc>
          <w:tcPr>
            <w:tcW w:w="2268" w:type="dxa"/>
          </w:tcPr>
          <w:p w:rsidR="00F51FDB" w:rsidRDefault="00172972" w:rsidP="0017297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личать слова, отвечающие на вопросы «кто?» и «что?»; составлять из слов предложения; рассказывать отрывки из сказки по сюжетным картинкам; выбирать из предложенных ответов верные; описывать героев, оценивать 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упки; разгадывать ребусы.</w:t>
            </w:r>
          </w:p>
        </w:tc>
        <w:tc>
          <w:tcPr>
            <w:tcW w:w="851" w:type="dxa"/>
          </w:tcPr>
          <w:p w:rsidR="00F51FDB" w:rsidRDefault="00B13BAF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F51FDB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9F6646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Гуси-лебеди»</w:t>
            </w:r>
          </w:p>
        </w:tc>
        <w:tc>
          <w:tcPr>
            <w:tcW w:w="3543" w:type="dxa"/>
          </w:tcPr>
          <w:p w:rsidR="00F51FDB" w:rsidRDefault="009F6646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ть обложки книг и называть героев сказки; воспроизводить и анализировать содержание сказки по вопросам учителя; отвечать на вопросы теста; восстанавливать последовательность событий по опорным картинкам; называть вежливые слова, которые встречаются в сказке, вписывать известные вежливые слова; называть слово по описанию и заполнять полученными словами кроссворд; определять, чему учит сказка; рассуждать о сочувствии и помощи в трудной ситуации.</w:t>
            </w:r>
            <w:proofErr w:type="gramEnd"/>
          </w:p>
        </w:tc>
        <w:tc>
          <w:tcPr>
            <w:tcW w:w="2268" w:type="dxa"/>
          </w:tcPr>
          <w:p w:rsidR="00F51FDB" w:rsidRDefault="009F6646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чать на вопросы теста по содержанию сказки; определять последовательность событий по рисункам; называть вежливые слова, которые встречаются в сказке, дополнять записи своими словами; отгадывать кроссворд.</w:t>
            </w:r>
          </w:p>
        </w:tc>
        <w:tc>
          <w:tcPr>
            <w:tcW w:w="851" w:type="dxa"/>
          </w:tcPr>
          <w:p w:rsidR="00F51FDB" w:rsidRDefault="009F6646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047D71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Бычок – смоляной бочок»</w:t>
            </w:r>
          </w:p>
        </w:tc>
        <w:tc>
          <w:tcPr>
            <w:tcW w:w="3543" w:type="dxa"/>
          </w:tcPr>
          <w:p w:rsidR="00F51FDB" w:rsidRDefault="00047D71" w:rsidP="00047D7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 содержанием сказки «Бычок – смоляной бочок»; анализировать содержание и оценивать поступки героев; определять идейное содержание пословиц, находить те, которые соответствуют сказке; по обложке определять героев сказки; восстанавливать последовательность в сказке по сюжетным картинкам; ставить к словам вопросы «какой?», «какая?», «какое?», «какие?»; находить в словах первый слог; определять тему занятия по разгаданному ребусу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гадывать загадки; рассуждать о справедливости, умении держать слово, выполнять обещанное.</w:t>
            </w:r>
          </w:p>
        </w:tc>
        <w:tc>
          <w:tcPr>
            <w:tcW w:w="2268" w:type="dxa"/>
          </w:tcPr>
          <w:p w:rsidR="00F51FDB" w:rsidRDefault="00047D71" w:rsidP="00047D7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личать слова, отвечающие на вопросы: «какой?», «какая?», «какое?», «какие?»; устанавливать соответствие между словами; определять, соответствует ли пословица идейному содержанию произведения; восстанавливать последовательность сказки по сюжетным картинкам; </w:t>
            </w:r>
            <w:r w:rsidR="00394CB5">
              <w:rPr>
                <w:rFonts w:ascii="Times New Roman" w:hAnsi="Times New Roman" w:cs="Times New Roman"/>
                <w:sz w:val="24"/>
                <w:szCs w:val="28"/>
              </w:rPr>
              <w:t>описывать героев, оценивать их поступки; составлять слова по первым слогам.</w:t>
            </w:r>
          </w:p>
        </w:tc>
        <w:tc>
          <w:tcPr>
            <w:tcW w:w="851" w:type="dxa"/>
          </w:tcPr>
          <w:p w:rsidR="00F51FDB" w:rsidRDefault="00394CB5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804588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Маша и медведь»</w:t>
            </w:r>
          </w:p>
        </w:tc>
        <w:tc>
          <w:tcPr>
            <w:tcW w:w="3543" w:type="dxa"/>
          </w:tcPr>
          <w:p w:rsidR="00F51FDB" w:rsidRDefault="00804588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ть обложки книг и называть героев сказки, называть сказки, в которых действующее лицо – медведь; анализировать содержание сказки и отвечать на вопрос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еля; собирать из слогов слова по опорным картинкам; давать характеристику герою; рассуждать и называть пословицы, которые относятся к сказке; составлять слово по предложенному правилу и вписывать его в предложение; дорисовывать и раскрашивать картинку; определять, чему учит сказка; рассуждать о сообразительности и находчивости в трудных ситуациях. </w:t>
            </w:r>
          </w:p>
        </w:tc>
        <w:tc>
          <w:tcPr>
            <w:tcW w:w="2268" w:type="dxa"/>
          </w:tcPr>
          <w:p w:rsidR="00F51FDB" w:rsidRDefault="00804588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ставлять из слогов слова; определять последовательность событий в сказке; да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рактеристику герою; выбирать пословицы, которые соответствуют сказке; называть зашифрованное слово; дорисовывать картинку.</w:t>
            </w:r>
          </w:p>
        </w:tc>
        <w:tc>
          <w:tcPr>
            <w:tcW w:w="851" w:type="dxa"/>
          </w:tcPr>
          <w:p w:rsidR="00F51FDB" w:rsidRDefault="00804588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F51FDB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98640D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"Мужик и медведь»</w:t>
            </w:r>
          </w:p>
        </w:tc>
        <w:tc>
          <w:tcPr>
            <w:tcW w:w="3543" w:type="dxa"/>
          </w:tcPr>
          <w:p w:rsidR="00F51FDB" w:rsidRDefault="0098640D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о сказкой «Мужик и медведь»; определять смысл пословиц; рассматривать обложки книг и называть героев сказки; оценивать поступки героев и их качества; отвечать на вопросы по содержанию сказки; ставить к словам вопрос «что делает»; определять, какая картинка соответствует отрывку из сказки; объяснять значение слов; строить предположение по содержанию сказки; находить слова с одинаковым значение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гадывать шифровку; распутывать путаницы и читать слова; рассуждать о таких качествах, как смекалистость, находчивость в любых ситуациях.</w:t>
            </w:r>
          </w:p>
        </w:tc>
        <w:tc>
          <w:tcPr>
            <w:tcW w:w="2268" w:type="dxa"/>
          </w:tcPr>
          <w:p w:rsidR="00F51FDB" w:rsidRDefault="0098640D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дить среди слов те, которые отвечают на вопрос «что делает?»; устанавливать соответствие между сюжетными картинками и отрывками из текста; находить слова с одинаковым значением; описывать героев; оценивать их поступки</w:t>
            </w:r>
            <w:r w:rsidR="005F5C00">
              <w:rPr>
                <w:rFonts w:ascii="Times New Roman" w:hAnsi="Times New Roman" w:cs="Times New Roman"/>
                <w:sz w:val="24"/>
                <w:szCs w:val="28"/>
              </w:rPr>
              <w:t>; определять, соответствует ли пословица идейному содержанию произведения; выполнять задание занимательного характера.</w:t>
            </w:r>
          </w:p>
        </w:tc>
        <w:tc>
          <w:tcPr>
            <w:tcW w:w="851" w:type="dxa"/>
          </w:tcPr>
          <w:p w:rsidR="00F51FDB" w:rsidRDefault="009070B8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640D" w:rsidTr="00994C82">
        <w:tc>
          <w:tcPr>
            <w:tcW w:w="709" w:type="dxa"/>
          </w:tcPr>
          <w:p w:rsidR="0098640D" w:rsidRDefault="0098640D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98640D" w:rsidRDefault="0098640D" w:rsidP="00CB7D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Сестрица Аленушка и братец Иванушка»</w:t>
            </w:r>
          </w:p>
        </w:tc>
        <w:tc>
          <w:tcPr>
            <w:tcW w:w="3543" w:type="dxa"/>
          </w:tcPr>
          <w:p w:rsidR="0098640D" w:rsidRDefault="0098640D" w:rsidP="00CB7D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название сказки; рассматривать обложки книг и называть героев сказки; объяснять, почему имена героев звучат ласково; анализировать содержание сказки и отвечать на вопросы учителя; отвечать на вопросы текста; объяснять значение трудных слов и выражений; давать характеристику герою по опорным словам; рассуждать, почему Иванушка превратил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козленочка; рассуждать и называть пословицы, которые относятся к сказке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рисовывать картинку и раскрашивать рисунок; составлять из букв слова и записывать их; определять, чему учит сказка; рассуждать о сочувствии и бережном отношении друг к другу.</w:t>
            </w:r>
          </w:p>
        </w:tc>
        <w:tc>
          <w:tcPr>
            <w:tcW w:w="2268" w:type="dxa"/>
          </w:tcPr>
          <w:p w:rsidR="0098640D" w:rsidRDefault="0098640D" w:rsidP="00CB7D9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вечать на вопросы теста по содержанию сказки; заменять старинные слова современными; характеризовать героиню сказки; выбирать пословицы, которые соответствуют сказке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рисовывать и раскрашивать рисунок; составлять из букв слова.</w:t>
            </w:r>
          </w:p>
        </w:tc>
        <w:tc>
          <w:tcPr>
            <w:tcW w:w="851" w:type="dxa"/>
          </w:tcPr>
          <w:p w:rsidR="0098640D" w:rsidRDefault="0098640D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98640D" w:rsidRDefault="0098640D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9923CE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У страха глаза велики»</w:t>
            </w:r>
          </w:p>
        </w:tc>
        <w:tc>
          <w:tcPr>
            <w:tcW w:w="3543" w:type="dxa"/>
          </w:tcPr>
          <w:p w:rsidR="00F51FDB" w:rsidRDefault="009923CE" w:rsidP="009923C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о сказкой «У страха глаза велики»; определять смысл пословиц; рассматривать обложки книг и называть героев сказки; оценивать поступки героев и их качества; отвечать на вопросы по содержанию сказки; дописывать пропущенные буквы, чтобы получились слова; составлять из слов предложение; рассказывать отрывок из сказки по рисунку; объяснять значения слов, находить слова с одинаковыми значениям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ходить главную мысль в тексте; разгадывать кроссворд; рассуждать о таких качествах человека, как уверенность в себе, смелость, отрицательное отношение к трусости.</w:t>
            </w:r>
          </w:p>
        </w:tc>
        <w:tc>
          <w:tcPr>
            <w:tcW w:w="2268" w:type="dxa"/>
          </w:tcPr>
          <w:p w:rsidR="00F51FDB" w:rsidRDefault="009923CE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станавливать слова с закрытыми буквами; устанавливать соответствие между именами героев; составлять из слов предложение; находить слова с одинаковыми значениями; оценивать поступки героев; определять, соответствуют ли пословицы идейному содержанию произведения; находить главную мысль в тексте; разгадывать кроссворд.</w:t>
            </w:r>
          </w:p>
        </w:tc>
        <w:tc>
          <w:tcPr>
            <w:tcW w:w="851" w:type="dxa"/>
          </w:tcPr>
          <w:p w:rsidR="00F51FDB" w:rsidRDefault="009923CE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8D56B4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Мальчик с пальчик»</w:t>
            </w:r>
          </w:p>
        </w:tc>
        <w:tc>
          <w:tcPr>
            <w:tcW w:w="3543" w:type="dxa"/>
          </w:tcPr>
          <w:p w:rsidR="00F51FDB" w:rsidRDefault="008D56B4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название сказки; рассматривать обложки книг и называть героя сказки; воспроизводить и анализировать содержание сказки по вопросам учителя; объяснять значение трудных слов; составлять из слогов слова и записывать их; находить в отрывке из сказки родственные (однокоренные) слова и записывать их; восстанавливать порядок предложений; давать характеристику герою по опорным словам; соединять поговорки с их значением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ть слова из втор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гов предложенных слов; дописывать буквы и читать полученное название; определять чему учит сказка; рассуждать об уважительном отношении к старшим.</w:t>
            </w:r>
          </w:p>
        </w:tc>
        <w:tc>
          <w:tcPr>
            <w:tcW w:w="2268" w:type="dxa"/>
          </w:tcPr>
          <w:p w:rsidR="00F51FDB" w:rsidRDefault="001609C3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ставлять из слогов слов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рх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отрывке из сказки родственные (однокоренные) слова; восстанавливать порядок предложений; характеризовать главного героя сказки; соединять поговорки с их значением; составлять слова из вторых слогов слов в порядк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ования, записывать их.</w:t>
            </w:r>
          </w:p>
        </w:tc>
        <w:tc>
          <w:tcPr>
            <w:tcW w:w="851" w:type="dxa"/>
          </w:tcPr>
          <w:p w:rsidR="00F51FDB" w:rsidRDefault="00346067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Pr="00163AE5" w:rsidRDefault="00163AE5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Морозко»</w:t>
            </w:r>
          </w:p>
        </w:tc>
        <w:tc>
          <w:tcPr>
            <w:tcW w:w="3543" w:type="dxa"/>
          </w:tcPr>
          <w:p w:rsidR="00F51FDB" w:rsidRDefault="00163AE5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иться со сказкой </w:t>
            </w:r>
            <w:r w:rsidR="0028501E">
              <w:rPr>
                <w:rFonts w:ascii="Times New Roman" w:hAnsi="Times New Roman" w:cs="Times New Roman"/>
                <w:sz w:val="24"/>
                <w:szCs w:val="28"/>
              </w:rPr>
              <w:t xml:space="preserve"> «Морозко»; рассматривать обложки книг и называть героев сказки; определять тему занятия; оценивать поступки героев и их качества; объяснять значение непонятных слов и выражений, встречающихся в сказке; дописывать слова в отрывок из сказки; определять последовательность вопросов в соответствии с развитием событий в сказке; определять поучительный смысл пословиц; отвечать на вопросы по содержанию сказки;</w:t>
            </w:r>
            <w:proofErr w:type="gramEnd"/>
            <w:r w:rsidR="0028501E">
              <w:rPr>
                <w:rFonts w:ascii="Times New Roman" w:hAnsi="Times New Roman" w:cs="Times New Roman"/>
                <w:sz w:val="24"/>
                <w:szCs w:val="28"/>
              </w:rPr>
              <w:t xml:space="preserve"> разгадывать кроссворд; вспоминать и называть вежливые слова; рассуждать о доброжелательности, вежливости, трудолюбии, отрицательном отношении к злости и лени.</w:t>
            </w:r>
          </w:p>
        </w:tc>
        <w:tc>
          <w:tcPr>
            <w:tcW w:w="2268" w:type="dxa"/>
          </w:tcPr>
          <w:p w:rsidR="00F51FDB" w:rsidRDefault="00FE0F8A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станавливать отрывок из текста; определять последовательность вопросов в соответствии с развитием событий в сказке; давать характеристику героев и оценивать их поступки; находить пары пословиц с одинаковым поучительным смыслом; разгадывать кроссворд.</w:t>
            </w:r>
          </w:p>
        </w:tc>
        <w:tc>
          <w:tcPr>
            <w:tcW w:w="851" w:type="dxa"/>
          </w:tcPr>
          <w:p w:rsidR="00F51FDB" w:rsidRDefault="00FE0F8A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AD251C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Самое дорогое»</w:t>
            </w:r>
          </w:p>
        </w:tc>
        <w:tc>
          <w:tcPr>
            <w:tcW w:w="3543" w:type="dxa"/>
          </w:tcPr>
          <w:p w:rsidR="00F51FDB" w:rsidRDefault="00F65C93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по обложкам книг, в какой из них может быть напечатана предложенная сказка</w:t>
            </w:r>
            <w:r w:rsidR="00CF298E">
              <w:rPr>
                <w:rFonts w:ascii="Times New Roman" w:hAnsi="Times New Roman" w:cs="Times New Roman"/>
                <w:sz w:val="24"/>
                <w:szCs w:val="28"/>
              </w:rPr>
              <w:t>; воспроизводить и анализировать содержание сказки по вопросам учителя; отвечать на вопросы теста; объяснять значение трудных слов; восстанавливать последовательность событий в сказке с опорой на картинки; рассуждать и называть пословицы, которые относятся к сказке; разгадывать кроссворд; определять, чему учит сказка;</w:t>
            </w:r>
            <w:proofErr w:type="gramEnd"/>
            <w:r w:rsidR="00CF298E">
              <w:rPr>
                <w:rFonts w:ascii="Times New Roman" w:hAnsi="Times New Roman" w:cs="Times New Roman"/>
                <w:sz w:val="24"/>
                <w:szCs w:val="28"/>
              </w:rPr>
              <w:t xml:space="preserve"> рассуждать о трудолюбии.</w:t>
            </w:r>
          </w:p>
        </w:tc>
        <w:tc>
          <w:tcPr>
            <w:tcW w:w="2268" w:type="dxa"/>
          </w:tcPr>
          <w:p w:rsidR="00F51FDB" w:rsidRDefault="00CF298E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чать на вопросы теста по содержанию сказки; восстанавливать последовательность событий; выбирать пословицы, которые соответствуют сказке; разгадывать кроссворд.</w:t>
            </w:r>
          </w:p>
        </w:tc>
        <w:tc>
          <w:tcPr>
            <w:tcW w:w="851" w:type="dxa"/>
          </w:tcPr>
          <w:p w:rsidR="00F51FDB" w:rsidRDefault="00CF298E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9B0296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Пастушья дудочка»</w:t>
            </w:r>
          </w:p>
        </w:tc>
        <w:tc>
          <w:tcPr>
            <w:tcW w:w="3543" w:type="dxa"/>
          </w:tcPr>
          <w:p w:rsidR="00F51FDB" w:rsidRDefault="003C0CE1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иться со сказкой «Пастушья дудочка»; рассматривать обложки книг и называть героев сказки; определять тему занятия; объяснять значение труд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в; дописывать слова в отрывок из сказки; составлять предложения из двух частей; анализировать содержание сказки и оценивать поступки героев; отвечать на вопросы учителя по содержанию сказки; по отрывку из сказки определять качество человек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гадывать шифровку; находить в цепочке букв слова; рассуждать о жадности и честности.</w:t>
            </w:r>
          </w:p>
        </w:tc>
        <w:tc>
          <w:tcPr>
            <w:tcW w:w="2268" w:type="dxa"/>
          </w:tcPr>
          <w:p w:rsidR="00F51FDB" w:rsidRDefault="0078736E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осстанавливать отрывок из текста; соединять части предложений; давать характеристи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ероям и оценивать их поступки; определять качества героев, опираясь на текстовое описание; выполнять задания занимательного характера.</w:t>
            </w:r>
          </w:p>
        </w:tc>
        <w:tc>
          <w:tcPr>
            <w:tcW w:w="851" w:type="dxa"/>
          </w:tcPr>
          <w:p w:rsidR="00F51FDB" w:rsidRDefault="0078736E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78736E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Белая уточка»</w:t>
            </w:r>
          </w:p>
        </w:tc>
        <w:tc>
          <w:tcPr>
            <w:tcW w:w="3543" w:type="dxa"/>
          </w:tcPr>
          <w:p w:rsidR="00F51FDB" w:rsidRDefault="0078736E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ть обложки книг и называть героев сказки; анализировать содержание сказки и отвечать на вопросы учителя; называть положительных и отрицательных героев сказки; находить в отрывке из текста повествовательное предложение, ставить вопросительный знак в конце вопросительного предложения</w:t>
            </w:r>
            <w:r w:rsidR="00F40E49">
              <w:rPr>
                <w:rFonts w:ascii="Times New Roman" w:hAnsi="Times New Roman" w:cs="Times New Roman"/>
                <w:sz w:val="24"/>
                <w:szCs w:val="28"/>
              </w:rPr>
              <w:t xml:space="preserve">; определять сюжет из сказки, который соответствует рисунку; соединять трудные выражения с их значениями; называть с опорой на слова, какими должны быть члены счастливой и дружной семьи; рассуждать и называть пословицы, которые относятся к сказке; разгадывать ребус; составлять из букв слово и дорисовывать предмет-отгадку на картинке; раскрашивать рисунок; определять, чему учит сказка; рассуждать о дружбе и любви </w:t>
            </w:r>
            <w:proofErr w:type="gramStart"/>
            <w:r w:rsidR="00F40E49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="00F40E49">
              <w:rPr>
                <w:rFonts w:ascii="Times New Roman" w:hAnsi="Times New Roman" w:cs="Times New Roman"/>
                <w:sz w:val="24"/>
                <w:szCs w:val="28"/>
              </w:rPr>
              <w:t xml:space="preserve"> близким.</w:t>
            </w:r>
          </w:p>
        </w:tc>
        <w:tc>
          <w:tcPr>
            <w:tcW w:w="2268" w:type="dxa"/>
          </w:tcPr>
          <w:p w:rsidR="00F51FDB" w:rsidRDefault="00FF2A60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повествовательное предложение; ставить знак препинания в конце предложения; дописывать слова из сказки; определять сюжет по рисунку; соединять выражения с их значениями; называть качества членов семьи; выбирать пословицы, которые соответствуют сказке; отгадывать ребус и дорисовывать героя сказки; собирать слово из букв.</w:t>
            </w:r>
          </w:p>
        </w:tc>
        <w:tc>
          <w:tcPr>
            <w:tcW w:w="851" w:type="dxa"/>
          </w:tcPr>
          <w:p w:rsidR="00F51FDB" w:rsidRDefault="00CD08A2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Default="00CD08A2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Кроше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3" w:type="dxa"/>
          </w:tcPr>
          <w:p w:rsidR="00F51FDB" w:rsidRDefault="00CD08A2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о сказкой «</w:t>
            </w:r>
            <w:r w:rsidR="004B7FAC">
              <w:rPr>
                <w:rFonts w:ascii="Times New Roman" w:hAnsi="Times New Roman" w:cs="Times New Roman"/>
                <w:sz w:val="24"/>
                <w:szCs w:val="28"/>
              </w:rPr>
              <w:t>Крошечка-</w:t>
            </w:r>
            <w:proofErr w:type="spellStart"/>
            <w:r w:rsidR="004B7FAC">
              <w:rPr>
                <w:rFonts w:ascii="Times New Roman" w:hAnsi="Times New Roman" w:cs="Times New Roman"/>
                <w:sz w:val="24"/>
                <w:szCs w:val="28"/>
              </w:rPr>
              <w:t>Хаврошеч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B7FAC">
              <w:rPr>
                <w:rFonts w:ascii="Times New Roman" w:hAnsi="Times New Roman" w:cs="Times New Roman"/>
                <w:sz w:val="24"/>
                <w:szCs w:val="28"/>
              </w:rPr>
              <w:t xml:space="preserve">; анализировать содержание сказки, определять положительных и отрицательных героев; предполагать название темы занятия, объяснять значение трудных слов; отвечать на вопросы по содержанию; определять последовательность </w:t>
            </w:r>
            <w:r w:rsidR="004B7F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просов в соответствии с развитием событий в сказке; объяснять смысл пословиц, находить те, которые соответствуют идейному содержанию произведения; восстанавливать слова по заданным буквам; разгадывать путаницу; рассуждать о доброте, трудолюбии, понимании того, что добро побеждает зло.</w:t>
            </w:r>
          </w:p>
        </w:tc>
        <w:tc>
          <w:tcPr>
            <w:tcW w:w="2268" w:type="dxa"/>
          </w:tcPr>
          <w:p w:rsidR="00F51FDB" w:rsidRDefault="00214B8D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зывать имена героев, характеризовать их качества и давать оценку поступкам; определять последовательность вопросов в соответствии с развитием событий в сказке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давать идейное содержание пословицы; вписывать пропущенные буквы, чтобы получились слова.</w:t>
            </w:r>
          </w:p>
        </w:tc>
        <w:tc>
          <w:tcPr>
            <w:tcW w:w="851" w:type="dxa"/>
          </w:tcPr>
          <w:p w:rsidR="00F51FDB" w:rsidRDefault="00214B8D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709" w:type="dxa"/>
          </w:tcPr>
          <w:p w:rsidR="00F51FDB" w:rsidRDefault="00AB3B00" w:rsidP="00DC6B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51F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2" w:type="dxa"/>
          </w:tcPr>
          <w:p w:rsidR="00F51FDB" w:rsidRPr="002E7130" w:rsidRDefault="00214B8D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3543" w:type="dxa"/>
          </w:tcPr>
          <w:p w:rsidR="00F51FDB" w:rsidRDefault="00214B8D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инать название сказок; называть чему учат нас сказки; вспоминать содержание сказок и отвечать на вопросы теста; с опорой на обложки книг называть сказки и вписывать название на обложку; классифицировать пословицы и закрашивать рамки с пословицами в заданные цвета; разгадывать ребусы и определять название сказки; разгадывать кроссворд, вписывая ответы на вопросы</w:t>
            </w:r>
            <w:r w:rsidR="00DC6B5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F51FDB" w:rsidRDefault="00DC6B5B" w:rsidP="00A477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чать на вопросы теста по содержанию сказок; восстанавливать названия сказок по обложкам; определить идейное содержание пословиц; находить пословицы с одинаковым смыслом; разгадывать ребусы и кроссворд.</w:t>
            </w:r>
          </w:p>
        </w:tc>
        <w:tc>
          <w:tcPr>
            <w:tcW w:w="851" w:type="dxa"/>
          </w:tcPr>
          <w:p w:rsidR="00F51FDB" w:rsidRDefault="00DC6B5B" w:rsidP="00044C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51FDB" w:rsidRDefault="00F51FDB" w:rsidP="00B456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1FDB" w:rsidTr="00994C82">
        <w:tc>
          <w:tcPr>
            <w:tcW w:w="2411" w:type="dxa"/>
            <w:gridSpan w:val="2"/>
          </w:tcPr>
          <w:p w:rsidR="00F51FDB" w:rsidRDefault="00F51FDB" w:rsidP="002E713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3543" w:type="dxa"/>
          </w:tcPr>
          <w:p w:rsidR="00F51FDB" w:rsidRPr="002E7130" w:rsidRDefault="00F51FDB" w:rsidP="002E71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F51FDB" w:rsidRPr="002E7130" w:rsidRDefault="00F51FDB" w:rsidP="002E71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51FDB" w:rsidRPr="002E7130" w:rsidRDefault="00F51FDB" w:rsidP="002E71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130">
              <w:rPr>
                <w:rFonts w:ascii="Times New Roman" w:hAnsi="Times New Roman" w:cs="Times New Roman"/>
                <w:b/>
                <w:sz w:val="24"/>
                <w:szCs w:val="28"/>
              </w:rPr>
              <w:t>34 часа</w:t>
            </w:r>
          </w:p>
        </w:tc>
      </w:tr>
    </w:tbl>
    <w:p w:rsidR="00044CA8" w:rsidRDefault="00044CA8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378D" w:rsidRDefault="0008378D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C3242" w:rsidRPr="00044CA8" w:rsidRDefault="00FC3242" w:rsidP="00FC3242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44CA8">
        <w:rPr>
          <w:rFonts w:ascii="Times New Roman" w:hAnsi="Times New Roman" w:cs="Times New Roman"/>
          <w:b/>
          <w:sz w:val="24"/>
          <w:szCs w:val="28"/>
        </w:rPr>
        <w:lastRenderedPageBreak/>
        <w:t xml:space="preserve">«Чтение с увлечением. </w:t>
      </w:r>
      <w:r>
        <w:rPr>
          <w:rFonts w:ascii="Times New Roman" w:hAnsi="Times New Roman" w:cs="Times New Roman"/>
          <w:b/>
          <w:sz w:val="24"/>
          <w:szCs w:val="28"/>
        </w:rPr>
        <w:t>Удивительный мир природы</w:t>
      </w:r>
      <w:r w:rsidRPr="00044CA8">
        <w:rPr>
          <w:rFonts w:ascii="Times New Roman" w:hAnsi="Times New Roman" w:cs="Times New Roman"/>
          <w:b/>
          <w:sz w:val="24"/>
          <w:szCs w:val="28"/>
        </w:rPr>
        <w:t>»</w:t>
      </w:r>
    </w:p>
    <w:p w:rsidR="00FC3242" w:rsidRDefault="00FC3242" w:rsidP="00FC3242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044CA8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p w:rsidR="0008378D" w:rsidRPr="00044CA8" w:rsidRDefault="0008378D" w:rsidP="00FC3242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0"/>
        <w:gridCol w:w="851"/>
        <w:gridCol w:w="1276"/>
      </w:tblGrid>
      <w:tr w:rsidR="0008378D" w:rsidTr="00E56B22">
        <w:tc>
          <w:tcPr>
            <w:tcW w:w="709" w:type="dxa"/>
          </w:tcPr>
          <w:p w:rsidR="0008378D" w:rsidRPr="00044CA8" w:rsidRDefault="0008378D" w:rsidP="00CB7D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843" w:type="dxa"/>
          </w:tcPr>
          <w:p w:rsidR="0008378D" w:rsidRPr="00044CA8" w:rsidRDefault="0008378D" w:rsidP="00CB7D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5670" w:type="dxa"/>
          </w:tcPr>
          <w:p w:rsidR="0008378D" w:rsidRPr="00044CA8" w:rsidRDefault="0008378D" w:rsidP="00CB7D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851" w:type="dxa"/>
          </w:tcPr>
          <w:p w:rsidR="0008378D" w:rsidRPr="00044CA8" w:rsidRDefault="0008378D" w:rsidP="00145B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во часов</w:t>
            </w:r>
          </w:p>
        </w:tc>
        <w:tc>
          <w:tcPr>
            <w:tcW w:w="1276" w:type="dxa"/>
          </w:tcPr>
          <w:p w:rsidR="0008378D" w:rsidRPr="00044CA8" w:rsidRDefault="0008378D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08378D" w:rsidTr="00E56B22">
        <w:tc>
          <w:tcPr>
            <w:tcW w:w="709" w:type="dxa"/>
          </w:tcPr>
          <w:p w:rsidR="0008378D" w:rsidRPr="00A42DA3" w:rsidRDefault="0008378D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43" w:type="dxa"/>
          </w:tcPr>
          <w:p w:rsidR="0008378D" w:rsidRPr="002E7130" w:rsidRDefault="0008378D" w:rsidP="0008378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талий Бианки. «Музыкант»</w:t>
            </w:r>
          </w:p>
        </w:tc>
        <w:tc>
          <w:tcPr>
            <w:tcW w:w="5670" w:type="dxa"/>
          </w:tcPr>
          <w:p w:rsidR="0008378D" w:rsidRPr="0008378D" w:rsidRDefault="0008378D" w:rsidP="0008378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иться с краткой биографией Виталия Бианки; определять жанр произведения; соединять линиями слова с их </w:t>
            </w:r>
            <w:r w:rsidRPr="0008378D">
              <w:rPr>
                <w:rFonts w:ascii="Times New Roman" w:hAnsi="Times New Roman" w:cs="Times New Roman"/>
                <w:sz w:val="24"/>
                <w:szCs w:val="28"/>
              </w:rPr>
              <w:t>толкованием; вс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нать содержание рассказа и восстанавливать план повествования; выбирать слова, которые характериз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ар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обосновывать свой </w:t>
            </w:r>
            <w:r w:rsidRPr="0008378D">
              <w:rPr>
                <w:rFonts w:ascii="Times New Roman" w:hAnsi="Times New Roman" w:cs="Times New Roman"/>
                <w:sz w:val="24"/>
                <w:szCs w:val="28"/>
              </w:rPr>
              <w:t>ответ; находить в таблице с</w:t>
            </w:r>
          </w:p>
          <w:p w:rsidR="0008378D" w:rsidRPr="0008378D" w:rsidRDefault="0008378D" w:rsidP="0008378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квами названия героев </w:t>
            </w:r>
            <w:r w:rsidRPr="0008378D">
              <w:rPr>
                <w:rFonts w:ascii="Times New Roman" w:hAnsi="Times New Roman" w:cs="Times New Roman"/>
                <w:sz w:val="24"/>
                <w:szCs w:val="28"/>
              </w:rPr>
              <w:t>рассказа; определять</w:t>
            </w:r>
          </w:p>
          <w:p w:rsidR="0008378D" w:rsidRPr="0008378D" w:rsidRDefault="0008378D" w:rsidP="0008378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пущенные слова в </w:t>
            </w:r>
            <w:r w:rsidRPr="0008378D">
              <w:rPr>
                <w:rFonts w:ascii="Times New Roman" w:hAnsi="Times New Roman" w:cs="Times New Roman"/>
                <w:sz w:val="24"/>
                <w:szCs w:val="28"/>
              </w:rPr>
              <w:t>предложении и разгадывать</w:t>
            </w:r>
          </w:p>
          <w:p w:rsidR="0008378D" w:rsidRPr="0008378D" w:rsidRDefault="0008378D" w:rsidP="0008378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оссворд; отвечать на </w:t>
            </w:r>
            <w:r w:rsidRPr="0008378D">
              <w:rPr>
                <w:rFonts w:ascii="Times New Roman" w:hAnsi="Times New Roman" w:cs="Times New Roman"/>
                <w:sz w:val="24"/>
                <w:szCs w:val="28"/>
              </w:rPr>
              <w:t>вопросы теста; рассуждать о</w:t>
            </w:r>
          </w:p>
          <w:p w:rsidR="0008378D" w:rsidRPr="002E7130" w:rsidRDefault="0008378D" w:rsidP="0008378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м, что у человека должна </w:t>
            </w:r>
            <w:r w:rsidRPr="0008378D">
              <w:rPr>
                <w:rFonts w:ascii="Times New Roman" w:hAnsi="Times New Roman" w:cs="Times New Roman"/>
                <w:sz w:val="24"/>
                <w:szCs w:val="28"/>
              </w:rPr>
              <w:t>быть добрая душа.</w:t>
            </w:r>
          </w:p>
        </w:tc>
        <w:tc>
          <w:tcPr>
            <w:tcW w:w="851" w:type="dxa"/>
          </w:tcPr>
          <w:p w:rsidR="0008378D" w:rsidRPr="002E7130" w:rsidRDefault="0008378D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8378D" w:rsidRPr="00044CA8" w:rsidRDefault="0008378D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8378D" w:rsidTr="00E56B22">
        <w:tc>
          <w:tcPr>
            <w:tcW w:w="709" w:type="dxa"/>
          </w:tcPr>
          <w:p w:rsidR="0008378D" w:rsidRPr="002E7130" w:rsidRDefault="0008378D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43" w:type="dxa"/>
          </w:tcPr>
          <w:p w:rsidR="0008378D" w:rsidRPr="002E7130" w:rsidRDefault="0008378D" w:rsidP="00A42DA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талий Бианки. «Лесной Коло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лючий Бок»</w:t>
            </w:r>
          </w:p>
        </w:tc>
        <w:tc>
          <w:tcPr>
            <w:tcW w:w="5670" w:type="dxa"/>
          </w:tcPr>
          <w:p w:rsidR="0008378D" w:rsidRPr="002E7130" w:rsidRDefault="00E56B22" w:rsidP="00E56B22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56B22">
              <w:rPr>
                <w:rFonts w:ascii="Times New Roman" w:hAnsi="Times New Roman" w:cs="Times New Roman"/>
                <w:sz w:val="24"/>
                <w:szCs w:val="28"/>
              </w:rPr>
              <w:t xml:space="preserve">Вспомнить героев русской сказки «Колобок»; вспоминать содержание сказки «Лесной Колобок – Колючий Бок»; определять жанр произведения; отвечать на вопросы по содержанию сказки; вспоминать песенку Лесного Колобка и дописывать пропущенные слова; называть героев сказки и раскрашивать их; выбирать пословицы, которые соответствуют </w:t>
            </w:r>
            <w:proofErr w:type="gramStart"/>
            <w:r w:rsidRPr="00E56B22">
              <w:rPr>
                <w:rFonts w:ascii="Times New Roman" w:hAnsi="Times New Roman" w:cs="Times New Roman"/>
                <w:sz w:val="24"/>
                <w:szCs w:val="28"/>
              </w:rPr>
              <w:t>сказке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8"/>
              </w:rPr>
              <w:t xml:space="preserve"> и обосновывать свой ответ; находить в таблице с буквами названия героев сказки и закрашивать их; расставлять буквы по местам и восстанавливать имя главного героя сказки; рассуждать о бережном отношении к природе, умении видеть интересное вокруг.</w:t>
            </w:r>
          </w:p>
        </w:tc>
        <w:tc>
          <w:tcPr>
            <w:tcW w:w="851" w:type="dxa"/>
          </w:tcPr>
          <w:p w:rsidR="0008378D" w:rsidRPr="002E7130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8378D" w:rsidRPr="00044CA8" w:rsidRDefault="0008378D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Pr="002E7130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иколай Сла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Непослушные малыши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биографией Николая Сладкова, определять, в какой столбик можно поместить произведение «Непослушные малыши»; вспоминать содержание сказки; определять жанр произведения; соединять линиями слова с их толкованием; вспоминать содержание сказки и соединять линиями слова из текста и соответствующие им рисунки; раскрашивать картинки; определять какие слова подходят для характеристики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Медведушки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вспоминать персонажей сказки и разгадывать кроссворд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очного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было в сказке-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ке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рассуждать о том, что в природе все идет последовательно в зависимости от времени года.</w:t>
            </w:r>
          </w:p>
        </w:tc>
        <w:tc>
          <w:tcPr>
            <w:tcW w:w="851" w:type="dxa"/>
          </w:tcPr>
          <w:p w:rsidR="00E56B22" w:rsidRPr="002E7130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иколай Сла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Трясогузкины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письма»</w:t>
            </w:r>
          </w:p>
        </w:tc>
        <w:tc>
          <w:tcPr>
            <w:tcW w:w="5670" w:type="dxa"/>
          </w:tcPr>
          <w:p w:rsidR="00E56B22" w:rsidRPr="00E56B22" w:rsidRDefault="00E56B22" w:rsidP="001C1B45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ь, в какой сборник можно поместить произведение «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Трясогузкины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письма»; определять жанр произведения; соединять линиями слова с их толкованием; вспомнить содержание рассказа и восстанавливать цитатный план; определять сюжет, к которому подходит рисунок; выбирать и наз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характера, которые проявились у людей в рассказе; разгадывать ребусы и называть зашифрованные слова; перечислять, что узнали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ого из жизни птицы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милосердии, сострадании, заботливости.</w:t>
            </w:r>
          </w:p>
        </w:tc>
        <w:tc>
          <w:tcPr>
            <w:tcW w:w="851" w:type="dxa"/>
          </w:tcPr>
          <w:p w:rsidR="00E56B22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1C1B45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иколай Сладков</w:t>
            </w:r>
            <w:r w:rsidR="001C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Топик и Катя»</w:t>
            </w:r>
          </w:p>
        </w:tc>
        <w:tc>
          <w:tcPr>
            <w:tcW w:w="5670" w:type="dxa"/>
          </w:tcPr>
          <w:p w:rsidR="00E56B22" w:rsidRPr="00E56B22" w:rsidRDefault="00E56B22" w:rsidP="001C1B45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тгадывать загадки и определять главных героев рассказа; определять жанр произведения; определять и раскрашивать только героев рассказа; вспоминать содержание произведения и дополнять план; рассказывать, как жили Топик и Катя; составлять из букв имена героев рассказа;  выбирать сюжет, к которому подходит рисунок; раскрашивать картинку; пересказывать, что узнали интересного из жизни животных; рассуждать о заботливом отношении к животным.</w:t>
            </w:r>
            <w:proofErr w:type="gramEnd"/>
          </w:p>
        </w:tc>
        <w:tc>
          <w:tcPr>
            <w:tcW w:w="851" w:type="dxa"/>
          </w:tcPr>
          <w:p w:rsidR="00E56B22" w:rsidRDefault="001C1B45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1C1B45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Виталий Бианки</w:t>
            </w:r>
            <w:r w:rsidR="001C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Подкидыш»</w:t>
            </w:r>
          </w:p>
        </w:tc>
        <w:tc>
          <w:tcPr>
            <w:tcW w:w="5670" w:type="dxa"/>
          </w:tcPr>
          <w:p w:rsidR="00E56B22" w:rsidRPr="00E56B22" w:rsidRDefault="00E56B22" w:rsidP="001C1B45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загадки тему занятия; определять  жанр произведения</w:t>
            </w:r>
            <w:r w:rsidR="001C1B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едложенных </w:t>
            </w:r>
            <w:r w:rsidR="001C1B45">
              <w:rPr>
                <w:rFonts w:ascii="Times New Roman" w:hAnsi="Times New Roman" w:cs="Times New Roman"/>
                <w:sz w:val="24"/>
                <w:szCs w:val="24"/>
              </w:rPr>
              <w:t>толкований определять лексическо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е значение слова; вспоминать содержание текста и отвечать на вопросы текста; называть правила поведения в лесу; определять, какие правила поведения в лесу нарушены в рассказе; разгадывать ребусы и вписывать полученные слова в предложения; рассуждать о положительном отношении к пернатым друзьям – птицам.</w:t>
            </w:r>
            <w:proofErr w:type="gramEnd"/>
          </w:p>
        </w:tc>
        <w:tc>
          <w:tcPr>
            <w:tcW w:w="851" w:type="dxa"/>
          </w:tcPr>
          <w:p w:rsidR="00E56B22" w:rsidRDefault="001C1B45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иколай Сладков</w:t>
            </w:r>
            <w:r w:rsidR="001C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 пороге»</w:t>
            </w:r>
          </w:p>
        </w:tc>
        <w:tc>
          <w:tcPr>
            <w:tcW w:w="5670" w:type="dxa"/>
          </w:tcPr>
          <w:p w:rsidR="00E56B22" w:rsidRPr="00E56B22" w:rsidRDefault="00E56B22" w:rsidP="001C1B45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тгадывать загадку и определять время года; определять жанр произведения</w:t>
            </w:r>
            <w:r w:rsidR="001C1B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ть содержание сказки и восстанавливать цитатный план; используя содержание сказки, </w:t>
            </w: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как животные готовятся к зиме; определять главную мысль сказки; выбирать пословицы и доказывать, что данная пословица относится к тексту сказки; находить в таблице с буквами названия героев сказки и закрашивать их; вписывать слова в предложения и разгадывать кроссворд; рассуждать о том, что в природе все идет последовательно, в зависимости от времени года.</w:t>
            </w:r>
          </w:p>
        </w:tc>
        <w:tc>
          <w:tcPr>
            <w:tcW w:w="851" w:type="dxa"/>
          </w:tcPr>
          <w:p w:rsidR="00E56B22" w:rsidRDefault="001C1B45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Виталий Бианки</w:t>
            </w:r>
            <w:r w:rsidR="001C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героев русской сказки «Теремок»; определять жанр 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отвечать на вопросы по содержанию сказки и соединять слова из текста с рисунками; сравнивать русскую народную сказку «Теремок» и сказку-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ку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; определять, какая из сказок правдивее: народная или авторская; отгадывать загадки и записывать отгадки; дописывать слова-рифмы в загадку; определять, что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очного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было в сказке-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ке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бережном отношении к природе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творчеством Евгения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; беседовать о книгах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; определять их тематику; выяснять, в какой сборник можно поместить рассказ «Друзья»; определять жанр произведения; определять значение непонятных слов в рассказе; заполнять таблицу на основе событий в рассказе; восстанавливать предложения; давать характеристику героям; отвечать на вопросы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держанию текста; знакомиться с образом жизни лисиц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лова-ассоциации к слову «дружба»; подбирать рифмы; рассуждать о дружбе и бережном отношении к природе; определять главную мысль рассказа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Михаил Пришвин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Еж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Знакомиться с творчеством Михаила Пришвина; беседовать о книгах Пришвина; определять их тематику; выяснять, в какой сборник можно поместить рассказ «Еж»; определять жанр произведения; определять значение непонятных слов в рассказе; отвечать на вопросы по содержанию текста; знакомиться с образом жизни ежей; рассуждать о качествах героев рассказа; разгадывать кроссворд; находить слова-сравнения; определять главную мысль рассказа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бережном отношении к природе и потребности в общении к ней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843" w:type="dxa"/>
          </w:tcPr>
          <w:p w:rsidR="00CB7D94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«Что за зверь?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ь жанр произведения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определять значение непонятных слов в рассказе; разгадывать загадки; отвечать на вопросы по содержанию текста; выполнять задание тестового характера; дополнять план рассказа; давать характеристику героям и событиям; знакомиться со следами некоторых зверей; знакомиться с образом жизни кроликов; описывать героев рассказа с помощью слов для справок; зачеркивать буквы по указанному правилу и читать получившиеся слова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ую мысль рассказа; рассуждать о наблюдательности, бережном отношении к природе, заботе о животных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Михаил Пришвин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Этажи леса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ь жанр произведения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определять значение непонятных слов в рассказе; анализировать отрывки из текста и определять качества человека; отвечать на вопросы по содержанию текста; подбирать свои названия к сюжетным рисункам; определять верные и неверные высказывания с опорой на содержание текста; определять главную мысль рассказа; раскрашивать героев рассказа и «расселять» их по этажам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рассуждать о том, что природа и человек неразделимы, об ответственности человека за свои поступки.</w:t>
            </w:r>
            <w:proofErr w:type="gramEnd"/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ь жанр произведения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определять значение непонятных слов в рассказе; разгадывать загадки; определять последовательность событий; отвечать на вопросы по содержанию текста; выяснять главную мысль произведения; знакомиться с правилами поведения в природе в занимательной форме (стихи); раскрашивать рисунки к рассказу; знакомиться с образом жизни волчат; определять по обложке книги тематику произведений; выяснять, какие чувства испытывает читатель при чтении рассказа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сочувствии, сопереживании герою рассказа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Михаил Пришвин «Охота за бабочкой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рассказа; определять жанр произведения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непонятных слов в рассказе; восстанавливать план рассказа; описывать героев с помощью слов для справок; разгадывать анаграммы, загадки; знакомиться с научными фактами из жизни собак (почему собаки высовывают язык); выяснять, какое настроение вызывает этот рассказ; рассуждать о бережном отношении к природе, умении видеть интересное вокруг.</w:t>
            </w:r>
            <w:proofErr w:type="gramEnd"/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Кошка Маруська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рассказа; определять жанр произведения; определять значение непонятных слов в рассказе; знакомиться с информацией о кошках; сопоставлять события в рассказе </w:t>
            </w: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; давать характеристику герою рассказа (охотнику); составлять предложения из слов для справок; подбирать слова-ассоциации к сочетаниям слов «домашнее животное»; беседовать о том, как нужно относиться к домашним животным; рассуждать о таких качествах человека, как ответственность, чуткость; разгадывать кроссворд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Михаил Пришвин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Хромка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Вспомнить содержание рассказа «Хромка» и отвечать на вопросы; определять жанр произведения; определять значение непонятных слов в рассказе; характеризовать героев и оценивать их поступки; находить соответствие между словами и их значением; знакомиться с описанием диких уток; определять тематику произведения по обложке; определять основную идею рассказа; из букв слова составлять новые слова; раскрашивать рисунок; рассуждать о чувстве сострадания, бережном и заботливом отношении к животным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Неслышные голоса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краткой биографией Эдуарда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вспоминать содержание рассказа «Неслышные голоса»; определять жанр произведения; на основе предложенных слов для справок составлять толкование слова; понимать, что такое вырубка и для чего она используется; вспоминать содержание рассказа и определять порядок предложений; выбирать слова, которые  характеризуют детей и обосновывать свой ответ; понимать, как барсуки общаются между собой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ть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филворд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; дорисовывать и раскрашивать картинку; рассуждать о бережном отношении к природе, умении видеть </w:t>
            </w: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вокруг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Эду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 xml:space="preserve">ард </w:t>
            </w:r>
            <w:proofErr w:type="spellStart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 «Мол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чком-то лучше!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ероя произведения на основе загадки; определять, в какой сборник можно поместить рассматриваемое произведение; определять жанр произведения; извлекать информацию о животных из предложенного дополнительного текста; отвечать на вопросы по содержанию текста и соединять слова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текста с рисунками; восстанавливать цитатный план; используя слова для справок; описывать хомяка и объяснять значение выбранных слов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ть ребусы на основе толкования зашифрованных слов; определять, что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очного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было в сказке-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ке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рассуждать об умении видеть интересное вокруг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.</w:t>
            </w:r>
          </w:p>
        </w:tc>
        <w:tc>
          <w:tcPr>
            <w:tcW w:w="1843" w:type="dxa"/>
          </w:tcPr>
          <w:p w:rsidR="00CB7D94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иколай Сладков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«Кто в мо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м доме жив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т?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ть картинки, используя толкования слов; отвечать на вопросы по содержанию текста и соединять слова из сказки и картинки животных; выбирать высказывания о том, как нужно заботиться о птицах, дополнять список правил; разгадывать кроссворд, используя предложения из текста; придумывать свой рисунок скворечника, дорисовывать и раскрашивать дуплянку; определять, что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очного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было в сказке-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ке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том, что в природе все взаимосвязано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Белая шубка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творчеством Георгия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; беседовать о книгах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определять их тематику; выяснять, в какой сборник можно поместить рассказ; определять жанр произведения; определять значение непонятных слов в рассказе; составлять предложения с помощью слов для справок; характеризовать героев и их поступки; разгадывать кроссворд; знакомиться с научными фактами из жизни зайцев (смена цвета шерсти)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чувстве сострадания, умении помочь в трудную минуту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1843" w:type="dxa"/>
          </w:tcPr>
          <w:p w:rsidR="00E56B22" w:rsidRPr="00E56B22" w:rsidRDefault="00CB7D94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6B22" w:rsidRPr="00E56B22">
              <w:rPr>
                <w:rFonts w:ascii="Times New Roman" w:hAnsi="Times New Roman" w:cs="Times New Roman"/>
                <w:sz w:val="24"/>
                <w:szCs w:val="24"/>
              </w:rPr>
              <w:t>«Медведь-рыболов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ь героя произведения на основе загадки; определять жанр произведения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текста и соединять слова из сказки и картинки животных; отвечать на вопросы текста; описывать медведя и объяснять значение выбранных слов; разгадывать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филворд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полученные слова на строчках с их толкованием; зачеркивать каждую вторую букву, читать получившееся предложение и объяснять его смысл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очного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было в сказке-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ке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рассуждать об умении видеть интересное вокруг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Длинноносые рыболовы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Вспомнить содержание рассказа «Длинноносые рыболовы» и отвечать на вопросы; определять жанр произведения; находить соответствия между вопросами и ответами; определять значение непонятных слов в рассказе; характеризовать героев и оценивать их поступки; восстанавливать план рассказа; определять качества человека; разгадывать анаграммы; рассуждать о наблюдательности, бережном отношении к природе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Дятел,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ы, Пищухи и Поползень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 описанию героя сказки; определять жанр произведения;  отвечать на вопросы по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сказки; </w:t>
            </w: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по словам из текста, о какой птице идет речь и соединять слова из текста, название птицы и рисунок; соединять названия птицы и названия, которые автор дает птицам; используя слова для справок, описывать дятла и объяснять значение выбранных слов; разгадывать кроссворд, используя загадки; разгадывать ребус и выбирать толкование слова; рассуждать о том, что в природе все взаимосвязано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="00CB7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Весне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Вспомнить содержание сказки «Сказка о Весне» и отвечать на вопросы; определять жанр произведения</w:t>
            </w:r>
            <w:r w:rsidR="00CB7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непонятных слов в сказке; знакомиться с приметами весны, приводить свои примеры весенних примет; определять чувства главной героини сказки; подбирать слова-ассоциации к слову «весна»; определять по обложкам тематику произведений; выяснять, в какой сборник можно поместить произведение «Сказка о Весне»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героев и их слова; разгадывать шифровки; рассуждать о бережном отношении к природе, умении видеть изменения в природе.</w:t>
            </w:r>
          </w:p>
        </w:tc>
        <w:tc>
          <w:tcPr>
            <w:tcW w:w="851" w:type="dxa"/>
          </w:tcPr>
          <w:p w:rsidR="00E56B22" w:rsidRDefault="00CB7D94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CB7D94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6C140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</w:tcPr>
          <w:p w:rsidR="006C1408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иколай Сладков</w:t>
            </w:r>
            <w:r w:rsidR="006C1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«Кто такой?»</w:t>
            </w:r>
          </w:p>
        </w:tc>
        <w:tc>
          <w:tcPr>
            <w:tcW w:w="5670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ь героя произведения на основе загадки; определят</w:t>
            </w:r>
            <w:r w:rsidR="006C1408">
              <w:rPr>
                <w:rFonts w:ascii="Times New Roman" w:hAnsi="Times New Roman" w:cs="Times New Roman"/>
                <w:sz w:val="24"/>
                <w:szCs w:val="24"/>
              </w:rPr>
              <w:t>ь жанр произведения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;  отвечать на вопросы по содержанию сказки; рассматривать рисунок и выбирать сюжет, который соответствует данной иллюстрации; отвечать на вопросы текста; характеризовать кукушку и объяснять значение выбранных выражений; разгадывать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филворд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и вписывать полученные сова в предложения; используя буквы в слове «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горихвост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», составлять  и записывать новые слова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очного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было в сказке-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есказке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; рассуждать о том, что в природе все взаимосвязано.</w:t>
            </w:r>
          </w:p>
        </w:tc>
        <w:tc>
          <w:tcPr>
            <w:tcW w:w="851" w:type="dxa"/>
          </w:tcPr>
          <w:p w:rsidR="00E56B22" w:rsidRDefault="006C1408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9765EF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="00976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Длиннохвостые разбойники»</w:t>
            </w:r>
          </w:p>
        </w:tc>
        <w:tc>
          <w:tcPr>
            <w:tcW w:w="5670" w:type="dxa"/>
          </w:tcPr>
          <w:p w:rsidR="00E56B22" w:rsidRPr="00E56B22" w:rsidRDefault="00E56B22" w:rsidP="009765E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оев произведения (сороку и зайца) на основе их описания; определять жанр произведения; отвечать на  вопросы по содержанию рассказа; определять значение непонятных слов; составлять предложения; дополнять план рассказа; характеризовать главного героя и оценивать его поступки; подбирать другой заголовок к рассказу; разгадывать шифровки; определять главную идею произведения; рассуждать о том, что слабым и беззащитным нужно помогать, не оставаться равнодушным.</w:t>
            </w:r>
            <w:proofErr w:type="gramEnd"/>
          </w:p>
        </w:tc>
        <w:tc>
          <w:tcPr>
            <w:tcW w:w="851" w:type="dxa"/>
          </w:tcPr>
          <w:p w:rsidR="00E56B22" w:rsidRDefault="009765EF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9765EF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1843" w:type="dxa"/>
          </w:tcPr>
          <w:p w:rsidR="009765EF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Виталий Бианки</w:t>
            </w:r>
            <w:r w:rsidR="00976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«Заяц, косач, медведь и весна»</w:t>
            </w:r>
          </w:p>
        </w:tc>
        <w:tc>
          <w:tcPr>
            <w:tcW w:w="5670" w:type="dxa"/>
          </w:tcPr>
          <w:p w:rsidR="00E56B22" w:rsidRPr="00E56B22" w:rsidRDefault="00E56B22" w:rsidP="009765E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; отвечать на вопросы по содержанию сказки; соединять понятия и толкования слов и словосочетаний, раскрашивать полученные пары соответствующим цветом; соединять слова из текста с рисунками животных; выбирать пословицы, которые соответствуют сказке, и объяснять их; вспоминать содержание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и разгадывать кроссворд; определять, в какое время суток наблюдал Дед Мороз за животными, и соединять слова с рисунками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ть картинки; определять, почему сказку можно назвать познавательной; рассуждать о том, что в природе все взаимосвязано.</w:t>
            </w:r>
          </w:p>
        </w:tc>
        <w:tc>
          <w:tcPr>
            <w:tcW w:w="851" w:type="dxa"/>
          </w:tcPr>
          <w:p w:rsidR="00E56B22" w:rsidRDefault="009765EF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9765EF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976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Болтливая сорока»</w:t>
            </w:r>
          </w:p>
        </w:tc>
        <w:tc>
          <w:tcPr>
            <w:tcW w:w="5670" w:type="dxa"/>
          </w:tcPr>
          <w:p w:rsidR="00E56B22" w:rsidRPr="00E56B22" w:rsidRDefault="00E56B22" w:rsidP="009765EF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Вспоминать содержание произведения и отвечать на вопросы по тексту; определять главного героя произведения на основе загадки; определять жанр произведения;  раскрашивать рисунки героев; составлять предложения; описывать сороку с помощью слов для справок; знакомиться с образом жизни сороки; определять поучительный смысл произведения; разгадывать анаграммы; рассуждать о бережном отношении к природе, понимании повадок животных.</w:t>
            </w:r>
            <w:proofErr w:type="gramEnd"/>
          </w:p>
        </w:tc>
        <w:tc>
          <w:tcPr>
            <w:tcW w:w="851" w:type="dxa"/>
          </w:tcPr>
          <w:p w:rsidR="00E56B22" w:rsidRDefault="009765EF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382FD1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="0038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Заячье семейство»</w:t>
            </w:r>
          </w:p>
        </w:tc>
        <w:tc>
          <w:tcPr>
            <w:tcW w:w="5670" w:type="dxa"/>
          </w:tcPr>
          <w:p w:rsidR="00E56B22" w:rsidRPr="00E56B22" w:rsidRDefault="00E56B22" w:rsidP="00382FD1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ероя произведения на основе загадки; определять жанр произведения;  отвечать на вопросы по содержанию текста и соединять слова из сказки и картинки животных; рассказывать, как звери-мамы говорят о своих </w:t>
            </w: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детенышах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значение выбранных слов; разгадывать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филворд</w:t>
            </w:r>
            <w:proofErr w:type="spell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названия мам животных из сказки по количеству детей; находить в таблице с буквами названия детенышей животных и закрашивать их; определять, почему сказку можно назвать познавательной; рассуждать о бережном отношении к природе, умении видеть </w:t>
            </w: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вокруг.</w:t>
            </w:r>
          </w:p>
        </w:tc>
        <w:tc>
          <w:tcPr>
            <w:tcW w:w="851" w:type="dxa"/>
          </w:tcPr>
          <w:p w:rsidR="00E56B22" w:rsidRDefault="00382FD1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382FD1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1843" w:type="dxa"/>
          </w:tcPr>
          <w:p w:rsidR="00382FD1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Николай Сладков</w:t>
            </w:r>
            <w:r w:rsidR="0038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«Лиса-плясунья»</w:t>
            </w:r>
          </w:p>
        </w:tc>
        <w:tc>
          <w:tcPr>
            <w:tcW w:w="5670" w:type="dxa"/>
          </w:tcPr>
          <w:p w:rsidR="00E56B22" w:rsidRPr="00E56B22" w:rsidRDefault="00E56B22" w:rsidP="00382FD1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Определять героя произведения на основе загадки; определять жанр произведения; соединять выражения и их толкования; отвечать на вопросы по содержанию рассказа и дополнять план; определять последовательность действий лисы в добыче пищи; выбирать качества, которыми обладает рассказчик; разгадывать ребусы и читать толкования слов; находить спрятанные в словах названия животных; определять, почему рассказ можно назвать познавательной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бережном отношении к природе, умении видеть </w:t>
            </w: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вокруг.</w:t>
            </w:r>
          </w:p>
        </w:tc>
        <w:tc>
          <w:tcPr>
            <w:tcW w:w="851" w:type="dxa"/>
          </w:tcPr>
          <w:p w:rsidR="00E56B22" w:rsidRDefault="00382FD1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382FD1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="0038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Пушок»</w:t>
            </w:r>
          </w:p>
        </w:tc>
        <w:tc>
          <w:tcPr>
            <w:tcW w:w="5670" w:type="dxa"/>
          </w:tcPr>
          <w:p w:rsidR="00E56B22" w:rsidRPr="00E56B22" w:rsidRDefault="00E56B22" w:rsidP="00382FD1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рассказа и отвечать на вопросы учителя; определять героя произведения на основе загадки; определять жанр произведения; выполнять задание тестового характера; выяснять значение непонятных слов; рассуждать о том, почему ежик не убежал из дому; характеризовать героев и оценивать их поступки; выяснять, какие чувства испытал мальчик – герой рассказа; знакомиться с научными фактами из жизни ежей (зимняя спячка);</w:t>
            </w:r>
            <w:proofErr w:type="gramEnd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ть анаграммы; рассуждать об интересе к природе, наблюдательности.</w:t>
            </w:r>
          </w:p>
        </w:tc>
        <w:tc>
          <w:tcPr>
            <w:tcW w:w="851" w:type="dxa"/>
          </w:tcPr>
          <w:p w:rsidR="00E56B22" w:rsidRDefault="00382FD1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382FD1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анки</w:t>
            </w:r>
            <w:r w:rsidR="0038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Плавунчик»</w:t>
            </w:r>
          </w:p>
        </w:tc>
        <w:tc>
          <w:tcPr>
            <w:tcW w:w="5670" w:type="dxa"/>
          </w:tcPr>
          <w:p w:rsidR="00E56B22" w:rsidRPr="00E56B22" w:rsidRDefault="00E56B22" w:rsidP="00382FD1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одержание рассказа и отвечать на 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ителя; определять жанр произведения; выполнять задание тестового характера; выяснять значение непонятных слов; знакомиться с образом жизни плавунчика; определять поучительный смысл рассказа; подбирать другой заголовок к рассказу; разгадывать шифровки; рассуждать о бережном и заботливом отношении к природе; о том, что слабым и беззащитным животным нужно помогать.</w:t>
            </w:r>
            <w:proofErr w:type="gramEnd"/>
          </w:p>
        </w:tc>
        <w:tc>
          <w:tcPr>
            <w:tcW w:w="851" w:type="dxa"/>
          </w:tcPr>
          <w:p w:rsidR="00E56B22" w:rsidRDefault="00382FD1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9A212A" w:rsidP="00354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="009A2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5670" w:type="dxa"/>
          </w:tcPr>
          <w:p w:rsidR="00E56B22" w:rsidRPr="00E56B22" w:rsidRDefault="00E56B22" w:rsidP="009A212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рассказа и отвечать на вопросы учителя; определять главного героя произведения; определять жанр произведения; выполнять задание тестового характера; выяснять значение непонятных слов; характеризовать героев и оценивать их поступки; рассуждать об интересе к природе, наблюдательности.</w:t>
            </w:r>
          </w:p>
        </w:tc>
        <w:tc>
          <w:tcPr>
            <w:tcW w:w="851" w:type="dxa"/>
          </w:tcPr>
          <w:p w:rsidR="00E56B22" w:rsidRDefault="009A212A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56B22" w:rsidTr="00E56B22">
        <w:tc>
          <w:tcPr>
            <w:tcW w:w="709" w:type="dxa"/>
          </w:tcPr>
          <w:p w:rsidR="00E56B22" w:rsidRDefault="009A212A" w:rsidP="00015F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1843" w:type="dxa"/>
          </w:tcPr>
          <w:p w:rsidR="00E56B22" w:rsidRPr="00E56B22" w:rsidRDefault="00E56B22" w:rsidP="00CB7D94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670" w:type="dxa"/>
          </w:tcPr>
          <w:p w:rsidR="00E56B22" w:rsidRPr="00E56B22" w:rsidRDefault="00E56B22" w:rsidP="009A212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Вспоминать названия произведений, героев и их клички; выяснять, чему учат нас сказки и рассказы природоведческого характера; вспоминать содержание произв</w:t>
            </w:r>
            <w:r w:rsidR="009A212A">
              <w:rPr>
                <w:rFonts w:ascii="Times New Roman" w:hAnsi="Times New Roman" w:cs="Times New Roman"/>
                <w:sz w:val="24"/>
                <w:szCs w:val="24"/>
              </w:rPr>
              <w:t>едений и отвечать на вопросы те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ста; назвать произведения и выписывать название и фамилию автора на обложку; находить соответствия между писателями и их произведениями; разгадывать кроссворд и шифровку; размышлять о том, какими качествами должен об</w:t>
            </w:r>
            <w:r w:rsidR="009A212A">
              <w:rPr>
                <w:rFonts w:ascii="Times New Roman" w:hAnsi="Times New Roman" w:cs="Times New Roman"/>
                <w:sz w:val="24"/>
                <w:szCs w:val="24"/>
              </w:rPr>
              <w:t>ладать человек, любящий природу</w:t>
            </w:r>
            <w:r w:rsidRPr="00E56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E56B22" w:rsidRDefault="009A212A" w:rsidP="00E073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56B22" w:rsidRPr="00044CA8" w:rsidRDefault="00E56B22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8378D" w:rsidTr="00E56B22">
        <w:tc>
          <w:tcPr>
            <w:tcW w:w="2552" w:type="dxa"/>
            <w:gridSpan w:val="2"/>
          </w:tcPr>
          <w:p w:rsidR="0008378D" w:rsidRDefault="009A212A" w:rsidP="00E0739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: </w:t>
            </w:r>
          </w:p>
        </w:tc>
        <w:tc>
          <w:tcPr>
            <w:tcW w:w="5670" w:type="dxa"/>
          </w:tcPr>
          <w:p w:rsidR="0008378D" w:rsidRPr="002E7130" w:rsidRDefault="0008378D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8378D" w:rsidRPr="002E7130" w:rsidRDefault="009A212A" w:rsidP="00E073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 часа</w:t>
            </w:r>
          </w:p>
        </w:tc>
      </w:tr>
    </w:tbl>
    <w:p w:rsidR="00FC3242" w:rsidRDefault="00FC3242" w:rsidP="00B4568C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27CFC" w:rsidRDefault="00527CFC" w:rsidP="004C792E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C792E" w:rsidRDefault="004C792E" w:rsidP="004C792E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568C">
        <w:rPr>
          <w:rFonts w:ascii="Times New Roman" w:hAnsi="Times New Roman" w:cs="Times New Roman"/>
          <w:b/>
          <w:sz w:val="24"/>
          <w:szCs w:val="28"/>
        </w:rPr>
        <w:t>«Чтение с увлечением. По страницам добрых книг».</w:t>
      </w:r>
    </w:p>
    <w:p w:rsidR="004C792E" w:rsidRDefault="004C792E" w:rsidP="004C792E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 класс</w:t>
      </w:r>
    </w:p>
    <w:p w:rsidR="004C792E" w:rsidRDefault="004C792E" w:rsidP="004C792E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0"/>
        <w:gridCol w:w="851"/>
        <w:gridCol w:w="1276"/>
      </w:tblGrid>
      <w:tr w:rsidR="008B32E2" w:rsidTr="008B32E2">
        <w:tc>
          <w:tcPr>
            <w:tcW w:w="709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843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5670" w:type="dxa"/>
          </w:tcPr>
          <w:p w:rsidR="008B32E2" w:rsidRPr="00044CA8" w:rsidRDefault="008B32E2" w:rsidP="008B32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851" w:type="dxa"/>
          </w:tcPr>
          <w:p w:rsidR="008B32E2" w:rsidRPr="00044CA8" w:rsidRDefault="008B32E2" w:rsidP="008B32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во часов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CA8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8B32E2" w:rsidTr="008B32E2">
        <w:tc>
          <w:tcPr>
            <w:tcW w:w="709" w:type="dxa"/>
          </w:tcPr>
          <w:p w:rsidR="008B32E2" w:rsidRPr="00A42DA3" w:rsidRDefault="004D6016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43" w:type="dxa"/>
          </w:tcPr>
          <w:p w:rsidR="00B15B8E" w:rsidRDefault="00B15B8E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ентина Осеева.</w:t>
            </w:r>
          </w:p>
          <w:p w:rsidR="008B32E2" w:rsidRPr="002E7130" w:rsidRDefault="00B15B8E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омстила»</w:t>
            </w:r>
          </w:p>
        </w:tc>
        <w:tc>
          <w:tcPr>
            <w:tcW w:w="5670" w:type="dxa"/>
          </w:tcPr>
          <w:p w:rsidR="008B32E2" w:rsidRDefault="00C451E1" w:rsidP="00C451E1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 курсом «Чтение с увлечением». По страницам добрых книг». Знакомиться с краткой биографией Валенти</w:t>
            </w:r>
            <w:r w:rsidR="00364F28">
              <w:rPr>
                <w:rFonts w:ascii="Times New Roman" w:hAnsi="Times New Roman" w:cs="Times New Roman"/>
                <w:sz w:val="24"/>
                <w:szCs w:val="28"/>
              </w:rPr>
              <w:t>ны Осеевой; определять тему произведения; выяснять значения выражений, встречающихся в тексте; вспоминать содержание рассказа и составлять картинный план; отвечать на вопросы теста; анализировать, какие чувства испытывал главный герой на протяжении всего рассказа; рассуждать о том, что в семье должны быть дружеские отношения.</w:t>
            </w:r>
          </w:p>
        </w:tc>
        <w:tc>
          <w:tcPr>
            <w:tcW w:w="851" w:type="dxa"/>
          </w:tcPr>
          <w:p w:rsidR="008B32E2" w:rsidRPr="002E7130" w:rsidRDefault="00B15B8E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9B7BD0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43" w:type="dxa"/>
          </w:tcPr>
          <w:p w:rsidR="008B32E2" w:rsidRPr="002E7130" w:rsidRDefault="009B7BD0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бовь Воронкова. «Что сказала бы мама»</w:t>
            </w:r>
          </w:p>
        </w:tc>
        <w:tc>
          <w:tcPr>
            <w:tcW w:w="5670" w:type="dxa"/>
          </w:tcPr>
          <w:p w:rsidR="008B32E2" w:rsidRDefault="00CD380C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 краткой биографией Любови Воронковой; определять тему произведения; выяснять значение слов, встречающихся в тексте; анализировать, какими качествами обладают герои рассказа; выяснять смысл пословиц; рассуждать о том, что нужно быть добрым, отзывчивым, готовым прийти на помощь.</w:t>
            </w:r>
          </w:p>
        </w:tc>
        <w:tc>
          <w:tcPr>
            <w:tcW w:w="851" w:type="dxa"/>
          </w:tcPr>
          <w:p w:rsidR="008B32E2" w:rsidRPr="002E7130" w:rsidRDefault="00CD380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094986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8B32E2" w:rsidRPr="002E7130" w:rsidRDefault="00094986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гений Пермяк. «Чужая калитка»</w:t>
            </w:r>
          </w:p>
        </w:tc>
        <w:tc>
          <w:tcPr>
            <w:tcW w:w="5670" w:type="dxa"/>
          </w:tcPr>
          <w:p w:rsidR="008B32E2" w:rsidRDefault="00DC0D38" w:rsidP="00DC0D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 краткой биографией Евгения Пермяка; определять тему произведения; выяснять значение слов, встречающихся в тексте; составлять вопрос по содержанию рассказа; анализировать какими качествами обладает герой рассказа; выяснять смысл половиц; рассуждать о том, что нужно быть трудолюбивым, добрым, отзывчивым, готовым прийти на помощь.</w:t>
            </w:r>
          </w:p>
        </w:tc>
        <w:tc>
          <w:tcPr>
            <w:tcW w:w="851" w:type="dxa"/>
          </w:tcPr>
          <w:p w:rsidR="008B32E2" w:rsidRPr="002E7130" w:rsidRDefault="00DC0D38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Pr="00550754" w:rsidRDefault="00550754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</w:tcPr>
          <w:p w:rsidR="008B32E2" w:rsidRPr="002E7130" w:rsidRDefault="00550754" w:rsidP="00CB512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 Драгунский. «Сверху вниз, наискосок!»</w:t>
            </w:r>
          </w:p>
        </w:tc>
        <w:tc>
          <w:tcPr>
            <w:tcW w:w="5670" w:type="dxa"/>
          </w:tcPr>
          <w:p w:rsidR="008B32E2" w:rsidRPr="00586884" w:rsidRDefault="00586884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 краткой биографией Виктора Драгунского; определять тему произведения; выяснять значение слов и выражений, встречающихся в тексте; пользоваться словами для справок для описания героев рассказа; анализировать, какие чувства испытывал</w:t>
            </w:r>
            <w:r w:rsidR="00972F91">
              <w:rPr>
                <w:rFonts w:ascii="Times New Roman" w:hAnsi="Times New Roman" w:cs="Times New Roman"/>
                <w:sz w:val="24"/>
                <w:szCs w:val="28"/>
              </w:rPr>
              <w:t xml:space="preserve"> главный герой на протяжении всего рассказа; находить в рассказе ответы на поставленные вопросы; выяснять смысл пословиц; делить текст на смысловые части; рассуждать о том, что каждому делу нужно учиться.</w:t>
            </w:r>
          </w:p>
        </w:tc>
        <w:tc>
          <w:tcPr>
            <w:tcW w:w="851" w:type="dxa"/>
          </w:tcPr>
          <w:p w:rsidR="008B32E2" w:rsidRPr="002E7130" w:rsidRDefault="00972F91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795692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843" w:type="dxa"/>
          </w:tcPr>
          <w:p w:rsidR="00DD2984" w:rsidRDefault="00DD2984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Артюхова.</w:t>
            </w:r>
          </w:p>
          <w:p w:rsidR="008B32E2" w:rsidRPr="002E7130" w:rsidRDefault="00DD2984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дружки»</w:t>
            </w:r>
          </w:p>
        </w:tc>
        <w:tc>
          <w:tcPr>
            <w:tcW w:w="5670" w:type="dxa"/>
          </w:tcPr>
          <w:p w:rsidR="008B32E2" w:rsidRDefault="00DD2984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 краткой биографией Нины Артюховой; определять тему произведения; давать характеристику героям рассказа</w:t>
            </w:r>
            <w:r w:rsidR="00FF39FD">
              <w:rPr>
                <w:rFonts w:ascii="Times New Roman" w:hAnsi="Times New Roman" w:cs="Times New Roman"/>
                <w:sz w:val="24"/>
                <w:szCs w:val="28"/>
              </w:rPr>
              <w:t>; находить в отрывке рассказа предложение, отражающее главную мысль; находить в рассказе ответы на поставленные вопросы</w:t>
            </w:r>
            <w:r w:rsidR="00115C56">
              <w:rPr>
                <w:rFonts w:ascii="Times New Roman" w:hAnsi="Times New Roman" w:cs="Times New Roman"/>
                <w:sz w:val="24"/>
                <w:szCs w:val="28"/>
              </w:rPr>
              <w:t>; рассуждать  и дополнять высказывание; выяснять смысл пословиц; рассуждать о том, что нужно быть доброжелательным к окружающим людям; относиться к ним с пониманием, дорожить дружбой.</w:t>
            </w:r>
            <w:proofErr w:type="gramEnd"/>
          </w:p>
        </w:tc>
        <w:tc>
          <w:tcPr>
            <w:tcW w:w="851" w:type="dxa"/>
          </w:tcPr>
          <w:p w:rsidR="008B32E2" w:rsidRPr="002E7130" w:rsidRDefault="00115C56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4663ED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843" w:type="dxa"/>
          </w:tcPr>
          <w:p w:rsidR="006859B0" w:rsidRDefault="006859B0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й Носов.</w:t>
            </w:r>
          </w:p>
          <w:p w:rsidR="008B32E2" w:rsidRPr="002E7130" w:rsidRDefault="006859B0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еденец»</w:t>
            </w:r>
          </w:p>
        </w:tc>
        <w:tc>
          <w:tcPr>
            <w:tcW w:w="5670" w:type="dxa"/>
          </w:tcPr>
          <w:p w:rsidR="008B32E2" w:rsidRDefault="006859B0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 краткой биографией  Николая Носова; определять тему произведения; отвечать на вопросы теста; восстанавливать план рассказа; давать характеристику герою рассказа; находить в рассказе ответы на поставленные вопросы; выяснять смысл пословиц; рассуждать о том, что нужно иметь чувство ответственности за свои поступки и слушаться родителей.</w:t>
            </w:r>
          </w:p>
        </w:tc>
        <w:tc>
          <w:tcPr>
            <w:tcW w:w="851" w:type="dxa"/>
          </w:tcPr>
          <w:p w:rsidR="008B32E2" w:rsidRPr="002E7130" w:rsidRDefault="006859B0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6859B0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843" w:type="dxa"/>
          </w:tcPr>
          <w:p w:rsidR="008B32E2" w:rsidRPr="002E7130" w:rsidRDefault="006859B0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кадий Гайдар. «Совесть»</w:t>
            </w:r>
          </w:p>
        </w:tc>
        <w:tc>
          <w:tcPr>
            <w:tcW w:w="5670" w:type="dxa"/>
          </w:tcPr>
          <w:p w:rsidR="008B32E2" w:rsidRDefault="006859B0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накомиться с краткой биографией Аркадия Гайдара; определять тему произведения; выяснять значение слов и выражений, встречающихся в тексте; пользоваться словами для справок</w:t>
            </w:r>
            <w:r w:rsidR="00FD0DB8">
              <w:rPr>
                <w:rFonts w:ascii="Times New Roman" w:hAnsi="Times New Roman" w:cs="Times New Roman"/>
                <w:sz w:val="24"/>
                <w:szCs w:val="28"/>
              </w:rPr>
              <w:t xml:space="preserve"> для описания героев рассказа; анализировать, какие чувства испытывал главный герой на протяжении всего рассказа; находить в рассказе ответы на поставленные вопросы; выяснять смысл пословиц; рассуждать о том, что значит поступать по совести.</w:t>
            </w:r>
            <w:proofErr w:type="gramEnd"/>
          </w:p>
        </w:tc>
        <w:tc>
          <w:tcPr>
            <w:tcW w:w="851" w:type="dxa"/>
          </w:tcPr>
          <w:p w:rsidR="008B32E2" w:rsidRPr="002E7130" w:rsidRDefault="00FD0DB8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2822C9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43" w:type="dxa"/>
          </w:tcPr>
          <w:p w:rsidR="008B32E2" w:rsidRPr="002E7130" w:rsidRDefault="002822C9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ил Зощенко. «Трусишка Вася»</w:t>
            </w:r>
          </w:p>
        </w:tc>
        <w:tc>
          <w:tcPr>
            <w:tcW w:w="5670" w:type="dxa"/>
          </w:tcPr>
          <w:p w:rsidR="008B32E2" w:rsidRDefault="002822C9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иться с краткой биографией Михаила Зощенко; определять тему произведения; выяснять лексическое значение слова «кузнец»; находить соответствие между рисунком и текстом; пользоваться словами для справок для описания героев рассказа; анализировать, какие чувства испытывал главный герой на протяжении вс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каза; находить в рассказе ответы на поставленные вопросы; выяснять смысл пословиц; рассуждать о том, что нужно быть смелым, послушным.</w:t>
            </w:r>
            <w:proofErr w:type="gramEnd"/>
          </w:p>
        </w:tc>
        <w:tc>
          <w:tcPr>
            <w:tcW w:w="851" w:type="dxa"/>
          </w:tcPr>
          <w:p w:rsidR="008B32E2" w:rsidRPr="002E7130" w:rsidRDefault="002822C9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A2307E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1843" w:type="dxa"/>
          </w:tcPr>
          <w:p w:rsidR="008B32E2" w:rsidRPr="002E7130" w:rsidRDefault="00AC6F66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й Носов. «Про репку»</w:t>
            </w:r>
          </w:p>
        </w:tc>
        <w:tc>
          <w:tcPr>
            <w:tcW w:w="5670" w:type="dxa"/>
          </w:tcPr>
          <w:p w:rsidR="008B32E2" w:rsidRDefault="00AC6F66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 и выражений, встречающихся в тексте; пользоваться словами для справок для описания героев рассказа; отвечать на вопросы теста; выяснять какие действия совершали герои рассказа; находить в рассказе ответы на поставленные вопросы; работать с сюжетной картинкой; рассуждать о том, что нужно верить в себя и свои силы.</w:t>
            </w:r>
            <w:proofErr w:type="gramEnd"/>
          </w:p>
        </w:tc>
        <w:tc>
          <w:tcPr>
            <w:tcW w:w="851" w:type="dxa"/>
          </w:tcPr>
          <w:p w:rsidR="008B32E2" w:rsidRPr="002E7130" w:rsidRDefault="00AC6F66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9D440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843" w:type="dxa"/>
          </w:tcPr>
          <w:p w:rsidR="008B32E2" w:rsidRPr="002E7130" w:rsidRDefault="009D440C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ентина Осеева. «Почему?»</w:t>
            </w:r>
          </w:p>
        </w:tc>
        <w:tc>
          <w:tcPr>
            <w:tcW w:w="5670" w:type="dxa"/>
          </w:tcPr>
          <w:p w:rsidR="008B32E2" w:rsidRDefault="009D440C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споминать содержание рассказа и восстанавливать цитатный план; находить соответствие между рисунком и текстом; отвечать на вопросы по содержанию рассказа; выяснять смысл пословиц; выполнять задание занимательного характера; рассуждать о том, что необходимо иметь чувство ответственности за свои поступки.</w:t>
            </w:r>
          </w:p>
        </w:tc>
        <w:tc>
          <w:tcPr>
            <w:tcW w:w="851" w:type="dxa"/>
          </w:tcPr>
          <w:p w:rsidR="008B32E2" w:rsidRPr="002E7130" w:rsidRDefault="009D440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887E38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843" w:type="dxa"/>
          </w:tcPr>
          <w:p w:rsidR="008B32E2" w:rsidRPr="002E7130" w:rsidRDefault="00887E38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ил Зощенко. «Показательный ребенок»</w:t>
            </w:r>
          </w:p>
        </w:tc>
        <w:tc>
          <w:tcPr>
            <w:tcW w:w="5670" w:type="dxa"/>
          </w:tcPr>
          <w:p w:rsidR="008B32E2" w:rsidRDefault="00887E38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 и выражений, встречающихся в тексте; вспоминать содержание рассказа и составлять цитатный план; отвечать на вопросы по содержанию рассказа; выполнять задание занимательного характера; рассуждать о том, что маленьким детям нужно знать свой домашний адрес,</w:t>
            </w:r>
          </w:p>
        </w:tc>
        <w:tc>
          <w:tcPr>
            <w:tcW w:w="851" w:type="dxa"/>
          </w:tcPr>
          <w:p w:rsidR="008B32E2" w:rsidRPr="002E7130" w:rsidRDefault="00887E38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2D348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843" w:type="dxa"/>
          </w:tcPr>
          <w:p w:rsidR="008B32E2" w:rsidRPr="002E7130" w:rsidRDefault="002D348C" w:rsidP="002D348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й Носов. «Карасик»</w:t>
            </w:r>
          </w:p>
        </w:tc>
        <w:tc>
          <w:tcPr>
            <w:tcW w:w="5670" w:type="dxa"/>
          </w:tcPr>
          <w:p w:rsidR="008B32E2" w:rsidRDefault="002D348C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отвечать на вопросы теста; вспоминать содержание рассказа и восстанавливать сюжетную линию; выяснять смысл пословиц; выполнять задания занимательного характера; рассуждать о том, что нужно быть честным.</w:t>
            </w:r>
          </w:p>
        </w:tc>
        <w:tc>
          <w:tcPr>
            <w:tcW w:w="851" w:type="dxa"/>
          </w:tcPr>
          <w:p w:rsidR="008B32E2" w:rsidRPr="002E7130" w:rsidRDefault="002D348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2D348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1843" w:type="dxa"/>
          </w:tcPr>
          <w:p w:rsidR="008B32E2" w:rsidRPr="002E7130" w:rsidRDefault="002D348C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на Артюхова. «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пу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670" w:type="dxa"/>
          </w:tcPr>
          <w:p w:rsidR="008B32E2" w:rsidRDefault="002D348C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 и выражений, встречающихся в тексте; делить текст на смысловые части и озаглавить каждую часть; составлять  из частей загадку и разгадывать её; отвечать на вопросы по содержанию рассказа; выяснять идейное содержание произведения с помощью пословиц; рассуждать о том, что нельзя перекладывать работу на других, находя для себя отговорки.</w:t>
            </w:r>
            <w:proofErr w:type="gramEnd"/>
          </w:p>
        </w:tc>
        <w:tc>
          <w:tcPr>
            <w:tcW w:w="851" w:type="dxa"/>
          </w:tcPr>
          <w:p w:rsidR="008B32E2" w:rsidRPr="002E7130" w:rsidRDefault="002D348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B2763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1843" w:type="dxa"/>
          </w:tcPr>
          <w:p w:rsidR="008B32E2" w:rsidRPr="002E7130" w:rsidRDefault="00397CBA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Артюхова. «Камень»</w:t>
            </w:r>
          </w:p>
        </w:tc>
        <w:tc>
          <w:tcPr>
            <w:tcW w:w="5670" w:type="dxa"/>
          </w:tcPr>
          <w:p w:rsidR="008B32E2" w:rsidRDefault="00397CBA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 и выражений, встречающихся в тексте; отвечать на вопросы по содержанию рассказа и составлять картинный план; давать характеристику герою; выяснять идейное содержание произведения с помощью пословиц; рассуждать о том, что нужно отвечать за свои поступки.</w:t>
            </w:r>
          </w:p>
        </w:tc>
        <w:tc>
          <w:tcPr>
            <w:tcW w:w="851" w:type="dxa"/>
          </w:tcPr>
          <w:p w:rsidR="008B32E2" w:rsidRPr="002E7130" w:rsidRDefault="00397CBA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8E46D3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843" w:type="dxa"/>
          </w:tcPr>
          <w:p w:rsidR="008B32E2" w:rsidRDefault="008E46D3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вгений Пермяк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Надежный человек»</w:t>
            </w:r>
          </w:p>
        </w:tc>
        <w:tc>
          <w:tcPr>
            <w:tcW w:w="5670" w:type="dxa"/>
          </w:tcPr>
          <w:p w:rsidR="008B32E2" w:rsidRDefault="008E46D3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пределять тему произведения; выяснять значение слов и выражений, встречающихся в тексте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ть с сюжетными картинками; отвечать на вопросы по содержанию рассказа; выяснять идейное содержание произведения с помощью понимания 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тв 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вного героя; подбирать слова-ассоциации; рассуждать о том, как важно уметь быть надежным другом и совершать благородные поступки.</w:t>
            </w:r>
          </w:p>
        </w:tc>
        <w:tc>
          <w:tcPr>
            <w:tcW w:w="851" w:type="dxa"/>
          </w:tcPr>
          <w:p w:rsidR="008B32E2" w:rsidRDefault="008E46D3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7D35D6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.</w:t>
            </w:r>
          </w:p>
        </w:tc>
        <w:tc>
          <w:tcPr>
            <w:tcW w:w="1843" w:type="dxa"/>
          </w:tcPr>
          <w:p w:rsidR="008B32E2" w:rsidRDefault="007D35D6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й Носов. «Клякса»</w:t>
            </w:r>
          </w:p>
        </w:tc>
        <w:tc>
          <w:tcPr>
            <w:tcW w:w="5670" w:type="dxa"/>
          </w:tcPr>
          <w:p w:rsidR="008B32E2" w:rsidRDefault="007D35D6" w:rsidP="007D35D6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а, встречающегося в тексте; отвечать на вопросы теста; отвечать на вопросы по содержанию рассказа и составлять план; давать характеристику герою, используя слова для справок; выяснять идейное содержание произведения с помощью половиц; рассуждать о том, что, совершая любой поступок, необходимо сначала подумать о последствиях.</w:t>
            </w:r>
          </w:p>
        </w:tc>
        <w:tc>
          <w:tcPr>
            <w:tcW w:w="851" w:type="dxa"/>
          </w:tcPr>
          <w:p w:rsidR="008B32E2" w:rsidRDefault="007D35D6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751291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1843" w:type="dxa"/>
          </w:tcPr>
          <w:p w:rsidR="008B32E2" w:rsidRDefault="00751291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 Драгунский. «Надо иметь чувство юмора»</w:t>
            </w:r>
          </w:p>
        </w:tc>
        <w:tc>
          <w:tcPr>
            <w:tcW w:w="5670" w:type="dxa"/>
          </w:tcPr>
          <w:p w:rsidR="008B32E2" w:rsidRDefault="0085734E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 и выражений, встречающихся в тексте; делить текст на смысловые части; восстанавливать план рассказа; отвечать на вопросы по содержанию текста; подбирать слова-ассоциации; рассуждать о том, что нужно уметь критически посмотреть на себя со стороны, посмеяться над самим собой.</w:t>
            </w:r>
          </w:p>
        </w:tc>
        <w:tc>
          <w:tcPr>
            <w:tcW w:w="851" w:type="dxa"/>
          </w:tcPr>
          <w:p w:rsidR="008B32E2" w:rsidRDefault="0085734E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7101BB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1843" w:type="dxa"/>
          </w:tcPr>
          <w:p w:rsidR="008B32E2" w:rsidRDefault="007A3AE8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Артюхова. «Строгая бабушка»</w:t>
            </w:r>
          </w:p>
        </w:tc>
        <w:tc>
          <w:tcPr>
            <w:tcW w:w="5670" w:type="dxa"/>
          </w:tcPr>
          <w:p w:rsidR="008B32E2" w:rsidRDefault="007A3AE8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тему произведения; отвечать на вопросы теста; отвечать на вопросы по содержанию рассказа и восстанавливать сюжетную линию; давать характеристику герою, используя слова для справок; рассуждать о том, что нужно быть чуткими по отнош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оим близким  и ответственными за свои поступки.</w:t>
            </w:r>
          </w:p>
        </w:tc>
        <w:tc>
          <w:tcPr>
            <w:tcW w:w="851" w:type="dxa"/>
          </w:tcPr>
          <w:p w:rsidR="008B32E2" w:rsidRDefault="00960F4D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B1305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1843" w:type="dxa"/>
          </w:tcPr>
          <w:p w:rsidR="008B32E2" w:rsidRDefault="00B1305C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гений Пермяк. «Обманное озеро»</w:t>
            </w:r>
          </w:p>
        </w:tc>
        <w:tc>
          <w:tcPr>
            <w:tcW w:w="5670" w:type="dxa"/>
          </w:tcPr>
          <w:p w:rsidR="008B32E2" w:rsidRDefault="00960F4D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 и выражений, встречающихся в тексте; делить текст на смысловые части и находить ключевые слова; отвечать на вопросы по содержанию рассказа; выполнять задания тестового характера; отгадывать загадку; анализировать поведение героя; определять качества характера; рассуждать о том, почему нужно любить природу.</w:t>
            </w:r>
          </w:p>
        </w:tc>
        <w:tc>
          <w:tcPr>
            <w:tcW w:w="851" w:type="dxa"/>
          </w:tcPr>
          <w:p w:rsidR="008B32E2" w:rsidRDefault="00960F4D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DB4AF4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1843" w:type="dxa"/>
          </w:tcPr>
          <w:p w:rsidR="008B32E2" w:rsidRDefault="00DB4AF4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бовь Воронкова. «Ласковое слово»</w:t>
            </w:r>
          </w:p>
        </w:tc>
        <w:tc>
          <w:tcPr>
            <w:tcW w:w="5670" w:type="dxa"/>
          </w:tcPr>
          <w:p w:rsidR="008B32E2" w:rsidRDefault="00DB4AF4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предлагать свой вариант заголовка; отвечать на вопросы по содержанию текста и восстанавливать цитатный план; выполнять задание с выбором ответов; анализировать поведение героя, определять качество характера; выяснять идейное содержание с помощью пословиц; рассуждать о том, что нужно быть добрым.</w:t>
            </w:r>
          </w:p>
        </w:tc>
        <w:tc>
          <w:tcPr>
            <w:tcW w:w="851" w:type="dxa"/>
          </w:tcPr>
          <w:p w:rsidR="008B32E2" w:rsidRDefault="00DB4AF4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CE02F2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1843" w:type="dxa"/>
          </w:tcPr>
          <w:p w:rsidR="008B32E2" w:rsidRDefault="00CE02F2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Артюхова. «Большая береза»</w:t>
            </w:r>
          </w:p>
        </w:tc>
        <w:tc>
          <w:tcPr>
            <w:tcW w:w="5670" w:type="dxa"/>
          </w:tcPr>
          <w:p w:rsidR="008B32E2" w:rsidRDefault="00886C5F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тему произведения; делить текст на смысловые части; восстанавливать план рассказа; выяснять значение выражений, встречающихся в тексте; вспоминать содержание рассказа и отвечать на вопросы; анализировать, какие чувства испытывал главный герой на протяжении всего рассказа; рассуждать о том, что нужно уме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ржать свое обещание и не причинять своими поступками страдания другому человеку.</w:t>
            </w:r>
            <w:proofErr w:type="gramEnd"/>
          </w:p>
        </w:tc>
        <w:tc>
          <w:tcPr>
            <w:tcW w:w="851" w:type="dxa"/>
          </w:tcPr>
          <w:p w:rsidR="008B32E2" w:rsidRDefault="00886C5F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146FB8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.</w:t>
            </w:r>
          </w:p>
        </w:tc>
        <w:tc>
          <w:tcPr>
            <w:tcW w:w="1843" w:type="dxa"/>
          </w:tcPr>
          <w:p w:rsidR="008B32E2" w:rsidRDefault="001953DB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ентина  Осеева. «Волшебная иголочка»</w:t>
            </w:r>
          </w:p>
        </w:tc>
        <w:tc>
          <w:tcPr>
            <w:tcW w:w="5670" w:type="dxa"/>
          </w:tcPr>
          <w:p w:rsidR="008B32E2" w:rsidRDefault="001953DB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соотносить рисунки и отрывки из текста; вспоминать содержание рассказа и отвечать на вопросы; анализировать, какими качествами обладает герой рассказа; рассуждать о том, что нужно быть трудолюбивым, добрым, отзывчивым, готовым прийти на помощь.</w:t>
            </w:r>
          </w:p>
        </w:tc>
        <w:tc>
          <w:tcPr>
            <w:tcW w:w="851" w:type="dxa"/>
          </w:tcPr>
          <w:p w:rsidR="008B32E2" w:rsidRDefault="001953DB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1953DB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843" w:type="dxa"/>
          </w:tcPr>
          <w:p w:rsidR="008B32E2" w:rsidRDefault="001953DB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й Носов. «Прятки»</w:t>
            </w:r>
          </w:p>
        </w:tc>
        <w:tc>
          <w:tcPr>
            <w:tcW w:w="5670" w:type="dxa"/>
          </w:tcPr>
          <w:p w:rsidR="008B32E2" w:rsidRDefault="001953DB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делить на смысловые части и составлять картинный план; определять главных героев произведения; выяснять значение выражений, встречающихся в тексте; вспоминать содержание рассказа и отвечать на вопросы; анализировать, какие отго</w:t>
            </w:r>
            <w:r w:rsidR="00CB621B">
              <w:rPr>
                <w:rFonts w:ascii="Times New Roman" w:hAnsi="Times New Roman" w:cs="Times New Roman"/>
                <w:sz w:val="24"/>
                <w:szCs w:val="28"/>
              </w:rPr>
              <w:t>ворки придумал главный герой, чтобы не выполнять правила игры; рассуждать о том, что играть нужно по правилам и справедливо, поступать по-товарищески.</w:t>
            </w:r>
            <w:proofErr w:type="gramEnd"/>
          </w:p>
        </w:tc>
        <w:tc>
          <w:tcPr>
            <w:tcW w:w="851" w:type="dxa"/>
          </w:tcPr>
          <w:p w:rsidR="008B32E2" w:rsidRDefault="00CB621B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CB621B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1843" w:type="dxa"/>
          </w:tcPr>
          <w:p w:rsidR="008B32E2" w:rsidRDefault="00CB621B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на Артюхова. «Мяу»</w:t>
            </w:r>
          </w:p>
        </w:tc>
        <w:tc>
          <w:tcPr>
            <w:tcW w:w="5670" w:type="dxa"/>
          </w:tcPr>
          <w:p w:rsidR="008B32E2" w:rsidRDefault="00CB621B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предлагать свой вариант заголовка; отвечать на вопросы по содержанию рассказа и составлять цитатный план; составлять вопрос по содержанию рассказа; находить в отрывках из текста предложения, которые отвечают на вопрос; рассуждать о том, что нужно быть чутким по отношению к животным.</w:t>
            </w:r>
          </w:p>
        </w:tc>
        <w:tc>
          <w:tcPr>
            <w:tcW w:w="851" w:type="dxa"/>
          </w:tcPr>
          <w:p w:rsidR="008B32E2" w:rsidRDefault="00CB621B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561ABA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1843" w:type="dxa"/>
          </w:tcPr>
          <w:p w:rsidR="008B32E2" w:rsidRDefault="00561ABA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гений Пермяк. «Славка»</w:t>
            </w:r>
          </w:p>
        </w:tc>
        <w:tc>
          <w:tcPr>
            <w:tcW w:w="5670" w:type="dxa"/>
          </w:tcPr>
          <w:p w:rsidR="008B32E2" w:rsidRDefault="00561ABA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 и выражений, встречающихся в тексте; называть главных героев произведения; вспоминать содержание рассказа и отвечать на вопросы; называть слова-ассоциации; анализировать поведение и характер главного героя; определять идейное содержание пословиц; заполнять кроссворд с помощью слов для справок; рассуждать о трудолюбии, усердии.</w:t>
            </w:r>
          </w:p>
        </w:tc>
        <w:tc>
          <w:tcPr>
            <w:tcW w:w="851" w:type="dxa"/>
          </w:tcPr>
          <w:p w:rsidR="008B32E2" w:rsidRDefault="00561ABA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597924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1843" w:type="dxa"/>
          </w:tcPr>
          <w:p w:rsidR="008B32E2" w:rsidRDefault="00597924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Артюхова. «Фарфоровые шаги»</w:t>
            </w:r>
          </w:p>
        </w:tc>
        <w:tc>
          <w:tcPr>
            <w:tcW w:w="5670" w:type="dxa"/>
          </w:tcPr>
          <w:p w:rsidR="008B32E2" w:rsidRDefault="00597924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называть главных героев; вспоминать содержание рассказа и отвечать на вопросы; соотносить рисунок и отрывок из текста; составлять план рассказа; составлять вопрос по содержанию рассказа; рассуждать о том, что надо быть чутким, добрым к окружающим людям.</w:t>
            </w:r>
          </w:p>
        </w:tc>
        <w:tc>
          <w:tcPr>
            <w:tcW w:w="851" w:type="dxa"/>
          </w:tcPr>
          <w:p w:rsidR="008B32E2" w:rsidRDefault="00597924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597924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1843" w:type="dxa"/>
          </w:tcPr>
          <w:p w:rsidR="008B32E2" w:rsidRDefault="00AB4EC9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й Носов. «Замазка»</w:t>
            </w:r>
          </w:p>
        </w:tc>
        <w:tc>
          <w:tcPr>
            <w:tcW w:w="5670" w:type="dxa"/>
          </w:tcPr>
          <w:p w:rsidR="008B32E2" w:rsidRDefault="00BB1CCF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 и выражений, встречающихся в тексте; делить текст на смысловые части и восстанавливать план рассказа; вспоминать содержание рассказа и отвечать на вопросы теста; анализировать поведение главных героев; заполнять кроссворд с помощью слов для справок; рассуждать о правилах этикета, умении вести себя в кинотеатре.</w:t>
            </w:r>
          </w:p>
        </w:tc>
        <w:tc>
          <w:tcPr>
            <w:tcW w:w="851" w:type="dxa"/>
          </w:tcPr>
          <w:p w:rsidR="008B32E2" w:rsidRDefault="00BB1CCF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614F3A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1843" w:type="dxa"/>
          </w:tcPr>
          <w:p w:rsidR="008B32E2" w:rsidRDefault="00614F3A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Артюхова. «Совесть заговорила»</w:t>
            </w:r>
          </w:p>
        </w:tc>
        <w:tc>
          <w:tcPr>
            <w:tcW w:w="5670" w:type="dxa"/>
          </w:tcPr>
          <w:p w:rsidR="008B32E2" w:rsidRDefault="00614F3A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тему произведения; выяснять значение слов и выражений, встречающихся в тексте; соотносить рисунки с отрывками из текста; отвечать на вопросы по содержанию рассказа; составлять вопрос по содержанию рассказа, определя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ловицы, которые послужат советом; рассуждать о том, что нужно стараться учиться.</w:t>
            </w:r>
          </w:p>
        </w:tc>
        <w:tc>
          <w:tcPr>
            <w:tcW w:w="851" w:type="dxa"/>
          </w:tcPr>
          <w:p w:rsidR="008B32E2" w:rsidRDefault="00614F3A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0A6BE4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.</w:t>
            </w:r>
          </w:p>
        </w:tc>
        <w:tc>
          <w:tcPr>
            <w:tcW w:w="1843" w:type="dxa"/>
          </w:tcPr>
          <w:p w:rsidR="008B32E2" w:rsidRDefault="000A6BE4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Артюхова. «Кролик и репутация»</w:t>
            </w:r>
          </w:p>
        </w:tc>
        <w:tc>
          <w:tcPr>
            <w:tcW w:w="5670" w:type="dxa"/>
          </w:tcPr>
          <w:p w:rsidR="008B32E2" w:rsidRDefault="000A6BE4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выяснять значение слов и выражений, встречающихся в тексте; называть главных героев рассказа; делить текст на смысловые части и составлять план рассказа; вспоминать содержание рассказа и отвечать на вопросы теста; анализировать поведение главного героя, определять его чувства и качества характера; рассуждать о том, что добрые поступки могут изменить человека в лучшую сторону.</w:t>
            </w:r>
            <w:proofErr w:type="gramEnd"/>
          </w:p>
        </w:tc>
        <w:tc>
          <w:tcPr>
            <w:tcW w:w="851" w:type="dxa"/>
          </w:tcPr>
          <w:p w:rsidR="008B32E2" w:rsidRDefault="000A6BE4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1C35CB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1843" w:type="dxa"/>
          </w:tcPr>
          <w:p w:rsidR="008B32E2" w:rsidRDefault="001C35CB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ил Зощенко. «Лёля и Минька:</w:t>
            </w:r>
            <w:r w:rsidR="0086318C">
              <w:rPr>
                <w:rFonts w:ascii="Times New Roman" w:hAnsi="Times New Roman" w:cs="Times New Roman"/>
                <w:sz w:val="24"/>
                <w:szCs w:val="28"/>
              </w:rPr>
              <w:t xml:space="preserve"> Бабушкин подарок»</w:t>
            </w:r>
          </w:p>
        </w:tc>
        <w:tc>
          <w:tcPr>
            <w:tcW w:w="5670" w:type="dxa"/>
          </w:tcPr>
          <w:p w:rsidR="008B32E2" w:rsidRDefault="0086318C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работать с сюжетными картинками, подбирать к ним предложения из текста; вспоминать содержание рассказа и отвечать на вопросы теста; анализировать поведение главных героев и выяснять черты их характера; заполнять кроссворд с помощью слов для справок; рассуждать о том, что нужно быть скромным, щедрым и неравнодушным человеком.</w:t>
            </w:r>
          </w:p>
        </w:tc>
        <w:tc>
          <w:tcPr>
            <w:tcW w:w="851" w:type="dxa"/>
          </w:tcPr>
          <w:p w:rsidR="008B32E2" w:rsidRDefault="0086318C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5D584A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1843" w:type="dxa"/>
          </w:tcPr>
          <w:p w:rsidR="008B32E2" w:rsidRDefault="00D73879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ил Зощенко. «Лёля и Минька: Не врать»</w:t>
            </w:r>
          </w:p>
        </w:tc>
        <w:tc>
          <w:tcPr>
            <w:tcW w:w="5670" w:type="dxa"/>
          </w:tcPr>
          <w:p w:rsidR="008B32E2" w:rsidRDefault="00D73879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тему произведения; соотносить рисунки с отрывками из текста; отвечать на вопросы по содержанию рассказа; составлять вопрос по содержанию; определять пословицы, которые послужат советом; рассуждать о том, что нужно говорить правду.</w:t>
            </w:r>
          </w:p>
        </w:tc>
        <w:tc>
          <w:tcPr>
            <w:tcW w:w="851" w:type="dxa"/>
          </w:tcPr>
          <w:p w:rsidR="008B32E2" w:rsidRDefault="00D73879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D73879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1843" w:type="dxa"/>
          </w:tcPr>
          <w:p w:rsidR="008B32E2" w:rsidRDefault="005B54C3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на Артюхова. «Новые соседи»</w:t>
            </w:r>
          </w:p>
        </w:tc>
        <w:tc>
          <w:tcPr>
            <w:tcW w:w="5670" w:type="dxa"/>
          </w:tcPr>
          <w:p w:rsidR="008B32E2" w:rsidRDefault="005B54C3" w:rsidP="005B54C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тему произведения; отвечать на вопросы по содержанию и восстанавливать цитатный план; находить в тексте предложение, которое соответствует рисунку; давать характеристику герою, используя слова для справок; составлять вопрос по содержанию рассказа; </w:t>
            </w:r>
            <w:r w:rsidR="00E171CD">
              <w:rPr>
                <w:rFonts w:ascii="Times New Roman" w:hAnsi="Times New Roman" w:cs="Times New Roman"/>
                <w:sz w:val="24"/>
                <w:szCs w:val="28"/>
              </w:rPr>
              <w:t>рассуждать о том, что нужно быть добрым и воспитанным человеком.</w:t>
            </w:r>
          </w:p>
        </w:tc>
        <w:tc>
          <w:tcPr>
            <w:tcW w:w="851" w:type="dxa"/>
          </w:tcPr>
          <w:p w:rsidR="008B32E2" w:rsidRDefault="00E171CD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E171CD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1843" w:type="dxa"/>
          </w:tcPr>
          <w:p w:rsidR="008B32E2" w:rsidRDefault="00E171CD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й Носов. «Про тигра»</w:t>
            </w:r>
          </w:p>
        </w:tc>
        <w:tc>
          <w:tcPr>
            <w:tcW w:w="5670" w:type="dxa"/>
          </w:tcPr>
          <w:p w:rsidR="008B32E2" w:rsidRDefault="00E171CD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тему произведения; вспоминать содержание рассказа и отвечать на вопросы теста; </w:t>
            </w:r>
            <w:r w:rsidR="00843248">
              <w:rPr>
                <w:rFonts w:ascii="Times New Roman" w:hAnsi="Times New Roman" w:cs="Times New Roman"/>
                <w:sz w:val="24"/>
                <w:szCs w:val="28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мысл пословиц и фразеологизмов, встречающихся в рассказе; анализировать поведение главных героев и выяснять черты их характера; составлять из частей слов загадку и разгадывать её; рассуждать о том, что нужно нести ответственность за свои поступки.</w:t>
            </w:r>
          </w:p>
        </w:tc>
        <w:tc>
          <w:tcPr>
            <w:tcW w:w="851" w:type="dxa"/>
          </w:tcPr>
          <w:p w:rsidR="008B32E2" w:rsidRDefault="00E171CD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709" w:type="dxa"/>
          </w:tcPr>
          <w:p w:rsidR="008B32E2" w:rsidRDefault="00843248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1843" w:type="dxa"/>
          </w:tcPr>
          <w:p w:rsidR="008B32E2" w:rsidRDefault="00843248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5670" w:type="dxa"/>
          </w:tcPr>
          <w:p w:rsidR="008B32E2" w:rsidRDefault="00843248" w:rsidP="009B7BD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поминать содержание произведений и отвечать на вопросы теста: называть авторов и названия рассказов; размышлять о том, чему учат читателей рассказы о детях и взаимоотношениях между ними; вспоминать пословицы о честности, добре, труде, совести, дружбе; выяснить какими нравственными качествами должен обладать человек; разгадать кроссворд; оценивать себя, определять какими видами учебной деятельности овладел и на каком уровне.</w:t>
            </w:r>
            <w:proofErr w:type="gramEnd"/>
          </w:p>
        </w:tc>
        <w:tc>
          <w:tcPr>
            <w:tcW w:w="851" w:type="dxa"/>
          </w:tcPr>
          <w:p w:rsidR="008B32E2" w:rsidRDefault="00843248" w:rsidP="00090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B32E2" w:rsidRPr="00044CA8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32E2" w:rsidTr="008B32E2">
        <w:tc>
          <w:tcPr>
            <w:tcW w:w="2552" w:type="dxa"/>
            <w:gridSpan w:val="2"/>
          </w:tcPr>
          <w:p w:rsidR="008B32E2" w:rsidRDefault="008B32E2" w:rsidP="0009093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5670" w:type="dxa"/>
          </w:tcPr>
          <w:p w:rsidR="008B32E2" w:rsidRPr="002E7130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8B32E2" w:rsidRPr="002E7130" w:rsidRDefault="008B32E2" w:rsidP="00090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7130">
              <w:rPr>
                <w:rFonts w:ascii="Times New Roman" w:hAnsi="Times New Roman" w:cs="Times New Roman"/>
                <w:b/>
                <w:sz w:val="24"/>
                <w:szCs w:val="28"/>
              </w:rPr>
              <w:t>34 часа</w:t>
            </w:r>
          </w:p>
        </w:tc>
      </w:tr>
    </w:tbl>
    <w:p w:rsidR="00DB630F" w:rsidRDefault="00DB630F" w:rsidP="004C792E">
      <w:pPr>
        <w:contextualSpacing/>
        <w:rPr>
          <w:rFonts w:ascii="Times New Roman" w:hAnsi="Times New Roman" w:cs="Times New Roman"/>
          <w:sz w:val="24"/>
          <w:szCs w:val="28"/>
        </w:rPr>
      </w:pPr>
    </w:p>
    <w:p w:rsidR="009E7347" w:rsidRDefault="009E7347" w:rsidP="009E734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писок учебно-методической литературы</w:t>
      </w:r>
    </w:p>
    <w:p w:rsidR="009E7347" w:rsidRPr="009E7347" w:rsidRDefault="009E7347" w:rsidP="009E7347">
      <w:pPr>
        <w:pStyle w:val="a7"/>
        <w:ind w:left="502"/>
        <w:rPr>
          <w:rFonts w:ascii="Times New Roman" w:hAnsi="Times New Roman" w:cs="Times New Roman"/>
          <w:b/>
          <w:sz w:val="24"/>
          <w:szCs w:val="28"/>
        </w:rPr>
      </w:pPr>
    </w:p>
    <w:p w:rsidR="009E7347" w:rsidRPr="009E7347" w:rsidRDefault="00264697" w:rsidP="009E734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Буряк М.</w:t>
      </w:r>
      <w:r w:rsidR="009E7347" w:rsidRPr="009E7347">
        <w:rPr>
          <w:rFonts w:ascii="Times New Roman" w:hAnsi="Times New Roman" w:cs="Times New Roman"/>
          <w:sz w:val="24"/>
          <w:szCs w:val="28"/>
        </w:rPr>
        <w:t xml:space="preserve">В., </w:t>
      </w:r>
      <w:proofErr w:type="spellStart"/>
      <w:r w:rsidR="009E7347" w:rsidRPr="009E7347">
        <w:rPr>
          <w:rFonts w:ascii="Times New Roman" w:hAnsi="Times New Roman" w:cs="Times New Roman"/>
          <w:sz w:val="24"/>
          <w:szCs w:val="28"/>
        </w:rPr>
        <w:t>Карышева</w:t>
      </w:r>
      <w:proofErr w:type="spellEnd"/>
      <w:r w:rsidR="009E7347" w:rsidRPr="009E7347">
        <w:rPr>
          <w:rFonts w:ascii="Times New Roman" w:hAnsi="Times New Roman" w:cs="Times New Roman"/>
          <w:sz w:val="24"/>
          <w:szCs w:val="28"/>
        </w:rPr>
        <w:t xml:space="preserve"> Е.Н. Чтение с увлечением.1, 2, 3  класс. Интегрированный образовательный курс. Методическое пособие с электронным интерактивным приложением.</w:t>
      </w:r>
    </w:p>
    <w:p w:rsidR="009E7347" w:rsidRDefault="00264697" w:rsidP="009E734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уряк М.В.,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рыше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</w:t>
      </w:r>
      <w:r w:rsidR="009E7347" w:rsidRPr="009E7347">
        <w:rPr>
          <w:rFonts w:ascii="Times New Roman" w:hAnsi="Times New Roman" w:cs="Times New Roman"/>
          <w:sz w:val="24"/>
          <w:szCs w:val="28"/>
        </w:rPr>
        <w:t>Н. Чтение с увлечением. 1,</w:t>
      </w:r>
      <w:r w:rsidR="009E7347">
        <w:rPr>
          <w:rFonts w:ascii="Times New Roman" w:hAnsi="Times New Roman" w:cs="Times New Roman"/>
          <w:sz w:val="24"/>
          <w:szCs w:val="28"/>
        </w:rPr>
        <w:t xml:space="preserve"> </w:t>
      </w:r>
      <w:r w:rsidR="009E7347" w:rsidRPr="009E7347">
        <w:rPr>
          <w:rFonts w:ascii="Times New Roman" w:hAnsi="Times New Roman" w:cs="Times New Roman"/>
          <w:sz w:val="24"/>
          <w:szCs w:val="28"/>
        </w:rPr>
        <w:t>2,</w:t>
      </w:r>
      <w:r w:rsidR="009E7347">
        <w:rPr>
          <w:rFonts w:ascii="Times New Roman" w:hAnsi="Times New Roman" w:cs="Times New Roman"/>
          <w:sz w:val="24"/>
          <w:szCs w:val="28"/>
        </w:rPr>
        <w:t xml:space="preserve"> </w:t>
      </w:r>
      <w:r w:rsidR="009E7347" w:rsidRPr="009E7347">
        <w:rPr>
          <w:rFonts w:ascii="Times New Roman" w:hAnsi="Times New Roman" w:cs="Times New Roman"/>
          <w:sz w:val="24"/>
          <w:szCs w:val="28"/>
        </w:rPr>
        <w:t>3</w:t>
      </w:r>
      <w:r w:rsidR="009E7347">
        <w:rPr>
          <w:rFonts w:ascii="Times New Roman" w:hAnsi="Times New Roman" w:cs="Times New Roman"/>
          <w:sz w:val="24"/>
          <w:szCs w:val="28"/>
        </w:rPr>
        <w:t xml:space="preserve"> </w:t>
      </w:r>
      <w:r w:rsidR="009E7347" w:rsidRPr="009E7347">
        <w:rPr>
          <w:rFonts w:ascii="Times New Roman" w:hAnsi="Times New Roman" w:cs="Times New Roman"/>
          <w:sz w:val="24"/>
          <w:szCs w:val="28"/>
        </w:rPr>
        <w:t xml:space="preserve">класс. Тетрадь для </w:t>
      </w:r>
      <w:proofErr w:type="gramStart"/>
      <w:r w:rsidR="009E7347" w:rsidRPr="009E7347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9E7347" w:rsidRPr="009E7347">
        <w:rPr>
          <w:rFonts w:ascii="Times New Roman" w:hAnsi="Times New Roman" w:cs="Times New Roman"/>
          <w:sz w:val="24"/>
          <w:szCs w:val="28"/>
        </w:rPr>
        <w:t>.</w:t>
      </w:r>
    </w:p>
    <w:p w:rsidR="00AA10DE" w:rsidRPr="009E7347" w:rsidRDefault="00AA10DE" w:rsidP="009E7347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тернет-ресурсы (м/ф, диафильмы, иллюстрации)</w:t>
      </w:r>
    </w:p>
    <w:sectPr w:rsidR="00AA10DE" w:rsidRPr="009E7347" w:rsidSect="00974B62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3F" w:rsidRDefault="00AF5E3F" w:rsidP="00B30D8A">
      <w:pPr>
        <w:spacing w:after="0" w:line="240" w:lineRule="auto"/>
      </w:pPr>
      <w:r>
        <w:separator/>
      </w:r>
    </w:p>
  </w:endnote>
  <w:endnote w:type="continuationSeparator" w:id="0">
    <w:p w:rsidR="00AF5E3F" w:rsidRDefault="00AF5E3F" w:rsidP="00B3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84" w:rsidRDefault="00586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3F" w:rsidRDefault="00AF5E3F" w:rsidP="00B30D8A">
      <w:pPr>
        <w:spacing w:after="0" w:line="240" w:lineRule="auto"/>
      </w:pPr>
      <w:r>
        <w:separator/>
      </w:r>
    </w:p>
  </w:footnote>
  <w:footnote w:type="continuationSeparator" w:id="0">
    <w:p w:rsidR="00AF5E3F" w:rsidRDefault="00AF5E3F" w:rsidP="00B3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301"/>
    <w:multiLevelType w:val="hybridMultilevel"/>
    <w:tmpl w:val="994A5758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CC4"/>
    <w:multiLevelType w:val="hybridMultilevel"/>
    <w:tmpl w:val="3C84E6C6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1C20"/>
    <w:multiLevelType w:val="hybridMultilevel"/>
    <w:tmpl w:val="617434F4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620A8"/>
    <w:multiLevelType w:val="hybridMultilevel"/>
    <w:tmpl w:val="2B107286"/>
    <w:lvl w:ilvl="0" w:tplc="F688721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832FF"/>
    <w:multiLevelType w:val="hybridMultilevel"/>
    <w:tmpl w:val="248A3F94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351A0"/>
    <w:multiLevelType w:val="hybridMultilevel"/>
    <w:tmpl w:val="9132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7C34"/>
    <w:multiLevelType w:val="hybridMultilevel"/>
    <w:tmpl w:val="516E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787"/>
    <w:multiLevelType w:val="hybridMultilevel"/>
    <w:tmpl w:val="7EF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7C57"/>
    <w:multiLevelType w:val="hybridMultilevel"/>
    <w:tmpl w:val="FE28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E3B37"/>
    <w:multiLevelType w:val="hybridMultilevel"/>
    <w:tmpl w:val="D3BC63B4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1594A"/>
    <w:multiLevelType w:val="hybridMultilevel"/>
    <w:tmpl w:val="66F2E924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C3C95"/>
    <w:multiLevelType w:val="hybridMultilevel"/>
    <w:tmpl w:val="CD9443A8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D3748"/>
    <w:multiLevelType w:val="hybridMultilevel"/>
    <w:tmpl w:val="1830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87092"/>
    <w:multiLevelType w:val="hybridMultilevel"/>
    <w:tmpl w:val="20EC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7C09"/>
    <w:multiLevelType w:val="hybridMultilevel"/>
    <w:tmpl w:val="74148372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03E85"/>
    <w:multiLevelType w:val="hybridMultilevel"/>
    <w:tmpl w:val="8B7459B6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86D28"/>
    <w:multiLevelType w:val="hybridMultilevel"/>
    <w:tmpl w:val="C8D406FA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D0015"/>
    <w:multiLevelType w:val="hybridMultilevel"/>
    <w:tmpl w:val="84E6E1E6"/>
    <w:lvl w:ilvl="0" w:tplc="FE08398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97C02"/>
    <w:multiLevelType w:val="hybridMultilevel"/>
    <w:tmpl w:val="34C0247E"/>
    <w:lvl w:ilvl="0" w:tplc="D56E8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66929"/>
    <w:multiLevelType w:val="hybridMultilevel"/>
    <w:tmpl w:val="510CB71A"/>
    <w:lvl w:ilvl="0" w:tplc="D56E8BE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F86D7B"/>
    <w:multiLevelType w:val="hybridMultilevel"/>
    <w:tmpl w:val="3B5E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7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83"/>
    <w:rsid w:val="00015F3B"/>
    <w:rsid w:val="0001644D"/>
    <w:rsid w:val="00023D4C"/>
    <w:rsid w:val="00034B5D"/>
    <w:rsid w:val="00044CA8"/>
    <w:rsid w:val="00047D71"/>
    <w:rsid w:val="000538ED"/>
    <w:rsid w:val="00065204"/>
    <w:rsid w:val="00071500"/>
    <w:rsid w:val="00074E8D"/>
    <w:rsid w:val="00075EC0"/>
    <w:rsid w:val="00081D1C"/>
    <w:rsid w:val="0008378D"/>
    <w:rsid w:val="00090938"/>
    <w:rsid w:val="00094986"/>
    <w:rsid w:val="000A4C4F"/>
    <w:rsid w:val="000A6BE4"/>
    <w:rsid w:val="000F1C51"/>
    <w:rsid w:val="00115C56"/>
    <w:rsid w:val="00117996"/>
    <w:rsid w:val="00145B63"/>
    <w:rsid w:val="00146FB8"/>
    <w:rsid w:val="001539BD"/>
    <w:rsid w:val="00157178"/>
    <w:rsid w:val="001609C3"/>
    <w:rsid w:val="00163AE5"/>
    <w:rsid w:val="00164D82"/>
    <w:rsid w:val="00172972"/>
    <w:rsid w:val="00191044"/>
    <w:rsid w:val="001953DB"/>
    <w:rsid w:val="001B7CAA"/>
    <w:rsid w:val="001C1B45"/>
    <w:rsid w:val="001C35CB"/>
    <w:rsid w:val="00214B8D"/>
    <w:rsid w:val="0023214D"/>
    <w:rsid w:val="00264697"/>
    <w:rsid w:val="00273C89"/>
    <w:rsid w:val="002822C9"/>
    <w:rsid w:val="0028501E"/>
    <w:rsid w:val="002862C1"/>
    <w:rsid w:val="00295A99"/>
    <w:rsid w:val="002D348C"/>
    <w:rsid w:val="002D77A8"/>
    <w:rsid w:val="002E7130"/>
    <w:rsid w:val="002F47F6"/>
    <w:rsid w:val="00331CDD"/>
    <w:rsid w:val="00337A44"/>
    <w:rsid w:val="00337BB3"/>
    <w:rsid w:val="00346067"/>
    <w:rsid w:val="003518D5"/>
    <w:rsid w:val="00354493"/>
    <w:rsid w:val="00364F28"/>
    <w:rsid w:val="00372454"/>
    <w:rsid w:val="0037379B"/>
    <w:rsid w:val="003806A4"/>
    <w:rsid w:val="00382FD1"/>
    <w:rsid w:val="00394CB5"/>
    <w:rsid w:val="00397CBA"/>
    <w:rsid w:val="003A15AE"/>
    <w:rsid w:val="003A7BD5"/>
    <w:rsid w:val="003B089B"/>
    <w:rsid w:val="003B48DA"/>
    <w:rsid w:val="003C0CE1"/>
    <w:rsid w:val="003C6943"/>
    <w:rsid w:val="003D41BB"/>
    <w:rsid w:val="0040581B"/>
    <w:rsid w:val="00434CDF"/>
    <w:rsid w:val="00435A0F"/>
    <w:rsid w:val="00463F14"/>
    <w:rsid w:val="004663ED"/>
    <w:rsid w:val="0047536D"/>
    <w:rsid w:val="004961C5"/>
    <w:rsid w:val="004A145B"/>
    <w:rsid w:val="004B7FAC"/>
    <w:rsid w:val="004C792E"/>
    <w:rsid w:val="004D6016"/>
    <w:rsid w:val="00500C7D"/>
    <w:rsid w:val="00502715"/>
    <w:rsid w:val="005210F1"/>
    <w:rsid w:val="00527CFC"/>
    <w:rsid w:val="00534DB5"/>
    <w:rsid w:val="00550754"/>
    <w:rsid w:val="00561ABA"/>
    <w:rsid w:val="00586884"/>
    <w:rsid w:val="0059223F"/>
    <w:rsid w:val="00595473"/>
    <w:rsid w:val="00597924"/>
    <w:rsid w:val="005A0D8C"/>
    <w:rsid w:val="005B54C3"/>
    <w:rsid w:val="005C5E09"/>
    <w:rsid w:val="005D584A"/>
    <w:rsid w:val="005E49D4"/>
    <w:rsid w:val="005F5C00"/>
    <w:rsid w:val="00604110"/>
    <w:rsid w:val="00614F3A"/>
    <w:rsid w:val="00647BBD"/>
    <w:rsid w:val="0065368F"/>
    <w:rsid w:val="00654442"/>
    <w:rsid w:val="00667256"/>
    <w:rsid w:val="00672B68"/>
    <w:rsid w:val="006859B0"/>
    <w:rsid w:val="006861B1"/>
    <w:rsid w:val="006C1408"/>
    <w:rsid w:val="006F6FC7"/>
    <w:rsid w:val="007101BB"/>
    <w:rsid w:val="00736477"/>
    <w:rsid w:val="00751291"/>
    <w:rsid w:val="00777751"/>
    <w:rsid w:val="0078736E"/>
    <w:rsid w:val="00795692"/>
    <w:rsid w:val="00795FD3"/>
    <w:rsid w:val="007A3AE8"/>
    <w:rsid w:val="007A5D2C"/>
    <w:rsid w:val="007A711A"/>
    <w:rsid w:val="007B1389"/>
    <w:rsid w:val="007B3C9A"/>
    <w:rsid w:val="007D35D6"/>
    <w:rsid w:val="00804588"/>
    <w:rsid w:val="0081112B"/>
    <w:rsid w:val="00813DDC"/>
    <w:rsid w:val="00821092"/>
    <w:rsid w:val="00835D53"/>
    <w:rsid w:val="00843248"/>
    <w:rsid w:val="00850F83"/>
    <w:rsid w:val="0085734E"/>
    <w:rsid w:val="0085759D"/>
    <w:rsid w:val="0086318C"/>
    <w:rsid w:val="00873D1C"/>
    <w:rsid w:val="00886C5F"/>
    <w:rsid w:val="00887E38"/>
    <w:rsid w:val="008B32E2"/>
    <w:rsid w:val="008D19A9"/>
    <w:rsid w:val="008D56B4"/>
    <w:rsid w:val="008E453F"/>
    <w:rsid w:val="008E46D3"/>
    <w:rsid w:val="008F6625"/>
    <w:rsid w:val="009037A1"/>
    <w:rsid w:val="009070B8"/>
    <w:rsid w:val="00960F4D"/>
    <w:rsid w:val="009617FB"/>
    <w:rsid w:val="00972F91"/>
    <w:rsid w:val="00974B62"/>
    <w:rsid w:val="009765EF"/>
    <w:rsid w:val="00981C86"/>
    <w:rsid w:val="0098640D"/>
    <w:rsid w:val="009923CE"/>
    <w:rsid w:val="00994C82"/>
    <w:rsid w:val="009A212A"/>
    <w:rsid w:val="009A3CB5"/>
    <w:rsid w:val="009B0296"/>
    <w:rsid w:val="009B7BD0"/>
    <w:rsid w:val="009C2CC1"/>
    <w:rsid w:val="009C628B"/>
    <w:rsid w:val="009D440C"/>
    <w:rsid w:val="009D5DD2"/>
    <w:rsid w:val="009E114F"/>
    <w:rsid w:val="009E7347"/>
    <w:rsid w:val="009F6646"/>
    <w:rsid w:val="00A00836"/>
    <w:rsid w:val="00A2307E"/>
    <w:rsid w:val="00A27EFA"/>
    <w:rsid w:val="00A3085A"/>
    <w:rsid w:val="00A34D55"/>
    <w:rsid w:val="00A42DA3"/>
    <w:rsid w:val="00A443E1"/>
    <w:rsid w:val="00A4778B"/>
    <w:rsid w:val="00A6008C"/>
    <w:rsid w:val="00A64C77"/>
    <w:rsid w:val="00AA10DE"/>
    <w:rsid w:val="00AB364B"/>
    <w:rsid w:val="00AB3B00"/>
    <w:rsid w:val="00AB4EC9"/>
    <w:rsid w:val="00AB5E32"/>
    <w:rsid w:val="00AC6F66"/>
    <w:rsid w:val="00AD1C86"/>
    <w:rsid w:val="00AD251C"/>
    <w:rsid w:val="00AD25D6"/>
    <w:rsid w:val="00AE1A7A"/>
    <w:rsid w:val="00AF3696"/>
    <w:rsid w:val="00AF5E3F"/>
    <w:rsid w:val="00B02E08"/>
    <w:rsid w:val="00B1305C"/>
    <w:rsid w:val="00B13BAF"/>
    <w:rsid w:val="00B15B8E"/>
    <w:rsid w:val="00B2763C"/>
    <w:rsid w:val="00B30D8A"/>
    <w:rsid w:val="00B449FF"/>
    <w:rsid w:val="00B4568C"/>
    <w:rsid w:val="00B469EB"/>
    <w:rsid w:val="00B54E1B"/>
    <w:rsid w:val="00B574BC"/>
    <w:rsid w:val="00B60A93"/>
    <w:rsid w:val="00B65A32"/>
    <w:rsid w:val="00B727B1"/>
    <w:rsid w:val="00B900EB"/>
    <w:rsid w:val="00B91B72"/>
    <w:rsid w:val="00B97425"/>
    <w:rsid w:val="00BB1CCF"/>
    <w:rsid w:val="00BD1F11"/>
    <w:rsid w:val="00BE50A5"/>
    <w:rsid w:val="00BF25D5"/>
    <w:rsid w:val="00C2158C"/>
    <w:rsid w:val="00C451E1"/>
    <w:rsid w:val="00C461B6"/>
    <w:rsid w:val="00C502D4"/>
    <w:rsid w:val="00C845FA"/>
    <w:rsid w:val="00C927CC"/>
    <w:rsid w:val="00CA1857"/>
    <w:rsid w:val="00CA3C71"/>
    <w:rsid w:val="00CA528E"/>
    <w:rsid w:val="00CA5DE2"/>
    <w:rsid w:val="00CB512E"/>
    <w:rsid w:val="00CB621B"/>
    <w:rsid w:val="00CB7D94"/>
    <w:rsid w:val="00CD08A2"/>
    <w:rsid w:val="00CD380C"/>
    <w:rsid w:val="00CD712E"/>
    <w:rsid w:val="00CE02F2"/>
    <w:rsid w:val="00CF298E"/>
    <w:rsid w:val="00D15262"/>
    <w:rsid w:val="00D32F96"/>
    <w:rsid w:val="00D73879"/>
    <w:rsid w:val="00D957C7"/>
    <w:rsid w:val="00DA13AB"/>
    <w:rsid w:val="00DB4AF4"/>
    <w:rsid w:val="00DB630F"/>
    <w:rsid w:val="00DC0D38"/>
    <w:rsid w:val="00DC64D4"/>
    <w:rsid w:val="00DC6B5B"/>
    <w:rsid w:val="00DD2984"/>
    <w:rsid w:val="00DE00D8"/>
    <w:rsid w:val="00DF2555"/>
    <w:rsid w:val="00E07390"/>
    <w:rsid w:val="00E171CD"/>
    <w:rsid w:val="00E30E2B"/>
    <w:rsid w:val="00E56B22"/>
    <w:rsid w:val="00E71AAD"/>
    <w:rsid w:val="00EB0190"/>
    <w:rsid w:val="00EB3F93"/>
    <w:rsid w:val="00EB5BAE"/>
    <w:rsid w:val="00EC1106"/>
    <w:rsid w:val="00EC56E7"/>
    <w:rsid w:val="00F07BB2"/>
    <w:rsid w:val="00F1523C"/>
    <w:rsid w:val="00F40E49"/>
    <w:rsid w:val="00F45467"/>
    <w:rsid w:val="00F46AF3"/>
    <w:rsid w:val="00F51FDB"/>
    <w:rsid w:val="00F65C93"/>
    <w:rsid w:val="00F94F1C"/>
    <w:rsid w:val="00FB50D1"/>
    <w:rsid w:val="00FC3242"/>
    <w:rsid w:val="00FC5F1D"/>
    <w:rsid w:val="00FD0DB8"/>
    <w:rsid w:val="00FD22ED"/>
    <w:rsid w:val="00FD32AC"/>
    <w:rsid w:val="00FE0F8A"/>
    <w:rsid w:val="00FE477E"/>
    <w:rsid w:val="00FF2A60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3806A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3806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3806A4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806A4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806A4"/>
    <w:pPr>
      <w:widowControl w:val="0"/>
      <w:shd w:val="clear" w:color="auto" w:fill="FFFFFF"/>
      <w:spacing w:after="300" w:line="235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1"/>
    <w:basedOn w:val="a"/>
    <w:link w:val="2"/>
    <w:uiPriority w:val="99"/>
    <w:rsid w:val="003806A4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3806A4"/>
    <w:pPr>
      <w:widowControl w:val="0"/>
      <w:shd w:val="clear" w:color="auto" w:fill="FFFFFF"/>
      <w:spacing w:after="900" w:line="269" w:lineRule="exact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3806A4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67pt1">
    <w:name w:val="Основной текст (6) + 7 pt1"/>
    <w:aliases w:val="Полужирный2,Малые прописные"/>
    <w:basedOn w:val="6"/>
    <w:uiPriority w:val="99"/>
    <w:rsid w:val="003806A4"/>
    <w:rPr>
      <w:rFonts w:ascii="Times New Roman" w:hAnsi="Times New Roman" w:cs="Times New Roman"/>
      <w:b/>
      <w:bCs/>
      <w:smallCaps/>
      <w:sz w:val="14"/>
      <w:szCs w:val="14"/>
      <w:u w:val="none"/>
      <w:shd w:val="clear" w:color="auto" w:fill="FFFFFF"/>
    </w:rPr>
  </w:style>
  <w:style w:type="paragraph" w:styleId="a4">
    <w:name w:val="endnote text"/>
    <w:basedOn w:val="a"/>
    <w:link w:val="a5"/>
    <w:uiPriority w:val="99"/>
    <w:semiHidden/>
    <w:unhideWhenUsed/>
    <w:rsid w:val="00B30D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D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30D8A"/>
    <w:rPr>
      <w:vertAlign w:val="superscript"/>
    </w:rPr>
  </w:style>
  <w:style w:type="paragraph" w:styleId="a7">
    <w:name w:val="List Paragraph"/>
    <w:basedOn w:val="a"/>
    <w:uiPriority w:val="34"/>
    <w:qFormat/>
    <w:rsid w:val="004A14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28E"/>
  </w:style>
  <w:style w:type="paragraph" w:styleId="aa">
    <w:name w:val="footer"/>
    <w:basedOn w:val="a"/>
    <w:link w:val="ab"/>
    <w:uiPriority w:val="99"/>
    <w:unhideWhenUsed/>
    <w:rsid w:val="00CA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28E"/>
  </w:style>
  <w:style w:type="paragraph" w:styleId="ac">
    <w:name w:val="Normal (Web)"/>
    <w:basedOn w:val="a"/>
    <w:uiPriority w:val="99"/>
    <w:semiHidden/>
    <w:unhideWhenUsed/>
    <w:rsid w:val="00B6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3806A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3806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3806A4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806A4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806A4"/>
    <w:pPr>
      <w:widowControl w:val="0"/>
      <w:shd w:val="clear" w:color="auto" w:fill="FFFFFF"/>
      <w:spacing w:after="300" w:line="235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1"/>
    <w:basedOn w:val="a"/>
    <w:link w:val="2"/>
    <w:uiPriority w:val="99"/>
    <w:rsid w:val="003806A4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3806A4"/>
    <w:pPr>
      <w:widowControl w:val="0"/>
      <w:shd w:val="clear" w:color="auto" w:fill="FFFFFF"/>
      <w:spacing w:after="900" w:line="269" w:lineRule="exact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3806A4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67pt1">
    <w:name w:val="Основной текст (6) + 7 pt1"/>
    <w:aliases w:val="Полужирный2,Малые прописные"/>
    <w:basedOn w:val="6"/>
    <w:uiPriority w:val="99"/>
    <w:rsid w:val="003806A4"/>
    <w:rPr>
      <w:rFonts w:ascii="Times New Roman" w:hAnsi="Times New Roman" w:cs="Times New Roman"/>
      <w:b/>
      <w:bCs/>
      <w:smallCaps/>
      <w:sz w:val="14"/>
      <w:szCs w:val="14"/>
      <w:u w:val="none"/>
      <w:shd w:val="clear" w:color="auto" w:fill="FFFFFF"/>
    </w:rPr>
  </w:style>
  <w:style w:type="paragraph" w:styleId="a4">
    <w:name w:val="endnote text"/>
    <w:basedOn w:val="a"/>
    <w:link w:val="a5"/>
    <w:uiPriority w:val="99"/>
    <w:semiHidden/>
    <w:unhideWhenUsed/>
    <w:rsid w:val="00B30D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D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30D8A"/>
    <w:rPr>
      <w:vertAlign w:val="superscript"/>
    </w:rPr>
  </w:style>
  <w:style w:type="paragraph" w:styleId="a7">
    <w:name w:val="List Paragraph"/>
    <w:basedOn w:val="a"/>
    <w:uiPriority w:val="34"/>
    <w:qFormat/>
    <w:rsid w:val="004A14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28E"/>
  </w:style>
  <w:style w:type="paragraph" w:styleId="aa">
    <w:name w:val="footer"/>
    <w:basedOn w:val="a"/>
    <w:link w:val="ab"/>
    <w:uiPriority w:val="99"/>
    <w:unhideWhenUsed/>
    <w:rsid w:val="00CA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28E"/>
  </w:style>
  <w:style w:type="paragraph" w:styleId="ac">
    <w:name w:val="Normal (Web)"/>
    <w:basedOn w:val="a"/>
    <w:uiPriority w:val="99"/>
    <w:semiHidden/>
    <w:unhideWhenUsed/>
    <w:rsid w:val="00B6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13F9-D8C2-4AFE-905B-BB4AB11C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9</Pages>
  <Words>11881</Words>
  <Characters>6772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173</cp:revision>
  <dcterms:created xsi:type="dcterms:W3CDTF">2024-08-28T06:26:00Z</dcterms:created>
  <dcterms:modified xsi:type="dcterms:W3CDTF">2025-09-17T22:53:00Z</dcterms:modified>
</cp:coreProperties>
</file>